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217A6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217A6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217A6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217A6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217A6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217A65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217A65">
            <w:pPr>
              <w:pStyle w:val="ListParagraph"/>
              <w:numPr>
                <w:ilvl w:val="0"/>
                <w:numId w:val="4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217A6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217A6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217A65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217A65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217A65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217A65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217A65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217A65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217A65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 xml:space="preserve">– Two or more class values with no intrinsic </w:t>
            </w:r>
            <w:r w:rsidR="008D11F9">
              <w:t>o</w:t>
            </w:r>
            <w:r>
              <w:t>rder</w:t>
            </w:r>
          </w:p>
          <w:p w:rsidR="0095051E" w:rsidRDefault="0095051E" w:rsidP="00217A65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217A65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217A65">
            <w:pPr>
              <w:pStyle w:val="ListParagraph"/>
              <w:numPr>
                <w:ilvl w:val="0"/>
                <w:numId w:val="4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217A65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217A65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217A65">
            <w:pPr>
              <w:pStyle w:val="ListParagraph"/>
              <w:numPr>
                <w:ilvl w:val="1"/>
                <w:numId w:val="4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217A65">
            <w:pPr>
              <w:pStyle w:val="ListParagraph"/>
              <w:numPr>
                <w:ilvl w:val="2"/>
                <w:numId w:val="4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0A314C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4D4DC6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  <w:r w:rsidR="004D4DC6">
              <w:rPr>
                <w:b/>
                <w:color w:val="0000FF"/>
                <w:sz w:val="22"/>
                <w:szCs w:val="22"/>
              </w:rPr>
              <w:t xml:space="preserve"> (Weighted GINI Index)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217A65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217A65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0A314C" w:rsidP="00217A65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217A65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0A314C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0A314C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217A65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217A65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217A65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proofErr w:type="spellStart"/>
            <w:r w:rsidRPr="006247E2">
              <w:rPr>
                <w:b/>
                <w:color w:val="0000FF"/>
              </w:rPr>
              <w:t>Underfitting</w:t>
            </w:r>
            <w:proofErr w:type="spellEnd"/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217A65">
            <w:pPr>
              <w:pStyle w:val="ListParagraph"/>
              <w:numPr>
                <w:ilvl w:val="0"/>
                <w:numId w:val="4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Resubstitution</w:t>
            </w:r>
            <w:proofErr w:type="spellEnd"/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proofErr w:type="spellStart"/>
            <w:r>
              <w:rPr>
                <w:b/>
                <w:color w:val="E36C0A" w:themeColor="accent6" w:themeShade="BF"/>
              </w:rPr>
              <w:t>Resubstitution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0A314C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0A314C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217A65">
            <w:pPr>
              <w:pStyle w:val="ListParagraph"/>
              <w:numPr>
                <w:ilvl w:val="1"/>
                <w:numId w:val="4"/>
              </w:numPr>
            </w:pPr>
            <w:r>
              <w:t>All remaining records have the same class value</w:t>
            </w:r>
          </w:p>
          <w:p w:rsidR="00A4590F" w:rsidRDefault="00A4590F" w:rsidP="00217A65">
            <w:pPr>
              <w:pStyle w:val="ListParagraph"/>
              <w:numPr>
                <w:ilvl w:val="1"/>
                <w:numId w:val="4"/>
              </w:numPr>
            </w:pPr>
            <w:r>
              <w:t>All attribute values are the same.</w:t>
            </w:r>
          </w:p>
          <w:p w:rsidR="00A4590F" w:rsidRPr="00004265" w:rsidRDefault="00A4590F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217A65">
            <w:pPr>
              <w:pStyle w:val="ListParagraph"/>
              <w:numPr>
                <w:ilvl w:val="1"/>
                <w:numId w:val="4"/>
              </w:numPr>
            </w:pPr>
            <w:r>
              <w:t>Number of instances is below a user-specified threshold.</w:t>
            </w:r>
          </w:p>
          <w:p w:rsidR="00004265" w:rsidRDefault="00004265" w:rsidP="00217A65">
            <w:pPr>
              <w:pStyle w:val="ListParagraph"/>
              <w:numPr>
                <w:ilvl w:val="1"/>
                <w:numId w:val="4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217A65">
            <w:pPr>
              <w:pStyle w:val="ListParagraph"/>
              <w:numPr>
                <w:ilvl w:val="1"/>
                <w:numId w:val="4"/>
              </w:numPr>
            </w:pPr>
            <w:r>
              <w:t xml:space="preserve">Class </w:t>
            </w:r>
            <w:proofErr w:type="gramStart"/>
            <w:r>
              <w:t>distribution of instances are</w:t>
            </w:r>
            <w:proofErr w:type="gramEnd"/>
            <w:r>
              <w:t xml:space="preserve"> independent of available features</w:t>
            </w:r>
            <w:r w:rsidR="00B53F31">
              <w:t xml:space="preserve"> (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53F31">
              <w:t xml:space="preserve"> test)</w:t>
            </w:r>
            <w:r>
              <w:t>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217A65">
            <w:pPr>
              <w:pStyle w:val="ListParagraph"/>
              <w:numPr>
                <w:ilvl w:val="0"/>
                <w:numId w:val="4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217A65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217A65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217A65">
            <w:pPr>
              <w:pStyle w:val="ListParagraph"/>
              <w:numPr>
                <w:ilvl w:val="0"/>
                <w:numId w:val="4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217A65">
            <w:pPr>
              <w:pStyle w:val="ListParagraph"/>
              <w:numPr>
                <w:ilvl w:val="0"/>
                <w:numId w:val="4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217A65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217A65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141059" w:rsidP="00211C7E">
            <w:r>
              <w:rPr>
                <w:b/>
                <w:color w:val="0000FF"/>
              </w:rPr>
              <w:t xml:space="preserve">Optimal </w:t>
            </w:r>
            <w:r w:rsidR="00523EE4">
              <w:rPr>
                <w:b/>
                <w:color w:val="0000FF"/>
              </w:rPr>
              <w:t xml:space="preserve">Tree Induction: </w:t>
            </w:r>
            <w:r w:rsidR="00523EE4"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217A65">
            <w:pPr>
              <w:pStyle w:val="ListParagraph"/>
              <w:numPr>
                <w:ilvl w:val="1"/>
                <w:numId w:val="4"/>
              </w:numPr>
            </w:pPr>
            <w:r>
              <w:t>Inside-out Bidirectional</w:t>
            </w:r>
          </w:p>
          <w:p w:rsidR="00523EE4" w:rsidRPr="009D3042" w:rsidRDefault="00523EE4" w:rsidP="00217A65">
            <w:pPr>
              <w:pStyle w:val="ListParagraph"/>
              <w:numPr>
                <w:ilvl w:val="1"/>
                <w:numId w:val="4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0E0874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</w:t>
            </w:r>
            <w:r w:rsidR="000E0874">
              <w:t xml:space="preserve">.  </w:t>
            </w:r>
            <w:r w:rsidR="000E0874" w:rsidRPr="00D41819">
              <w:rPr>
                <w:b/>
                <w:color w:val="E36C0A" w:themeColor="accent6" w:themeShade="BF"/>
              </w:rPr>
              <w:t>Example:</w:t>
            </w:r>
            <w:r w:rsidRPr="00D41819">
              <w:rPr>
                <w:b/>
                <w:color w:val="E36C0A" w:themeColor="accent6" w:themeShade="BF"/>
              </w:rPr>
              <w:t xml:space="preserve"> </w:t>
            </w:r>
            <w:r>
              <w:t>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864E7" w:rsidP="00B46ED1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 xml:space="preserve">Model </w:t>
      </w:r>
      <w:r w:rsidR="00B46ED1"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217A65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217A65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217A65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217A65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j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k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672"/>
        <w:gridCol w:w="3488"/>
        <w:gridCol w:w="4459"/>
      </w:tblGrid>
      <w:tr w:rsidR="002914BB" w:rsidTr="00B40AB6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Y|N).</w:t>
            </w:r>
          </w:p>
          <w:p w:rsidR="00F30793" w:rsidRDefault="002117D1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488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 xml:space="preserve">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459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F_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217A65">
            <w:pPr>
              <w:pStyle w:val="ListParagraph"/>
              <w:numPr>
                <w:ilvl w:val="0"/>
                <w:numId w:val="4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217A65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217A65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B40AB6" w:rsidRPr="00B40AB6" w:rsidRDefault="00B40AB6" w:rsidP="00F50409">
      <w:pPr>
        <w:rPr>
          <w:b/>
          <w:color w:val="FF0000"/>
          <w:szCs w:val="6"/>
        </w:rPr>
      </w:pPr>
      <w:r w:rsidRPr="00B40AB6">
        <w:rPr>
          <w:b/>
          <w:color w:val="FF0000"/>
          <w:szCs w:val="6"/>
        </w:rPr>
        <w:t>Recall and precision are two widely used metrics employed in applications where the successful detection of one of the classes is considered more significant than detection of other classes.</w:t>
      </w: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0A314C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="002226B6" w:rsidRPr="00736965">
              <w:rPr>
                <w:szCs w:val="16"/>
              </w:rPr>
              <w:t xml:space="preserve"> – Number of posi</w:t>
            </w:r>
            <w:r w:rsidR="002226B6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217A65">
            <w:pPr>
              <w:pStyle w:val="ListParagraph"/>
              <w:numPr>
                <w:ilvl w:val="0"/>
                <w:numId w:val="4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217A65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217A65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217A65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217A65">
            <w:pPr>
              <w:pStyle w:val="ListParagraph"/>
              <w:numPr>
                <w:ilvl w:val="1"/>
                <w:numId w:val="4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>Uses on</w:t>
            </w:r>
            <w:r w:rsidR="008259A7">
              <w:rPr>
                <w:b/>
                <w:color w:val="FF0000"/>
                <w:szCs w:val="16"/>
              </w:rPr>
              <w:t>ly</w:t>
            </w:r>
            <w:r w:rsidRPr="00242131">
              <w:rPr>
                <w:b/>
                <w:color w:val="FF0000"/>
                <w:szCs w:val="16"/>
              </w:rPr>
              <w:t xml:space="preserve">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</w:t>
            </w:r>
            <w:r w:rsidR="00287939">
              <w:rPr>
                <w:szCs w:val="16"/>
              </w:rPr>
              <w:t xml:space="preserve">they both </w:t>
            </w:r>
            <w:r>
              <w:rPr>
                <w:szCs w:val="16"/>
              </w:rPr>
              <w:t xml:space="preserve">come from </w:t>
            </w:r>
            <w:r w:rsidR="002F6122">
              <w:rPr>
                <w:szCs w:val="16"/>
              </w:rPr>
              <w:t xml:space="preserve">the </w:t>
            </w:r>
            <w:r>
              <w:rPr>
                <w:szCs w:val="16"/>
              </w:rPr>
              <w:t>same original set. If one class value is over-</w:t>
            </w:r>
            <w:r w:rsidR="009D7D5F">
              <w:rPr>
                <w:szCs w:val="16"/>
              </w:rPr>
              <w:t>represented</w:t>
            </w:r>
            <w:r>
              <w:rPr>
                <w:szCs w:val="16"/>
              </w:rPr>
              <w:t xml:space="preserve"> or under-represented in either set, </w:t>
            </w:r>
            <w:r w:rsidR="00F75BF4">
              <w:rPr>
                <w:szCs w:val="16"/>
              </w:rPr>
              <w:t>the results will be skewed</w:t>
            </w:r>
            <w:r>
              <w:rPr>
                <w:szCs w:val="16"/>
              </w:rPr>
              <w:t>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 xml:space="preserve">Repeats the </w:t>
            </w:r>
            <w:r w:rsidR="0057373B">
              <w:rPr>
                <w:szCs w:val="16"/>
              </w:rPr>
              <w:t>hold</w:t>
            </w:r>
            <w:r w:rsidR="00242131">
              <w:rPr>
                <w:szCs w:val="16"/>
              </w:rPr>
              <w:t>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</w:t>
            </w:r>
            <w:r w:rsidR="00AA1EA8">
              <w:rPr>
                <w:b/>
                <w:color w:val="FF0000"/>
                <w:szCs w:val="16"/>
              </w:rPr>
              <w:t>ver</w:t>
            </w:r>
            <w:r w:rsidRPr="003D2E52">
              <w:rPr>
                <w:b/>
                <w:color w:val="FF0000"/>
                <w:szCs w:val="16"/>
              </w:rPr>
              <w:t xml:space="preserve">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3D489F" w:rsidP="008450D4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6C2A23"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 xml:space="preserve">Random </w:t>
            </w:r>
            <w:proofErr w:type="spellStart"/>
            <w:r w:rsidR="008450D4">
              <w:rPr>
                <w:b/>
                <w:color w:val="0000FF"/>
                <w:szCs w:val="22"/>
              </w:rPr>
              <w:t>Subsamplings</w:t>
            </w:r>
            <w:proofErr w:type="spellEnd"/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217A65">
            <w:pPr>
              <w:pStyle w:val="ListParagraph"/>
              <w:numPr>
                <w:ilvl w:val="0"/>
                <w:numId w:val="4"/>
              </w:numPr>
            </w:pPr>
            <w:proofErr w:type="gramStart"/>
            <w:r w:rsidRPr="00081CE5">
              <w:rPr>
                <w:b/>
                <w:color w:val="FF0000"/>
              </w:rPr>
              <w:t>k-Fold</w:t>
            </w:r>
            <w:proofErr w:type="gramEnd"/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217A65">
            <w:pPr>
              <w:pStyle w:val="ListParagraph"/>
              <w:numPr>
                <w:ilvl w:val="0"/>
                <w:numId w:val="4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571AFE" w:rsidP="0027262B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27262B" w:rsidRPr="008450D4">
              <w:rPr>
                <w:b/>
                <w:color w:val="0000FF"/>
                <w:szCs w:val="22"/>
              </w:rPr>
              <w:t>Ac</w:t>
            </w:r>
            <w:r w:rsidR="0027262B">
              <w:rPr>
                <w:b/>
                <w:color w:val="0000FF"/>
                <w:szCs w:val="22"/>
              </w:rPr>
              <w:t xml:space="preserve">curacy of </w:t>
            </w:r>
            <w:r w:rsidR="0027262B">
              <w:rPr>
                <w:b/>
                <w:i/>
                <w:color w:val="00B050"/>
                <w:szCs w:val="22"/>
              </w:rPr>
              <w:t>k</w:t>
            </w:r>
            <w:r w:rsidR="0027262B" w:rsidRPr="0027262B">
              <w:rPr>
                <w:b/>
                <w:color w:val="0000FF"/>
                <w:szCs w:val="22"/>
              </w:rPr>
              <w:t>-</w:t>
            </w:r>
            <w:r w:rsidR="0027262B"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Default="00D0448D" w:rsidP="00316B3B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</w:p>
          <w:p w:rsidR="00683670" w:rsidRDefault="00683670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uild a training data set.  After selecting an element for training data set, place it back in the pool of possible selections so it may possibly be selected again.</w:t>
            </w:r>
          </w:p>
          <w:p w:rsidR="00316B3B" w:rsidRPr="00683670" w:rsidRDefault="00316B3B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Any elements not selected for the training data set are placed in the verification data set.</w:t>
            </w:r>
          </w:p>
        </w:tc>
        <w:tc>
          <w:tcPr>
            <w:tcW w:w="7572" w:type="dxa"/>
            <w:vAlign w:val="center"/>
          </w:tcPr>
          <w:p w:rsidR="00A16878" w:rsidRPr="002837F0" w:rsidRDefault="00A16878" w:rsidP="00A168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D0448D" w:rsidRDefault="00D0448D" w:rsidP="00333FA1">
            <w:pPr>
              <w:jc w:val="center"/>
              <w:rPr>
                <w:szCs w:val="16"/>
              </w:rPr>
            </w:pPr>
          </w:p>
          <w:p w:rsidR="00A16878" w:rsidRPr="009F1949" w:rsidRDefault="00A16878" w:rsidP="00A1687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Model,Data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Data</m:t>
                    </m:r>
                  </m:e>
                  <m:e>
                    <m:r>
                      <w:rPr>
                        <w:rFonts w:ascii="Cambria Math" w:hAnsi="Cambria Math"/>
                        <w:szCs w:val="16"/>
                      </w:rPr>
                      <m:t>Model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Cost(Model)</m:t>
                </m:r>
              </m:oMath>
            </m:oMathPara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0A314C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217A65">
            <w:pPr>
              <w:pStyle w:val="ListParagraph"/>
              <w:numPr>
                <w:ilvl w:val="0"/>
                <w:numId w:val="4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217A65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B94DF9" w:rsidRDefault="00B94DF9" w:rsidP="006E6083">
            <m:oMathPara>
              <m:oMath>
                <m:r>
                  <w:rPr>
                    <w:rFonts w:ascii="Cambria Math" w:hAnsi="Cambria Math"/>
                  </w:rPr>
                  <m:t>Coverag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B94DF9" w:rsidRDefault="00B94DF9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</w:t>
            </w:r>
            <w:proofErr w:type="gramStart"/>
            <w:r>
              <w:t>formed</w:t>
            </w:r>
            <w:proofErr w:type="gramEnd"/>
            <w:r>
              <w:t xml:space="preserve">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217A65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217A65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217A65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217A65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217A65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217A65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217A65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217A65">
            <w:pPr>
              <w:pStyle w:val="ListParagraph"/>
              <w:numPr>
                <w:ilvl w:val="0"/>
                <w:numId w:val="4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217A65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217A65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217A65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 xml:space="preserve">, CN2, </w:t>
            </w:r>
            <w:proofErr w:type="spellStart"/>
            <w:r>
              <w:t>Holte’s</w:t>
            </w:r>
            <w:proofErr w:type="spellEnd"/>
            <w:r>
              <w:t xml:space="preserve">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217A65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217A65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217A65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217A65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217A65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217A65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217A65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217A65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217A65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217A65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217A65">
            <w:pPr>
              <w:pStyle w:val="ListParagraph"/>
              <w:numPr>
                <w:ilvl w:val="0"/>
                <w:numId w:val="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217A65">
            <w:pPr>
              <w:pStyle w:val="ListParagraph"/>
              <w:numPr>
                <w:ilvl w:val="1"/>
                <w:numId w:val="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217A65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217A65">
            <w:pPr>
              <w:pStyle w:val="ListParagraph"/>
              <w:numPr>
                <w:ilvl w:val="0"/>
                <w:numId w:val="8"/>
              </w:numPr>
            </w:pPr>
            <w:r w:rsidRPr="00741B35">
              <w:t>Start from an empty rule</w:t>
            </w:r>
          </w:p>
          <w:p w:rsidR="00F24F65" w:rsidRPr="00741B35" w:rsidRDefault="00F24F65" w:rsidP="00217A65">
            <w:pPr>
              <w:pStyle w:val="ListParagraph"/>
              <w:numPr>
                <w:ilvl w:val="0"/>
                <w:numId w:val="8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217A65">
            <w:pPr>
              <w:pStyle w:val="ListParagraph"/>
              <w:numPr>
                <w:ilvl w:val="0"/>
                <w:numId w:val="8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217A65">
            <w:pPr>
              <w:pStyle w:val="ListParagraph"/>
              <w:numPr>
                <w:ilvl w:val="0"/>
                <w:numId w:val="4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217A65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217A65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217A65">
            <w:pPr>
              <w:pStyle w:val="ListParagraph"/>
              <w:numPr>
                <w:ilvl w:val="0"/>
                <w:numId w:val="4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217A65">
            <w:pPr>
              <w:pStyle w:val="ListParagraph"/>
              <w:numPr>
                <w:ilvl w:val="0"/>
                <w:numId w:val="4"/>
              </w:numPr>
            </w:pPr>
            <w:r>
              <w:t>Uses reduced error pruning.</w:t>
            </w:r>
          </w:p>
          <w:p w:rsidR="005D0FF0" w:rsidRPr="000A0C2F" w:rsidRDefault="005D0FF0" w:rsidP="00217A65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217A65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217A65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0A314C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736965" w:rsidRPr="00F13A4F">
              <w:rPr>
                <w:color w:val="7030A0"/>
                <w:szCs w:val="16"/>
              </w:rPr>
              <w:t xml:space="preserve"> </w:t>
            </w:r>
            <w:r w:rsidR="00736965" w:rsidRPr="00736965">
              <w:rPr>
                <w:szCs w:val="16"/>
              </w:rPr>
              <w:t>– Number of posi</w:t>
            </w:r>
            <w:r w:rsidR="00736965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plac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0A314C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03BE9" w:rsidRPr="00736965">
              <w:rPr>
                <w:szCs w:val="16"/>
              </w:rPr>
              <w:t xml:space="preserve"> – Number of posi</w:t>
            </w:r>
            <w:r w:rsidR="00403BE9">
              <w:rPr>
                <w:szCs w:val="16"/>
              </w:rPr>
              <w:t>tive ins</w:t>
            </w:r>
            <w:r w:rsidR="00403BE9"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0A314C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D74D33" w:rsidRPr="00736965">
              <w:rPr>
                <w:szCs w:val="16"/>
              </w:rPr>
              <w:t xml:space="preserve"> – Number of posi</w:t>
            </w:r>
            <w:r w:rsidR="00D74D33">
              <w:rPr>
                <w:szCs w:val="16"/>
              </w:rPr>
              <w:t>tive ins</w:t>
            </w:r>
            <w:r w:rsidR="00D74D33"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 (i.e. the intersection)</m:t>
              </m:r>
            </m:oMath>
          </w:p>
          <w:p w:rsidR="00EF2749" w:rsidRDefault="000A314C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0A314C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0A314C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0A314C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217A65">
            <w:pPr>
              <w:pStyle w:val="ListParagraph"/>
              <w:numPr>
                <w:ilvl w:val="0"/>
                <w:numId w:val="9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217A65">
            <w:pPr>
              <w:pStyle w:val="ListParagraph"/>
              <w:numPr>
                <w:ilvl w:val="1"/>
                <w:numId w:val="9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217A65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217A65">
            <w:pPr>
              <w:pStyle w:val="ListParagraph"/>
              <w:numPr>
                <w:ilvl w:val="1"/>
                <w:numId w:val="9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217A65">
            <w:pPr>
              <w:pStyle w:val="ListParagraph"/>
              <w:numPr>
                <w:ilvl w:val="1"/>
                <w:numId w:val="9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217A65">
            <w:pPr>
              <w:pStyle w:val="ListParagraph"/>
              <w:numPr>
                <w:ilvl w:val="1"/>
                <w:numId w:val="9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217A65">
            <w:pPr>
              <w:pStyle w:val="ListParagraph"/>
              <w:numPr>
                <w:ilvl w:val="0"/>
                <w:numId w:val="10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217A65">
            <w:pPr>
              <w:pStyle w:val="ListParagraph"/>
              <w:numPr>
                <w:ilvl w:val="0"/>
                <w:numId w:val="10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217A65">
            <w:pPr>
              <w:pStyle w:val="ListParagraph"/>
              <w:numPr>
                <w:ilvl w:val="0"/>
                <w:numId w:val="10"/>
              </w:numPr>
            </w:pPr>
            <w:r>
              <w:t>Stop adding conjuncts when the rule starts covering negative examples.</w:t>
            </w:r>
          </w:p>
          <w:p w:rsidR="00A07612" w:rsidRDefault="00A07612" w:rsidP="00217A65">
            <w:pPr>
              <w:pStyle w:val="ListParagraph"/>
              <w:numPr>
                <w:ilvl w:val="0"/>
                <w:numId w:val="10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217A65">
            <w:pPr>
              <w:pStyle w:val="ListParagraph"/>
              <w:numPr>
                <w:ilvl w:val="0"/>
                <w:numId w:val="10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217A65">
            <w:pPr>
              <w:pStyle w:val="ListParagraph"/>
              <w:numPr>
                <w:ilvl w:val="0"/>
                <w:numId w:val="11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217A65">
            <w:pPr>
              <w:pStyle w:val="ListParagraph"/>
              <w:numPr>
                <w:ilvl w:val="1"/>
                <w:numId w:val="11"/>
              </w:numPr>
            </w:pPr>
            <w:r>
              <w:t>Find the rule that best covers the current set of positive examples.</w:t>
            </w:r>
          </w:p>
          <w:p w:rsidR="008037D4" w:rsidRDefault="008037D4" w:rsidP="00217A65">
            <w:pPr>
              <w:pStyle w:val="ListParagraph"/>
              <w:numPr>
                <w:ilvl w:val="1"/>
                <w:numId w:val="11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217A65">
            <w:pPr>
              <w:pStyle w:val="ListParagraph"/>
              <w:numPr>
                <w:ilvl w:val="1"/>
                <w:numId w:val="11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217A65">
            <w:pPr>
              <w:pStyle w:val="ListParagraph"/>
              <w:numPr>
                <w:ilvl w:val="0"/>
                <w:numId w:val="11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217A65">
            <w:pPr>
              <w:pStyle w:val="ListParagraph"/>
              <w:numPr>
                <w:ilvl w:val="1"/>
                <w:numId w:val="11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217A65">
            <w:pPr>
              <w:pStyle w:val="ListParagraph"/>
              <w:numPr>
                <w:ilvl w:val="1"/>
                <w:numId w:val="11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217A65">
            <w:pPr>
              <w:pStyle w:val="ListParagraph"/>
              <w:numPr>
                <w:ilvl w:val="0"/>
                <w:numId w:val="12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217A65">
            <w:pPr>
              <w:pStyle w:val="ListParagraph"/>
              <w:numPr>
                <w:ilvl w:val="0"/>
                <w:numId w:val="12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217A65">
            <w:pPr>
              <w:pStyle w:val="ListParagraph"/>
              <w:numPr>
                <w:ilvl w:val="1"/>
                <w:numId w:val="12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217A65">
            <w:pPr>
              <w:pStyle w:val="ListParagraph"/>
              <w:numPr>
                <w:ilvl w:val="1"/>
                <w:numId w:val="12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217A65">
            <w:pPr>
              <w:pStyle w:val="ListParagraph"/>
              <w:numPr>
                <w:ilvl w:val="1"/>
                <w:numId w:val="12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217A65">
            <w:pPr>
              <w:pStyle w:val="ListParagraph"/>
              <w:numPr>
                <w:ilvl w:val="0"/>
                <w:numId w:val="12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217A65">
            <w:pPr>
              <w:pStyle w:val="ListParagraph"/>
              <w:numPr>
                <w:ilvl w:val="0"/>
                <w:numId w:val="12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217A65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217A65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217A65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217A65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217A65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217A65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</w:t>
            </w:r>
            <w:proofErr w:type="gramStart"/>
            <w:r w:rsidRPr="005D3064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217A65">
            <w:pPr>
              <w:pStyle w:val="ListParagraph"/>
              <w:numPr>
                <w:ilvl w:val="0"/>
                <w:numId w:val="14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217A65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217A65">
            <w:pPr>
              <w:pStyle w:val="ListParagraph"/>
              <w:numPr>
                <w:ilvl w:val="0"/>
                <w:numId w:val="14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proofErr w:type="spellStart"/>
            <w:r>
              <w:rPr>
                <w:b/>
                <w:color w:val="0000FF"/>
              </w:rPr>
              <w:t>Voronoi</w:t>
            </w:r>
            <w:proofErr w:type="spellEnd"/>
            <w:r>
              <w:rPr>
                <w:b/>
                <w:color w:val="0000FF"/>
              </w:rPr>
              <w:t xml:space="preserve">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8319A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</w:t>
            </w:r>
          </w:p>
          <w:p w:rsidR="000F4AFE" w:rsidRPr="00B47DC4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F636D6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</w:p>
          <w:p w:rsidR="000F4AFE" w:rsidRPr="00B47DC4" w:rsidRDefault="000F4AFE" w:rsidP="00C0131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217A65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Small</w:t>
            </w:r>
            <w:r>
              <w:t xml:space="preserve"> – </w:t>
            </w:r>
            <w:proofErr w:type="spellStart"/>
            <w:r>
              <w:t>Underfitting</w:t>
            </w:r>
            <w:proofErr w:type="spellEnd"/>
            <w:r>
              <w:t xml:space="preserve"> and the classifier becomes sensitive to noise points.</w:t>
            </w:r>
          </w:p>
          <w:p w:rsidR="000F4AFE" w:rsidRDefault="000F4AFE" w:rsidP="00217A65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217A65">
            <w:pPr>
              <w:pStyle w:val="ListParagraph"/>
              <w:numPr>
                <w:ilvl w:val="0"/>
                <w:numId w:val="4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217A65">
            <w:pPr>
              <w:pStyle w:val="ListParagraph"/>
              <w:numPr>
                <w:ilvl w:val="0"/>
                <w:numId w:val="4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217A65">
            <w:pPr>
              <w:pStyle w:val="ListParagraph"/>
              <w:numPr>
                <w:ilvl w:val="0"/>
                <w:numId w:val="4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217A65">
            <w:pPr>
              <w:pStyle w:val="ListParagraph"/>
              <w:numPr>
                <w:ilvl w:val="0"/>
                <w:numId w:val="4"/>
              </w:numPr>
            </w:pPr>
            <w:r>
              <w:t>Each record is assigned a weight factor.</w:t>
            </w:r>
          </w:p>
          <w:p w:rsidR="00DE4710" w:rsidRDefault="00DE4710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DE4710"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Attribute value 1</w:t>
            </w:r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 w:rsidR="00DE4710"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="00DE4710" w:rsidRPr="00D22433">
              <w:rPr>
                <w:color w:val="7030A0"/>
              </w:rPr>
              <w:t xml:space="preserve"> </w:t>
            </w:r>
            <w:r w:rsidR="00DE4710"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Total number of records with attribute value 1</w:t>
            </w:r>
          </w:p>
          <w:p w:rsidR="006C5D71" w:rsidRPr="004C2386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0A314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0A314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 w:rsidR="001B3ECC">
              <w:t xml:space="preserve"> – Distance weighting factor for </w:t>
            </w:r>
            <w:proofErr w:type="gramStart"/>
            <w:r w:rsidR="001B3ECC">
              <w:t xml:space="preserve">record </w:t>
            </w:r>
            <w:proofErr w:type="gramEnd"/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 w:rsidR="001B3ECC"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0A314C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</w:t>
            </w:r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iable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proofErr w:type="gramStart"/>
            <w:r>
              <w:t xml:space="preserve">given </w:t>
            </w:r>
            <w:proofErr w:type="gramEnd"/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|C)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2F2A52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|C)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337D65">
            <w:r w:rsidRPr="00EE4695">
              <w:rPr>
                <w:b/>
                <w:color w:val="FF0000"/>
              </w:rPr>
              <w:t xml:space="preserve">This equation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0A314C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EE4695" w:rsidRPr="00EE4695">
              <w:rPr>
                <w:b/>
                <w:color w:val="7030A0"/>
              </w:rPr>
              <w:t xml:space="preserve"> </w:t>
            </w:r>
            <w:r w:rsidR="00EE4695"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2F2A52">
            <w:pPr>
              <w:jc w:val="center"/>
            </w:pPr>
          </w:p>
          <w:p w:rsidR="00BB529A" w:rsidRPr="00554DC3" w:rsidRDefault="00BB529A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2F2A52">
            <w:pPr>
              <w:rPr>
                <w:b/>
                <w:color w:val="7030A0"/>
              </w:rPr>
            </w:pPr>
          </w:p>
          <w:p w:rsidR="00BB529A" w:rsidRPr="00FE5700" w:rsidRDefault="00BB529A" w:rsidP="00217A65">
            <w:pPr>
              <w:pStyle w:val="ListParagraph"/>
              <w:numPr>
                <w:ilvl w:val="0"/>
                <w:numId w:val="15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0A314C" w:rsidP="00217A65">
            <w:pPr>
              <w:pStyle w:val="ListParagraph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0A314C" w:rsidP="00217A65">
            <w:pPr>
              <w:pStyle w:val="ListParagraph"/>
              <w:numPr>
                <w:ilvl w:val="0"/>
                <w:numId w:val="15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="00BB529A" w:rsidRPr="00FE5700">
              <w:t xml:space="preserve"> and attribute </w:t>
            </w:r>
            <w:proofErr w:type="gramStart"/>
            <w:r w:rsidR="00BB529A" w:rsidRPr="00FE5700">
              <w:t xml:space="preserve">valu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>Use a two-way (i.e. binary) 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-1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0A314C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ontinuous value for attribute</w:t>
            </w:r>
          </w:p>
          <w:p w:rsidR="00BB529A" w:rsidRPr="00F078C2" w:rsidRDefault="000A314C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lass value</w:t>
            </w:r>
          </w:p>
          <w:p w:rsidR="00BB529A" w:rsidRPr="00F078C2" w:rsidRDefault="000A314C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0A314C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2F2A5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A2C62" w:rsidRPr="00674972" w:rsidRDefault="006A2C62" w:rsidP="00674972">
            <w:pPr>
              <w:jc w:val="center"/>
              <w:rPr>
                <w:b/>
                <w:color w:val="00B050"/>
              </w:rPr>
            </w:pP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0A314C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attribute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and class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0A314C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674972" w:rsidRP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class value</w:t>
            </w:r>
            <w:r w:rsidR="00674972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6A2C62" w:rsidRPr="00674972" w:rsidRDefault="006A2C62" w:rsidP="0021402B">
            <w:pPr>
              <w:jc w:val="center"/>
              <w:rPr>
                <w:b/>
                <w:color w:val="00B050"/>
              </w:rPr>
            </w:pP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0A314C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attribute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and class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0A314C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21402B" w:rsidRPr="00674972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class value</w:t>
            </w:r>
            <w:r w:rsidR="0021402B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A2C62" w:rsidRPr="00674972" w:rsidRDefault="006A2C62" w:rsidP="006A2C6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-Estimate</w:t>
            </w:r>
          </w:p>
          <w:p w:rsidR="006A2C62" w:rsidRPr="006A2C62" w:rsidRDefault="006A2C62" w:rsidP="001543A7">
            <w:pPr>
              <w:rPr>
                <w:b/>
                <w:color w:val="7030A0"/>
                <w:sz w:val="6"/>
                <w:szCs w:val="6"/>
              </w:rPr>
            </w:pPr>
          </w:p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</m:t>
                    </m:r>
                  </m:den>
                </m:f>
              </m:oMath>
            </m:oMathPara>
          </w:p>
          <w:p w:rsidR="001543A7" w:rsidRPr="0021402B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tab/>
            </w:r>
            <w:r w:rsidR="001543A7" w:rsidRPr="00674972">
              <w:t>Number of records with attribute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1543A7">
              <w:rPr>
                <w:b/>
                <w:color w:val="7030A0"/>
              </w:rPr>
              <w:t xml:space="preserve"> </w:t>
            </w:r>
            <w:r w:rsidR="001543A7" w:rsidRPr="00674972">
              <w:t>and class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1543A7" w:rsidRPr="00674972">
              <w:rPr>
                <w:b/>
                <w:color w:val="7030A0"/>
              </w:rPr>
              <w:t xml:space="preserve"> </w:t>
            </w:r>
            <w:r>
              <w:tab/>
            </w:r>
            <w:r w:rsidR="001543A7" w:rsidRPr="00674972">
              <w:t>Number of records with class value</w:t>
            </w:r>
            <w:r w:rsidR="001543A7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ab/>
            </w:r>
            <w:r w:rsidR="001543A7">
              <w:t xml:space="preserve">User specified “prior probability.” Most important </w:t>
            </w:r>
            <w:proofErr w:type="gramStart"/>
            <w:r w:rsidR="001543A7">
              <w:t xml:space="preserve">when </w:t>
            </w:r>
            <w:proofErr w:type="gramEnd"/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ab/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DB08AB" w:rsidRPr="0006646D" w:rsidRDefault="00DB08AB" w:rsidP="00DB08A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Support Vector Machine (SVM)</w:t>
      </w:r>
    </w:p>
    <w:p w:rsidR="00DB08AB" w:rsidRDefault="00DB08AB" w:rsidP="00DB08AB">
      <w:pPr>
        <w:rPr>
          <w:sz w:val="6"/>
          <w:szCs w:val="6"/>
        </w:rPr>
      </w:pPr>
    </w:p>
    <w:p w:rsidR="00CF488E" w:rsidRDefault="00CF488E" w:rsidP="00DB08AB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FC6786" w:rsidTr="00FC6786">
        <w:trPr>
          <w:trHeight w:val="40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FC6786" w:rsidRDefault="00FC6786" w:rsidP="002F2A52">
            <w:r w:rsidRPr="00E90F12">
              <w:rPr>
                <w:b/>
                <w:color w:val="0000FF"/>
              </w:rPr>
              <w:t>Goal:</w:t>
            </w:r>
            <w:r w:rsidRPr="00E90F12">
              <w:rPr>
                <w:color w:val="0000FF"/>
              </w:rPr>
              <w:t xml:space="preserve"> </w:t>
            </w:r>
            <w:r>
              <w:t xml:space="preserve">Find a linear hyperplane (i.e. </w:t>
            </w:r>
            <w:r w:rsidRPr="006A2C62">
              <w:rPr>
                <w:b/>
                <w:color w:val="FF0000"/>
              </w:rPr>
              <w:t>decision boundary</w:t>
            </w:r>
            <w:r>
              <w:t xml:space="preserve">) that has maximum separation (i.e. </w:t>
            </w:r>
            <w:r w:rsidRPr="00D723AC">
              <w:rPr>
                <w:b/>
                <w:color w:val="FF0000"/>
              </w:rPr>
              <w:t>margin</w:t>
            </w:r>
            <w:r>
              <w:t>) between the two classes.</w:t>
            </w:r>
          </w:p>
          <w:p w:rsidR="00FC6786" w:rsidRDefault="00FC6786" w:rsidP="002F2A52"/>
          <w:p w:rsidR="00FC6786" w:rsidRPr="00345EC4" w:rsidRDefault="00FC6786" w:rsidP="00BA380F">
            <w:r w:rsidRPr="00BA380F">
              <w:rPr>
                <w:b/>
                <w:color w:val="0000FF"/>
              </w:rPr>
              <w:t>Reason for Maximum Margi</w:t>
            </w:r>
            <w:r>
              <w:rPr>
                <w:b/>
                <w:color w:val="0000FF"/>
              </w:rPr>
              <w:t>n:</w:t>
            </w:r>
            <w:r>
              <w:t xml:space="preserve"> Decision boundaries with large margins tend to have better (i.e. lower) generalization error.</w:t>
            </w: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6786" w:rsidRPr="002522B6" w:rsidRDefault="00FC6786" w:rsidP="00E90F1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argi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6786" w:rsidRDefault="00FC6786" w:rsidP="00E90F12"/>
          <w:p w:rsidR="00FC6786" w:rsidRPr="00751327" w:rsidRDefault="000A314C" w:rsidP="003D489F"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  <w:r w:rsidR="00FC6786" w:rsidRPr="002522B6">
              <w:rPr>
                <w:color w:val="7030A0"/>
              </w:rPr>
              <w:t xml:space="preserve"> </w:t>
            </w:r>
            <w:r w:rsidR="00FC6786">
              <w:t>– Distance between the decision boundary and a plane running parallel to the decision boundary that intersects the nearest point to the boundary</w:t>
            </w:r>
            <w:r w:rsidR="003D489F">
              <w:t xml:space="preserve">  This will be maxim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786" w:rsidRPr="008666C2" w:rsidRDefault="00FC6786" w:rsidP="00FC6786">
            <w:pPr>
              <w:jc w:val="center"/>
            </w:pPr>
            <w:r w:rsidRPr="00FC6786">
              <w:rPr>
                <w:b/>
                <w:color w:val="0000FF"/>
              </w:rPr>
              <w:t>Non-Linearly Separable Datasets</w:t>
            </w:r>
          </w:p>
        </w:tc>
      </w:tr>
      <w:tr w:rsidR="00F936EB" w:rsidTr="00FC6786">
        <w:trPr>
          <w:trHeight w:val="439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F936EB" w:rsidRPr="00E90F12" w:rsidRDefault="00F936EB" w:rsidP="002F2A52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6EB" w:rsidRPr="002522B6" w:rsidRDefault="00F936EB" w:rsidP="00E90F12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</w:rPr>
            </w:pPr>
            <w:r w:rsidRPr="00F936EB">
              <w:rPr>
                <w:b/>
                <w:color w:val="0000FF"/>
              </w:rPr>
              <w:t>Slack Variables</w:t>
            </w:r>
          </w:p>
          <w:p w:rsidR="00F936EB" w:rsidRDefault="00F936EB" w:rsidP="00217A65">
            <w:pPr>
              <w:pStyle w:val="ListParagraph"/>
              <w:numPr>
                <w:ilvl w:val="0"/>
                <w:numId w:val="15"/>
              </w:numPr>
            </w:pPr>
            <w:r>
              <w:t>Determining decision boundary in SVM is an optimization problem.</w:t>
            </w:r>
          </w:p>
          <w:p w:rsidR="00F936EB" w:rsidRDefault="00F936EB" w:rsidP="00217A65">
            <w:pPr>
              <w:pStyle w:val="ListParagraph"/>
              <w:numPr>
                <w:ilvl w:val="0"/>
                <w:numId w:val="15"/>
              </w:numPr>
            </w:pPr>
            <w:r w:rsidRPr="00F936EB">
              <w:rPr>
                <w:b/>
                <w:color w:val="0000FF"/>
              </w:rPr>
              <w:t>Slack Variable</w:t>
            </w:r>
            <w:r w:rsidRPr="00F936E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F936EB">
              <w:t>) – Used i</w:t>
            </w:r>
            <w:r w:rsidR="00FC6786">
              <w:t>n the constraint equation to allow for nonlinearly separable decision boundaries.</w:t>
            </w:r>
          </w:p>
          <w:p w:rsidR="006A2C62" w:rsidRPr="003D489F" w:rsidRDefault="006A2C62" w:rsidP="003D489F"/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  <w:color w:val="0000FF"/>
              </w:rPr>
            </w:pPr>
            <w:r w:rsidRPr="00F936EB">
              <w:rPr>
                <w:b/>
                <w:color w:val="0000FF"/>
              </w:rPr>
              <w:t>Higher Order Remapping</w:t>
            </w:r>
          </w:p>
          <w:p w:rsidR="00F936EB" w:rsidRDefault="00F936EB" w:rsidP="00F936EB">
            <w:r w:rsidRPr="00D723AC">
              <w:rPr>
                <w:b/>
                <w:color w:val="FF0000"/>
              </w:rPr>
              <w:t>Problem:</w:t>
            </w:r>
            <w:r>
              <w:t xml:space="preserve"> Not all classification problems will be linearly separable.</w:t>
            </w:r>
          </w:p>
          <w:p w:rsidR="00F936EB" w:rsidRDefault="00F936EB" w:rsidP="00F936EB"/>
          <w:p w:rsidR="00F936EB" w:rsidRPr="00F936EB" w:rsidRDefault="00F936EB" w:rsidP="00F936EB">
            <w:r w:rsidRPr="00D723AC">
              <w:rPr>
                <w:b/>
                <w:color w:val="00B050"/>
              </w:rPr>
              <w:t>Solution:</w:t>
            </w:r>
            <w:r>
              <w:t xml:space="preserve"> Remap the data into a higher dimensional space (e.g. combine multiple variables at higher order</w:t>
            </w:r>
            <w:r w:rsidR="008B7530">
              <w:t>)</w:t>
            </w:r>
            <w:r>
              <w:t>.</w:t>
            </w:r>
          </w:p>
        </w:tc>
      </w:tr>
    </w:tbl>
    <w:p w:rsidR="00DB08AB" w:rsidRDefault="00DB08AB" w:rsidP="00DB08AB">
      <w:pPr>
        <w:rPr>
          <w:sz w:val="6"/>
          <w:szCs w:val="6"/>
        </w:rPr>
      </w:pPr>
    </w:p>
    <w:p w:rsidR="00C96479" w:rsidRDefault="00C9647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08AB" w:rsidRDefault="00DB08AB" w:rsidP="00DB08AB">
      <w:pPr>
        <w:rPr>
          <w:sz w:val="6"/>
          <w:szCs w:val="6"/>
        </w:rPr>
      </w:pPr>
    </w:p>
    <w:p w:rsidR="00225B34" w:rsidRPr="0006646D" w:rsidRDefault="00225B34" w:rsidP="00225B34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Ensemble Method</w:t>
      </w:r>
    </w:p>
    <w:p w:rsidR="00225B34" w:rsidRDefault="00225B34" w:rsidP="00225B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79"/>
        <w:gridCol w:w="3774"/>
        <w:gridCol w:w="3886"/>
      </w:tblGrid>
      <w:tr w:rsidR="00B10250" w:rsidTr="00B10250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CF0864" w:rsidRPr="00345EC4" w:rsidRDefault="00CF0864" w:rsidP="00CF0864">
            <w:r>
              <w:rPr>
                <w:b/>
                <w:color w:val="0000FF"/>
              </w:rPr>
              <w:t>Ensemble Method</w:t>
            </w:r>
            <w:r w:rsidR="00B10250" w:rsidRPr="00E90F12">
              <w:rPr>
                <w:b/>
                <w:color w:val="0000FF"/>
              </w:rPr>
              <w:t>:</w:t>
            </w:r>
            <w:r w:rsidR="00B10250" w:rsidRPr="00E90F12">
              <w:rPr>
                <w:color w:val="0000FF"/>
              </w:rPr>
              <w:t xml:space="preserve"> </w:t>
            </w:r>
            <w:r>
              <w:t>Construct a set of classifiers from the training data.  Predict class label of unseen records by aggregating predictions made by multiple classifiers.</w:t>
            </w:r>
          </w:p>
          <w:p w:rsidR="00B10250" w:rsidRDefault="00B10250" w:rsidP="002F2A52"/>
          <w:p w:rsidR="00567B61" w:rsidRDefault="00567B61" w:rsidP="00567B61">
            <w:r w:rsidRPr="00567B61">
              <w:rPr>
                <w:b/>
                <w:color w:val="E36C0A" w:themeColor="accent6" w:themeShade="BF"/>
              </w:rPr>
              <w:t>Example:</w:t>
            </w:r>
            <w:r w:rsidRPr="00567B61">
              <w:rPr>
                <w:color w:val="E36C0A" w:themeColor="accent6" w:themeShade="BF"/>
              </w:rPr>
              <w:t xml:space="preserve"> </w:t>
            </w:r>
            <w:r>
              <w:t xml:space="preserve">For a two class problem, assume 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</w:t>
            </w:r>
            <w:r w:rsidRPr="00243AE5">
              <w:rPr>
                <w:b/>
                <w:color w:val="FF0000"/>
              </w:rPr>
              <w:t xml:space="preserve">independent </w:t>
            </w:r>
            <w:r>
              <w:t xml:space="preserve">classifiers each with an error </w:t>
            </w:r>
            <w:proofErr w:type="gramStart"/>
            <w:r>
              <w:t xml:space="preserve">rate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ϵ</m:t>
              </m:r>
            </m:oMath>
            <w:r>
              <w:t>.  If our ensemble classifiers uses the voting method for determining the class, then the error rate is:</w:t>
            </w:r>
          </w:p>
          <w:p w:rsidR="00567B61" w:rsidRDefault="00567B61" w:rsidP="00567B61"/>
          <w:p w:rsidR="00567B61" w:rsidRPr="00567B61" w:rsidRDefault="000A314C" w:rsidP="00567B61">
            <w:pPr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ϵ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-ϵ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i</m:t>
                        </m:r>
                      </m:sup>
                    </m:sSup>
                  </m:e>
                </m:nary>
              </m:oMath>
            </m:oMathPara>
          </w:p>
          <w:p w:rsidR="00567B61" w:rsidRDefault="00567B61" w:rsidP="00567B61"/>
          <w:p w:rsidR="00567B61" w:rsidRPr="00567B61" w:rsidRDefault="00567B61" w:rsidP="00567B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n=2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ϵ=0.35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06</m:t>
              </m:r>
            </m:oMath>
          </w:p>
        </w:tc>
        <w:tc>
          <w:tcPr>
            <w:tcW w:w="3813" w:type="dxa"/>
            <w:shd w:val="clear" w:color="auto" w:fill="auto"/>
            <w:vAlign w:val="center"/>
          </w:tcPr>
          <w:p w:rsidR="005F2272" w:rsidRPr="005F2272" w:rsidRDefault="005F2272" w:rsidP="005F2272">
            <w:pPr>
              <w:jc w:val="center"/>
              <w:rPr>
                <w:b/>
                <w:color w:val="0000FF"/>
              </w:rPr>
            </w:pPr>
            <w:r w:rsidRPr="005F2272">
              <w:rPr>
                <w:b/>
                <w:color w:val="0000FF"/>
              </w:rPr>
              <w:t>Bagging</w:t>
            </w:r>
          </w:p>
          <w:p w:rsidR="005F2272" w:rsidRDefault="005F2272" w:rsidP="00217A65">
            <w:pPr>
              <w:pStyle w:val="ListParagraph"/>
              <w:numPr>
                <w:ilvl w:val="0"/>
                <w:numId w:val="15"/>
              </w:numPr>
            </w:pPr>
            <w:r>
              <w:t>Create a dataset by repeatedly picking samples from the training dataset via a uniform distribution.</w:t>
            </w:r>
          </w:p>
          <w:p w:rsidR="005F2272" w:rsidRDefault="005F2272" w:rsidP="00217A65">
            <w:pPr>
              <w:pStyle w:val="ListParagraph"/>
              <w:numPr>
                <w:ilvl w:val="1"/>
                <w:numId w:val="15"/>
              </w:numPr>
            </w:pPr>
            <w:r>
              <w:t xml:space="preserve">Since this technique uses </w:t>
            </w:r>
            <w:r w:rsidRPr="005F2272">
              <w:rPr>
                <w:b/>
                <w:color w:val="0000FF"/>
              </w:rPr>
              <w:t>replacement</w:t>
            </w:r>
            <w:r>
              <w:t xml:space="preserve">, </w:t>
            </w:r>
            <w:r w:rsidRPr="005F2272">
              <w:rPr>
                <w:b/>
                <w:color w:val="FF0000"/>
              </w:rPr>
              <w:t>some training records may appear multiple times in the same dataset</w:t>
            </w:r>
            <w:r>
              <w:t>.</w:t>
            </w:r>
          </w:p>
          <w:p w:rsidR="00A91385" w:rsidRDefault="00A91385" w:rsidP="00217A65">
            <w:pPr>
              <w:pStyle w:val="ListParagraph"/>
              <w:numPr>
                <w:ilvl w:val="0"/>
                <w:numId w:val="15"/>
              </w:numPr>
            </w:pPr>
            <w:r>
              <w:t>Probability a record appears at least once in the dataset is:</w:t>
            </w:r>
          </w:p>
          <w:p w:rsidR="00A91385" w:rsidRPr="00A91385" w:rsidRDefault="000A314C" w:rsidP="00A91385">
            <w:pPr>
              <w:rPr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</m:sSup>
              </m:oMath>
            </m:oMathPara>
          </w:p>
          <w:p w:rsidR="00A91385" w:rsidRP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</w:rPr>
              <w:t xml:space="preserve"> </w:t>
            </w:r>
            <w:r w:rsidRPr="00A91385">
              <w:t>– Number of training records.</w:t>
            </w:r>
          </w:p>
          <w:p w:rsid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– </w:t>
            </w:r>
            <w:r w:rsidRPr="00A91385">
              <w:t xml:space="preserve">Number of elements in the training data set. </w:t>
            </w:r>
          </w:p>
          <w:p w:rsidR="00A91385" w:rsidRPr="00A91385" w:rsidRDefault="00A91385" w:rsidP="00A91385">
            <w:pPr>
              <w:jc w:val="center"/>
              <w:rPr>
                <w:b/>
                <w:color w:val="00B050"/>
              </w:rPr>
            </w:pPr>
            <w:r w:rsidRPr="00A91385">
              <w:rPr>
                <w:b/>
                <w:color w:val="00B050"/>
              </w:rPr>
              <w:t xml:space="preserve">Oft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k</m:t>
              </m:r>
            </m:oMath>
          </w:p>
          <w:p w:rsidR="00A91385" w:rsidRDefault="00A91385" w:rsidP="00A91385">
            <w:pPr>
              <w:rPr>
                <w:b/>
                <w:color w:val="7030A0"/>
              </w:rPr>
            </w:pPr>
          </w:p>
          <w:p w:rsidR="00A91385" w:rsidRPr="00A91385" w:rsidRDefault="00A91385" w:rsidP="00A91385">
            <w:pPr>
              <w:rPr>
                <w:b/>
              </w:rPr>
            </w:pPr>
            <w:r w:rsidRPr="00A91385">
              <w:rPr>
                <w:b/>
                <w:color w:val="FF0000"/>
              </w:rPr>
              <w:t>This process is repeated a series of times generate a new model for each data set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53722" w:rsidRDefault="00A53722" w:rsidP="002F2A52">
            <w:pPr>
              <w:jc w:val="center"/>
              <w:rPr>
                <w:b/>
                <w:color w:val="0000FF"/>
              </w:rPr>
            </w:pPr>
            <w:r w:rsidRPr="00A53722">
              <w:rPr>
                <w:b/>
                <w:color w:val="0000FF"/>
              </w:rPr>
              <w:t>Illustration of the Ensemble Method</w:t>
            </w:r>
          </w:p>
          <w:p w:rsidR="00A53722" w:rsidRPr="00A53722" w:rsidRDefault="00A53722" w:rsidP="002F2A52">
            <w:pPr>
              <w:jc w:val="center"/>
              <w:rPr>
                <w:b/>
                <w:color w:val="0000FF"/>
              </w:rPr>
            </w:pPr>
          </w:p>
          <w:p w:rsidR="00B10250" w:rsidRPr="008666C2" w:rsidRDefault="00934E2A" w:rsidP="002F2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6CFC" wp14:editId="1A02F855">
                  <wp:extent cx="2330901" cy="17518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 Method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01" cy="17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10" w:rsidRDefault="00A74A10" w:rsidP="00A74A10">
      <w:pPr>
        <w:rPr>
          <w:sz w:val="6"/>
          <w:szCs w:val="6"/>
        </w:rPr>
      </w:pPr>
    </w:p>
    <w:p w:rsidR="005C6F24" w:rsidRDefault="005C6F24" w:rsidP="00A74A1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110"/>
        <w:gridCol w:w="3960"/>
        <w:gridCol w:w="4369"/>
      </w:tblGrid>
      <w:tr w:rsidR="00B237D3" w:rsidTr="00BD30A4">
        <w:trPr>
          <w:trHeight w:val="35"/>
          <w:jc w:val="center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:rsidR="00B237D3" w:rsidRPr="005F2272" w:rsidRDefault="00B237D3" w:rsidP="00B237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sting</w:t>
            </w:r>
          </w:p>
          <w:p w:rsidR="00B237D3" w:rsidRDefault="00B237D3" w:rsidP="00217A65">
            <w:pPr>
              <w:pStyle w:val="ListParagraph"/>
              <w:numPr>
                <w:ilvl w:val="0"/>
                <w:numId w:val="15"/>
              </w:numPr>
            </w:pPr>
            <w:r>
              <w:t xml:space="preserve">Variant of the Bagging Algorithm whereby </w:t>
            </w:r>
            <w:r w:rsidRPr="00FF4B1B">
              <w:rPr>
                <w:b/>
                <w:color w:val="FF0000"/>
              </w:rPr>
              <w:t xml:space="preserve">records that are wrongly classified have a higher probability of being selected in the next round </w:t>
            </w:r>
            <w:r>
              <w:t>of training dataset selection.</w:t>
            </w:r>
          </w:p>
          <w:p w:rsidR="00B237D3" w:rsidRDefault="00B237D3" w:rsidP="00B237D3">
            <w:pPr>
              <w:pStyle w:val="ListParagraph"/>
              <w:ind w:left="144" w:firstLine="0"/>
            </w:pPr>
          </w:p>
          <w:p w:rsidR="00B237D3" w:rsidRPr="00B237D3" w:rsidRDefault="00B237D3" w:rsidP="00217A65">
            <w:pPr>
              <w:pStyle w:val="ListParagraph"/>
              <w:numPr>
                <w:ilvl w:val="0"/>
                <w:numId w:val="15"/>
              </w:numPr>
            </w:pPr>
            <w:r>
              <w:t>Records that are correctly classified are less likely to be selected in the next round of training dataset selection.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B237D3" w:rsidRPr="008666C2" w:rsidRDefault="00B237D3" w:rsidP="003475B5">
            <w:pPr>
              <w:jc w:val="center"/>
            </w:pPr>
            <w:proofErr w:type="spellStart"/>
            <w:r w:rsidRPr="003475B5">
              <w:rPr>
                <w:b/>
                <w:sz w:val="20"/>
              </w:rPr>
              <w:t>AdaBoost</w:t>
            </w:r>
            <w:proofErr w:type="spellEnd"/>
          </w:p>
        </w:tc>
      </w:tr>
      <w:tr w:rsidR="00B237D3" w:rsidTr="0056230A">
        <w:trPr>
          <w:trHeight w:val="2582"/>
          <w:jc w:val="center"/>
        </w:trPr>
        <w:tc>
          <w:tcPr>
            <w:tcW w:w="3110" w:type="dxa"/>
            <w:vMerge/>
            <w:shd w:val="clear" w:color="auto" w:fill="auto"/>
            <w:vAlign w:val="center"/>
          </w:tcPr>
          <w:p w:rsidR="00B237D3" w:rsidRDefault="00B237D3" w:rsidP="00A74A1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B237D3" w:rsidRDefault="00B237D3" w:rsidP="00217A65">
            <w:pPr>
              <w:pStyle w:val="ListParagraph"/>
              <w:numPr>
                <w:ilvl w:val="0"/>
                <w:numId w:val="15"/>
              </w:numPr>
            </w:pPr>
            <w:r>
              <w:t>Consists of a set of base classifiers</w:t>
            </w:r>
            <w:proofErr w:type="gramStart"/>
            <w: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,…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B237D3" w:rsidRDefault="00B237D3" w:rsidP="00217A65">
            <w:pPr>
              <w:pStyle w:val="ListParagraph"/>
              <w:numPr>
                <w:ilvl w:val="0"/>
                <w:numId w:val="15"/>
              </w:numPr>
            </w:pPr>
            <w:r>
              <w:t>The error rat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of a classifi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is defined as:</w:t>
            </w:r>
          </w:p>
          <w:p w:rsidR="00B237D3" w:rsidRPr="00FC5451" w:rsidRDefault="000A314C" w:rsidP="003475B5">
            <w:pPr>
              <w:pStyle w:val="ListParagraph"/>
              <w:ind w:left="144" w:firstLine="0"/>
              <w:rPr>
                <w:b/>
                <w:color w:val="7030A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⋅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≠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  <w:p w:rsidR="00B237D3" w:rsidRDefault="00B237D3" w:rsidP="003475B5"/>
          <w:p w:rsidR="00B237D3" w:rsidRDefault="00B237D3" w:rsidP="003475B5">
            <w:r>
              <w:t>Where:</w:t>
            </w:r>
          </w:p>
          <w:p w:rsidR="00B237D3" w:rsidRPr="00FC5451" w:rsidRDefault="00B237D3" w:rsidP="003475B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1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true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0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false</m:t>
                        </m:r>
                      </m:e>
                    </m:eqArr>
                  </m:e>
                </m:d>
              </m:oMath>
            </m:oMathPara>
          </w:p>
          <w:p w:rsidR="00B237D3" w:rsidRPr="00C14A16" w:rsidRDefault="00B237D3" w:rsidP="003475B5"/>
          <w:p w:rsidR="00B237D3" w:rsidRDefault="00B237D3" w:rsidP="001F6D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training examples</w:t>
            </w:r>
          </w:p>
          <w:p w:rsidR="00B237D3" w:rsidRDefault="000A314C" w:rsidP="001F6D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 w:rsidRPr="00FC5451">
              <w:rPr>
                <w:color w:val="7030A0"/>
              </w:rPr>
              <w:t xml:space="preserve"> </w:t>
            </w:r>
            <w:r w:rsidR="00B237D3">
              <w:t xml:space="preserve">– Weight assigned to record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="00B237D3">
              <w:t xml:space="preserve"> in the current boosting round.</w:t>
            </w:r>
          </w:p>
          <w:p w:rsidR="00B237D3" w:rsidRDefault="00B237D3" w:rsidP="001F6D48"/>
          <w:p w:rsidR="00B237D3" w:rsidRPr="005453D9" w:rsidRDefault="00B237D3" w:rsidP="001F6D48">
            <w:pPr>
              <w:rPr>
                <w:b/>
                <w:color w:val="00B050"/>
              </w:rPr>
            </w:pPr>
            <w:r w:rsidRPr="005453D9">
              <w:rPr>
                <w:b/>
                <w:color w:val="00B050"/>
              </w:rPr>
              <w:t>This equation is the essentially the sum of the weights of all incorrectly classified records divided by the number of records.</w:t>
            </w:r>
          </w:p>
          <w:p w:rsidR="00B237D3" w:rsidRDefault="00B237D3" w:rsidP="001F6D48"/>
          <w:p w:rsidR="00B237D3" w:rsidRPr="00EB79F7" w:rsidRDefault="00B237D3" w:rsidP="00217A65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B79F7">
              <w:rPr>
                <w:b/>
                <w:color w:val="FF0000"/>
              </w:rPr>
              <w:t xml:space="preserve">If any round has an error rate higher than 50%, all record weights are reset to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oMath>
          </w:p>
        </w:tc>
        <w:tc>
          <w:tcPr>
            <w:tcW w:w="4369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jc w:val="center"/>
              <w:rPr>
                <w:b/>
                <w:color w:val="0000FF"/>
              </w:rPr>
            </w:pPr>
            <w:r w:rsidRPr="003475B5">
              <w:rPr>
                <w:b/>
                <w:color w:val="0000FF"/>
              </w:rPr>
              <w:t xml:space="preserve">Importance of Classifi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</w:p>
          <w:p w:rsidR="00B237D3" w:rsidRPr="003475B5" w:rsidRDefault="00B237D3" w:rsidP="003475B5">
            <w:pPr>
              <w:jc w:val="center"/>
              <w:rPr>
                <w:b/>
                <w:color w:val="0000FF"/>
              </w:rPr>
            </w:pPr>
          </w:p>
          <w:p w:rsidR="00B237D3" w:rsidRPr="00586593" w:rsidRDefault="000A314C" w:rsidP="003475B5">
            <w:pPr>
              <w:rPr>
                <w:b/>
                <w:color w:val="7030A0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B237D3" w:rsidRDefault="00B237D3" w:rsidP="003475B5"/>
          <w:p w:rsidR="00B237D3" w:rsidRDefault="00B237D3" w:rsidP="002925DE">
            <w:pPr>
              <w:jc w:val="center"/>
              <w:rPr>
                <w:b/>
                <w:color w:val="0000FF"/>
              </w:rPr>
            </w:pPr>
            <w:r w:rsidRPr="002925DE">
              <w:rPr>
                <w:b/>
                <w:color w:val="0000FF"/>
              </w:rPr>
              <w:t>Weight Update</w:t>
            </w:r>
          </w:p>
          <w:p w:rsidR="00B237D3" w:rsidRPr="002925DE" w:rsidRDefault="00B237D3" w:rsidP="002925DE">
            <w:pPr>
              <w:jc w:val="center"/>
              <w:rPr>
                <w:b/>
                <w:color w:val="0000FF"/>
              </w:rPr>
            </w:pPr>
          </w:p>
          <w:p w:rsidR="00B237D3" w:rsidRPr="002925DE" w:rsidRDefault="000A314C" w:rsidP="002925DE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≠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=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237D3" w:rsidRDefault="000A314C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round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Pr="00F90A8C" w:rsidRDefault="000A314C" w:rsidP="003475B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+1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subsequent round (i.e. </w:t>
            </w:r>
            <m:oMath>
              <m:r>
                <w:rPr>
                  <w:rFonts w:ascii="Cambria Math" w:hAnsi="Cambria Math"/>
                </w:rPr>
                <m:t>j+1</m:t>
              </m:r>
            </m:oMath>
            <w:r w:rsidR="00B237D3" w:rsidRPr="00F90A8C">
              <w:t>)</w:t>
            </w:r>
          </w:p>
          <w:p w:rsidR="00B237D3" w:rsidRDefault="00B237D3" w:rsidP="003475B5">
            <w:pPr>
              <w:rPr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Z</m:t>
              </m:r>
            </m:oMath>
            <w:r>
              <w:rPr>
                <w:color w:val="7030A0"/>
              </w:rPr>
              <w:t xml:space="preserve"> </w:t>
            </w:r>
            <w:r w:rsidRPr="00F90A8C">
              <w:t>– Weight scaling factor.</w:t>
            </w:r>
          </w:p>
          <w:p w:rsidR="00B237D3" w:rsidRDefault="000A314C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Importance weight of classifi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Default="00B237D3" w:rsidP="003475B5">
            <w:pPr>
              <w:rPr>
                <w:color w:val="7030A0"/>
              </w:rPr>
            </w:pPr>
          </w:p>
          <w:p w:rsidR="00B237D3" w:rsidRPr="00EB79F7" w:rsidRDefault="00B237D3" w:rsidP="00EB79F7">
            <w:r w:rsidRPr="00EB79F7">
              <w:rPr>
                <w:b/>
                <w:color w:val="0000FF"/>
              </w:rPr>
              <w:t>Classification</w:t>
            </w:r>
            <w:r>
              <w:t>: Simplifies to picking the class value with the highest weighted score.</w:t>
            </w:r>
          </w:p>
          <w:p w:rsidR="00B237D3" w:rsidRPr="00EB79F7" w:rsidRDefault="000A314C" w:rsidP="00DD37D7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⋆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arg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δ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=y</m:t>
                        </m:r>
                      </m:e>
                    </m:d>
                  </m:e>
                </m:nary>
              </m:oMath>
            </m:oMathPara>
          </w:p>
        </w:tc>
      </w:tr>
      <w:tr w:rsidR="00B237D3" w:rsidRPr="00B237D3" w:rsidTr="00BD30A4">
        <w:trPr>
          <w:trHeight w:val="1420"/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B237D3" w:rsidRPr="00B237D3" w:rsidRDefault="00B237D3" w:rsidP="00A74A10">
            <w:pPr>
              <w:jc w:val="center"/>
              <w:rPr>
                <w:b/>
                <w:color w:val="FF0000"/>
              </w:rPr>
            </w:pPr>
            <w:r w:rsidRPr="00B237D3">
              <w:rPr>
                <w:b/>
                <w:color w:val="FF0000"/>
              </w:rPr>
              <w:t xml:space="preserve">Review the </w:t>
            </w:r>
            <w:proofErr w:type="spellStart"/>
            <w:r w:rsidRPr="00B237D3">
              <w:rPr>
                <w:b/>
                <w:color w:val="FF0000"/>
              </w:rPr>
              <w:t>AdaBoost</w:t>
            </w:r>
            <w:proofErr w:type="spellEnd"/>
            <w:r w:rsidRPr="00B237D3">
              <w:rPr>
                <w:b/>
                <w:color w:val="FF0000"/>
              </w:rPr>
              <w:t xml:space="preserve"> Example from the Lecture Slides to Check Understanding of the Equations and their Usage</w:t>
            </w: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B237D3" w:rsidRPr="00B237D3" w:rsidRDefault="00B237D3" w:rsidP="00217A65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4369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jc w:val="center"/>
              <w:rPr>
                <w:b/>
                <w:color w:val="FF0000"/>
              </w:rPr>
            </w:pPr>
          </w:p>
        </w:tc>
      </w:tr>
    </w:tbl>
    <w:p w:rsidR="007843C8" w:rsidRPr="00B237D3" w:rsidRDefault="007843C8" w:rsidP="00936BF9">
      <w:pPr>
        <w:rPr>
          <w:color w:val="FF0000"/>
          <w:sz w:val="6"/>
          <w:szCs w:val="6"/>
        </w:rPr>
      </w:pPr>
    </w:p>
    <w:p w:rsidR="007843C8" w:rsidRPr="00B237D3" w:rsidRDefault="00B237D3" w:rsidP="00B237D3">
      <w:pPr>
        <w:jc w:val="center"/>
        <w:rPr>
          <w:b/>
          <w:sz w:val="24"/>
          <w:szCs w:val="6"/>
        </w:rPr>
      </w:pPr>
      <w:r w:rsidRPr="00B237D3">
        <w:rPr>
          <w:b/>
          <w:sz w:val="24"/>
          <w:szCs w:val="6"/>
        </w:rPr>
        <w:t>Receiver Operating Characteristics</w:t>
      </w: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546"/>
        <w:gridCol w:w="4176"/>
        <w:gridCol w:w="3636"/>
      </w:tblGrid>
      <w:tr w:rsidR="0080566A" w:rsidTr="00127D19">
        <w:trPr>
          <w:trHeight w:val="4240"/>
          <w:jc w:val="center"/>
        </w:trPr>
        <w:tc>
          <w:tcPr>
            <w:tcW w:w="3429" w:type="dxa"/>
            <w:vAlign w:val="center"/>
          </w:tcPr>
          <w:p w:rsidR="00B237D3" w:rsidRPr="00B237D3" w:rsidRDefault="00B237D3" w:rsidP="00B237D3">
            <w:pPr>
              <w:jc w:val="center"/>
              <w:rPr>
                <w:b/>
                <w:color w:val="0000FF"/>
                <w:sz w:val="18"/>
                <w:szCs w:val="16"/>
              </w:rPr>
            </w:pPr>
            <w:r w:rsidRPr="00B237D3">
              <w:rPr>
                <w:b/>
                <w:color w:val="0000FF"/>
                <w:sz w:val="18"/>
                <w:szCs w:val="16"/>
              </w:rPr>
              <w:t>ROC Curve</w:t>
            </w:r>
          </w:p>
          <w:p w:rsidR="00B237D3" w:rsidRDefault="00B237D3" w:rsidP="0059650C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6B49E086" wp14:editId="0C3770B1">
                  <wp:extent cx="2110788" cy="2109787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r Operating Characteristics Cur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48" cy="211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D19" w:rsidRDefault="00127D19" w:rsidP="0059650C">
            <w:pPr>
              <w:rPr>
                <w:szCs w:val="16"/>
              </w:rPr>
            </w:pPr>
          </w:p>
          <w:p w:rsidR="00127D19" w:rsidRPr="00127D19" w:rsidRDefault="00127D19" w:rsidP="0059650C">
            <w:pPr>
              <w:rPr>
                <w:b/>
                <w:color w:val="0000FF"/>
                <w:szCs w:val="16"/>
              </w:rPr>
            </w:pPr>
            <w:r w:rsidRPr="00943D55">
              <w:rPr>
                <w:b/>
                <w:color w:val="0000FF"/>
                <w:szCs w:val="16"/>
              </w:rPr>
              <w:t>Key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Positive Rate=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Positive Rate=F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Pr="00311E7F" w:rsidRDefault="00127D19" w:rsidP="0059650C">
            <w:pPr>
              <w:rPr>
                <w:szCs w:val="16"/>
              </w:rPr>
            </w:pPr>
          </w:p>
        </w:tc>
        <w:tc>
          <w:tcPr>
            <w:tcW w:w="4293" w:type="dxa"/>
            <w:vAlign w:val="center"/>
          </w:tcPr>
          <w:p w:rsidR="00B237D3" w:rsidRDefault="00B237D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F5E9B">
              <w:rPr>
                <w:szCs w:val="16"/>
              </w:rPr>
              <w:t xml:space="preserve">Used to </w:t>
            </w:r>
            <w:r w:rsidRPr="00B237D3">
              <w:rPr>
                <w:b/>
                <w:color w:val="FF0000"/>
                <w:szCs w:val="16"/>
              </w:rPr>
              <w:t>illustrate the performance of a binary classifier</w:t>
            </w:r>
            <w:r w:rsidRPr="00DF5E9B">
              <w:rPr>
                <w:szCs w:val="16"/>
              </w:rPr>
              <w:t>.</w:t>
            </w:r>
          </w:p>
          <w:p w:rsidR="002B2348" w:rsidRPr="00644D10" w:rsidRDefault="002B2348" w:rsidP="00127D19">
            <w:pPr>
              <w:rPr>
                <w:b/>
                <w:color w:val="7030A0"/>
                <w:sz w:val="10"/>
                <w:szCs w:val="10"/>
              </w:rPr>
            </w:pPr>
          </w:p>
          <w:p w:rsidR="00644D10" w:rsidRPr="00644D10" w:rsidRDefault="00644D10" w:rsidP="00943D55">
            <w:pPr>
              <w:rPr>
                <w:b/>
                <w:color w:val="7030A0"/>
                <w:sz w:val="10"/>
                <w:szCs w:val="10"/>
              </w:rPr>
            </w:pPr>
          </w:p>
          <w:p w:rsidR="00DC3B31" w:rsidRPr="00DC3B31" w:rsidRDefault="00DC3B31" w:rsidP="00DC3B31">
            <w:pPr>
              <w:rPr>
                <w:szCs w:val="16"/>
              </w:rPr>
            </w:pPr>
          </w:p>
          <w:p w:rsidR="00B237D3" w:rsidRPr="00943D55" w:rsidRDefault="00943D55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Cs w:val="16"/>
              </w:rPr>
            </w:pPr>
            <w:r w:rsidRPr="00943D55">
              <w:rPr>
                <w:b/>
                <w:color w:val="00B050"/>
                <w:szCs w:val="16"/>
              </w:rPr>
              <w:t>ROC Curve is two d</w:t>
            </w:r>
            <w:r w:rsidR="00B237D3" w:rsidRPr="00943D55">
              <w:rPr>
                <w:b/>
                <w:color w:val="00B050"/>
                <w:szCs w:val="16"/>
              </w:rPr>
              <w:t>imensional</w:t>
            </w:r>
          </w:p>
          <w:p w:rsidR="00B237D3" w:rsidRDefault="00B237D3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  <w:r w:rsidR="004078D0">
              <w:rPr>
                <w:szCs w:val="16"/>
              </w:rPr>
              <w:t xml:space="preserve"> (FPR)</w:t>
            </w:r>
          </w:p>
          <w:p w:rsidR="00B237D3" w:rsidRDefault="00B237D3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</w:t>
            </w:r>
            <w:r w:rsidR="004078D0">
              <w:rPr>
                <w:szCs w:val="16"/>
              </w:rPr>
              <w:t>e (TPR)</w:t>
            </w:r>
          </w:p>
          <w:p w:rsidR="004078D0" w:rsidRPr="004078D0" w:rsidRDefault="004078D0" w:rsidP="004078D0">
            <w:pPr>
              <w:ind w:left="216"/>
              <w:rPr>
                <w:szCs w:val="16"/>
              </w:rPr>
            </w:pPr>
          </w:p>
          <w:p w:rsidR="004078D0" w:rsidRPr="004078D0" w:rsidRDefault="004078D0" w:rsidP="00217A65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 w:rsidRPr="004078D0">
              <w:rPr>
                <w:b/>
                <w:color w:val="00B050"/>
                <w:szCs w:val="16"/>
              </w:rPr>
              <w:t>Critical Points Along an ROC Curve</w:t>
            </w:r>
          </w:p>
          <w:p w:rsidR="004078D0" w:rsidRPr="005D707E" w:rsidRDefault="004078D0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0, FPR=0) </w:t>
            </w:r>
            <w:r>
              <w:t xml:space="preserve">– Always predict a </w:t>
            </w:r>
            <w:r w:rsidRPr="005D707E">
              <w:rPr>
                <w:b/>
                <w:color w:val="FF0000"/>
              </w:rPr>
              <w:t>negative</w:t>
            </w:r>
            <w:r w:rsidRPr="005D707E">
              <w:rPr>
                <w:color w:val="FF0000"/>
              </w:rPr>
              <w:t xml:space="preserve"> </w:t>
            </w:r>
            <w:r>
              <w:t>class.</w:t>
            </w:r>
          </w:p>
          <w:p w:rsidR="005D707E" w:rsidRPr="005D707E" w:rsidRDefault="005D707E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1, FPR=1) </w:t>
            </w:r>
            <w:r>
              <w:t xml:space="preserve">– Always predict a </w:t>
            </w:r>
            <w:r w:rsidRPr="005D707E">
              <w:rPr>
                <w:b/>
                <w:color w:val="00B050"/>
              </w:rPr>
              <w:t>positive</w:t>
            </w:r>
            <w:r>
              <w:t xml:space="preserve"> class.</w:t>
            </w:r>
          </w:p>
          <w:p w:rsidR="005D707E" w:rsidRPr="00127D19" w:rsidRDefault="005D707E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(TPR=1, FPR=0)</w:t>
            </w:r>
            <w:r>
              <w:t xml:space="preserve"> – Ideal case.  Totally accurate model.</w:t>
            </w:r>
          </w:p>
          <w:p w:rsidR="00127D19" w:rsidRPr="00127D19" w:rsidRDefault="00127D19" w:rsidP="00127D19">
            <w:pPr>
              <w:pStyle w:val="ListParagraph"/>
              <w:ind w:left="360" w:firstLine="0"/>
              <w:rPr>
                <w:szCs w:val="16"/>
              </w:rPr>
            </w:pPr>
          </w:p>
          <w:p w:rsidR="00127D19" w:rsidRPr="004078D0" w:rsidRDefault="00127D19" w:rsidP="00217A65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Area Under the Curve</w:t>
            </w:r>
          </w:p>
          <w:p w:rsidR="00127D19" w:rsidRPr="005D707E" w:rsidRDefault="00127D19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1 </w:t>
            </w:r>
            <w:r>
              <w:t>– Ideal case.  Model is always correct.</w:t>
            </w:r>
          </w:p>
          <w:p w:rsidR="00127D19" w:rsidRPr="005D707E" w:rsidRDefault="00127D19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0.5 </w:t>
            </w:r>
            <w:r>
              <w:t>– Random guessing.</w:t>
            </w:r>
          </w:p>
          <w:p w:rsidR="00127D19" w:rsidRPr="00127D19" w:rsidRDefault="00127D19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0</w:t>
            </w:r>
            <w:r>
              <w:t xml:space="preserve"> – Worst case.  Model is always wrong.</w:t>
            </w:r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127D19" w:rsidRDefault="00127D19" w:rsidP="00127D1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Other</w:t>
            </w:r>
            <w:r w:rsidRPr="00943D55">
              <w:rPr>
                <w:b/>
                <w:color w:val="0000FF"/>
                <w:szCs w:val="16"/>
              </w:rPr>
              <w:t xml:space="preserve">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Negative Rate=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Negative Rate=F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Pr="00127D19" w:rsidRDefault="00127D19" w:rsidP="00127D19">
            <w:pPr>
              <w:rPr>
                <w:szCs w:val="16"/>
              </w:rPr>
            </w:pPr>
          </w:p>
        </w:tc>
        <w:tc>
          <w:tcPr>
            <w:tcW w:w="3636" w:type="dxa"/>
            <w:vAlign w:val="center"/>
          </w:tcPr>
          <w:p w:rsidR="00B237D3" w:rsidRDefault="0080566A" w:rsidP="00217A65">
            <w:pPr>
              <w:pStyle w:val="ListParagraph"/>
              <w:numPr>
                <w:ilvl w:val="0"/>
                <w:numId w:val="4"/>
              </w:numPr>
            </w:pPr>
            <w:r w:rsidRPr="0080566A">
              <w:t xml:space="preserve">In the ROC curve, the </w:t>
            </w:r>
            <w:r w:rsidRPr="0080566A">
              <w:rPr>
                <w:b/>
                <w:color w:val="FF0000"/>
              </w:rPr>
              <w:t>blue diagonal line shows the performance of random guessing</w:t>
            </w:r>
            <w:r w:rsidRPr="0080566A">
              <w:t>.</w:t>
            </w:r>
          </w:p>
          <w:p w:rsidR="00E1682D" w:rsidRDefault="00E43556" w:rsidP="00217A65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00B050"/>
              </w:rPr>
              <w:t>above</w:t>
            </w:r>
            <w:r>
              <w:t xml:space="preserve"> the blue line, the performance is </w:t>
            </w:r>
            <w:r w:rsidRPr="00E43556">
              <w:rPr>
                <w:b/>
                <w:color w:val="00B050"/>
              </w:rPr>
              <w:t>better</w:t>
            </w:r>
            <w:r w:rsidRPr="00E43556">
              <w:rPr>
                <w:color w:val="00B050"/>
              </w:rPr>
              <w:t xml:space="preserve"> </w:t>
            </w:r>
            <w:r>
              <w:t>than random guessing.</w:t>
            </w:r>
          </w:p>
          <w:p w:rsidR="00E43556" w:rsidRDefault="00E43556" w:rsidP="00217A65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FF0000"/>
              </w:rPr>
              <w:t>below</w:t>
            </w:r>
            <w:r>
              <w:t xml:space="preserve"> the blue line, the performance is </w:t>
            </w:r>
            <w:r w:rsidRPr="00E43556">
              <w:rPr>
                <w:b/>
                <w:color w:val="FF0000"/>
              </w:rPr>
              <w:t>worse</w:t>
            </w:r>
            <w:r>
              <w:t xml:space="preserve"> than random guessing.</w:t>
            </w:r>
          </w:p>
          <w:p w:rsidR="00030CD4" w:rsidRDefault="00030CD4" w:rsidP="00030CD4"/>
          <w:p w:rsidR="00030CD4" w:rsidRPr="00030CD4" w:rsidRDefault="00030CD4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Figure below shows the ROC curve of two models (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).  Neither out performs the other.  However, you </w:t>
            </w:r>
            <w:r w:rsidRPr="00127D19">
              <w:rPr>
                <w:b/>
                <w:color w:val="FF0000"/>
              </w:rPr>
              <w:t>can combine the</w:t>
            </w:r>
            <w:r w:rsidR="00127D19" w:rsidRPr="00127D19">
              <w:rPr>
                <w:b/>
                <w:color w:val="FF0000"/>
              </w:rPr>
              <w:t xml:space="preserve"> two models</w:t>
            </w:r>
            <w:r w:rsidRPr="00127D19">
              <w:rPr>
                <w:b/>
                <w:color w:val="FF0000"/>
              </w:rPr>
              <w:t xml:space="preserve"> to get the best of both models about some pivot point</w:t>
            </w:r>
            <w:r>
              <w:t>.</w:t>
            </w:r>
            <w:r w:rsidR="000C0146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1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</w:t>
            </w:r>
            <w:proofErr w:type="gramStart"/>
            <w:r w:rsidR="000C0146" w:rsidRPr="0022267F">
              <w:rPr>
                <w:b/>
                <w:color w:val="00B050"/>
                <w:szCs w:val="16"/>
              </w:rPr>
              <w:t>better</w:t>
            </w:r>
            <w:proofErr w:type="gramEnd"/>
            <w:r w:rsidR="000C0146" w:rsidRPr="0022267F">
              <w:rPr>
                <w:b/>
                <w:color w:val="00B050"/>
                <w:szCs w:val="16"/>
              </w:rPr>
              <w:t xml:space="preserve"> for small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 w:rsidRPr="0022267F">
              <w:rPr>
                <w:b/>
                <w:color w:val="00B050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2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high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>
              <w:t>).</w:t>
            </w:r>
          </w:p>
          <w:p w:rsidR="00030CD4" w:rsidRPr="00030CD4" w:rsidRDefault="00030CD4" w:rsidP="00030CD4">
            <w:r>
              <w:rPr>
                <w:noProof/>
              </w:rPr>
              <w:drawing>
                <wp:inline distT="0" distB="0" distL="0" distR="0" wp14:anchorId="2FE15258" wp14:editId="7220D5FA">
                  <wp:extent cx="2169034" cy="1880882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 Combined ROC Curv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48" cy="18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35" w:rsidRDefault="00470935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70935" w:rsidRPr="00E614DE" w:rsidRDefault="00470935" w:rsidP="0047093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8036F9">
        <w:rPr>
          <w:b/>
          <w:color w:val="008000"/>
          <w:sz w:val="30"/>
          <w:szCs w:val="30"/>
        </w:rPr>
        <w:t>Cluster Analysis: Basic Concepts and Algorithms</w:t>
      </w:r>
    </w:p>
    <w:p w:rsidR="00470935" w:rsidRPr="00D758D1" w:rsidRDefault="00470935" w:rsidP="00470935">
      <w:pPr>
        <w:rPr>
          <w:sz w:val="6"/>
        </w:rPr>
      </w:pPr>
    </w:p>
    <w:p w:rsidR="00093E28" w:rsidRDefault="00093E28" w:rsidP="004709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956"/>
        <w:gridCol w:w="2453"/>
        <w:gridCol w:w="3330"/>
        <w:gridCol w:w="2439"/>
      </w:tblGrid>
      <w:tr w:rsidR="008036F9" w:rsidTr="00BD609F">
        <w:trPr>
          <w:trHeight w:val="40"/>
          <w:jc w:val="center"/>
        </w:trPr>
        <w:tc>
          <w:tcPr>
            <w:tcW w:w="2956" w:type="dxa"/>
            <w:vMerge w:val="restart"/>
            <w:vAlign w:val="center"/>
          </w:tcPr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ercluster</w:t>
            </w:r>
            <w:proofErr w:type="spellEnd"/>
            <w:r w:rsidRPr="00A3699B">
              <w:rPr>
                <w:b/>
                <w:color w:val="0000FF"/>
              </w:rPr>
              <w:t xml:space="preserve"> distance</w:t>
            </w:r>
            <w:r>
              <w:t xml:space="preserve"> – Distance between objects in two different clusters.</w:t>
            </w:r>
          </w:p>
          <w:p w:rsidR="008036F9" w:rsidRDefault="008036F9" w:rsidP="00A3699B"/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racluster</w:t>
            </w:r>
            <w:proofErr w:type="spellEnd"/>
            <w:r w:rsidRPr="00A3699B">
              <w:rPr>
                <w:b/>
                <w:color w:val="0000FF"/>
              </w:rPr>
              <w:t xml:space="preserve"> distance </w:t>
            </w:r>
            <w:r>
              <w:t>– Distance between objects within the same cluster.</w:t>
            </w:r>
          </w:p>
          <w:p w:rsidR="008036F9" w:rsidRDefault="008036F9" w:rsidP="00A3699B"/>
          <w:p w:rsidR="008036F9" w:rsidRPr="00A3699B" w:rsidRDefault="008036F9" w:rsidP="00A3699B">
            <w:r w:rsidRPr="0071228F">
              <w:rPr>
                <w:b/>
                <w:color w:val="0000FF"/>
              </w:rPr>
              <w:t>Cluster Analysis</w:t>
            </w:r>
            <w:r>
              <w:t xml:space="preserve"> – Process of finding objects such that objects in a group will be similar to one another and different from objects in other groups.</w:t>
            </w:r>
          </w:p>
        </w:tc>
        <w:tc>
          <w:tcPr>
            <w:tcW w:w="2453" w:type="dxa"/>
            <w:vMerge w:val="restart"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roofErr w:type="spellStart"/>
            <w:r>
              <w:rPr>
                <w:b/>
                <w:color w:val="0000FF"/>
              </w:rPr>
              <w:t>Partitional</w:t>
            </w:r>
            <w:proofErr w:type="spellEnd"/>
            <w:r>
              <w:rPr>
                <w:b/>
                <w:color w:val="0000FF"/>
              </w:rPr>
              <w:t xml:space="preserve"> Clustering </w:t>
            </w:r>
            <w:r>
              <w:t xml:space="preserve">– A division of data objects into non-overlapping subsets (i.e. clusters) such that each data object is in </w:t>
            </w:r>
            <w:r w:rsidRPr="00D60CAB">
              <w:rPr>
                <w:b/>
                <w:color w:val="FF0000"/>
              </w:rPr>
              <w:t>exactly one subset</w:t>
            </w:r>
            <w:r>
              <w:rPr>
                <w:b/>
              </w:rPr>
              <w:t xml:space="preserve"> </w:t>
            </w:r>
            <w:r>
              <w:t>(i.e. cluster)</w:t>
            </w:r>
            <w:r w:rsidR="00122114">
              <w:t>.  (</w:t>
            </w:r>
            <w:proofErr w:type="spellStart"/>
            <w:r w:rsidR="00122114" w:rsidRPr="00122114">
              <w:rPr>
                <w:b/>
                <w:color w:val="00B050"/>
              </w:rPr>
              <w:t>Unnested</w:t>
            </w:r>
            <w:proofErr w:type="spellEnd"/>
            <w:r w:rsidR="00122114">
              <w:t>)</w:t>
            </w:r>
          </w:p>
          <w:p w:rsidR="008036F9" w:rsidRDefault="008036F9" w:rsidP="002F2A52"/>
          <w:p w:rsidR="008036F9" w:rsidRPr="00D60CAB" w:rsidRDefault="008036F9" w:rsidP="002F2A52">
            <w:r w:rsidRPr="00D47D5B">
              <w:rPr>
                <w:b/>
                <w:color w:val="0000FF"/>
              </w:rPr>
              <w:t xml:space="preserve">Hierarchical Clustering </w:t>
            </w:r>
            <w:r>
              <w:t xml:space="preserve">– A set of </w:t>
            </w:r>
            <w:r w:rsidRPr="00122114">
              <w:rPr>
                <w:b/>
                <w:color w:val="FF0000"/>
              </w:rPr>
              <w:t>nested</w:t>
            </w:r>
            <w:r w:rsidRPr="00122114">
              <w:rPr>
                <w:color w:val="FF0000"/>
              </w:rPr>
              <w:t xml:space="preserve"> </w:t>
            </w:r>
            <w:r>
              <w:t>clusters organized as a hierarchical tree.</w:t>
            </w:r>
          </w:p>
        </w:tc>
        <w:tc>
          <w:tcPr>
            <w:tcW w:w="57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6F9" w:rsidRPr="008036F9" w:rsidRDefault="008036F9" w:rsidP="008036F9">
            <w:pPr>
              <w:jc w:val="center"/>
              <w:rPr>
                <w:b/>
              </w:rPr>
            </w:pPr>
            <w:r w:rsidRPr="008036F9">
              <w:rPr>
                <w:b/>
                <w:sz w:val="18"/>
              </w:rPr>
              <w:t>Distinctions between Sets of Clusters</w:t>
            </w:r>
          </w:p>
        </w:tc>
      </w:tr>
      <w:tr w:rsidR="008036F9" w:rsidTr="00BD609F">
        <w:trPr>
          <w:trHeight w:val="585"/>
          <w:jc w:val="center"/>
        </w:trPr>
        <w:tc>
          <w:tcPr>
            <w:tcW w:w="2956" w:type="dxa"/>
            <w:vMerge/>
            <w:vAlign w:val="center"/>
          </w:tcPr>
          <w:p w:rsidR="008036F9" w:rsidRPr="00A3699B" w:rsidRDefault="008036F9" w:rsidP="00A3699B">
            <w:pPr>
              <w:rPr>
                <w:b/>
                <w:color w:val="0000FF"/>
              </w:rPr>
            </w:pPr>
          </w:p>
        </w:tc>
        <w:tc>
          <w:tcPr>
            <w:tcW w:w="2453" w:type="dxa"/>
            <w:vMerge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36F9" w:rsidRDefault="008036F9" w:rsidP="002F2A52">
            <w:r w:rsidRPr="006B5F87">
              <w:rPr>
                <w:b/>
                <w:color w:val="0000FF"/>
              </w:rPr>
              <w:t>Exclusive versus Non-exclusive Clustering</w:t>
            </w:r>
            <w:r>
              <w:t xml:space="preserve"> – In non-exclusive clustering, objects may belong to multiple clusters.  This can be used to represent multiple classes or border points.</w:t>
            </w:r>
          </w:p>
          <w:p w:rsidR="008036F9" w:rsidRDefault="008036F9" w:rsidP="002F2A52"/>
          <w:p w:rsidR="008036F9" w:rsidRPr="00BF0D92" w:rsidRDefault="008036F9" w:rsidP="002F2A52">
            <w:r w:rsidRPr="00777267">
              <w:rPr>
                <w:b/>
                <w:color w:val="0000FF"/>
              </w:rPr>
              <w:t>Fuzzy versus Non-fuzzy</w:t>
            </w:r>
            <w:r>
              <w:t xml:space="preserve"> – In fuzzy clustering, a point belongs to every cluster with some weight between 0 and 1.</w:t>
            </w:r>
            <w:r w:rsidR="00E37FCD">
              <w:t xml:space="preserve">  It resembles probabilistic clustering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F9" w:rsidRDefault="008036F9" w:rsidP="002F2A52">
            <w:r w:rsidRPr="00222A95">
              <w:rPr>
                <w:b/>
                <w:color w:val="0000FF"/>
              </w:rPr>
              <w:t>Partial versus Complete</w:t>
            </w:r>
            <w:r>
              <w:t xml:space="preserve"> – Only a portion of the data is clustered.</w:t>
            </w:r>
          </w:p>
          <w:p w:rsidR="008036F9" w:rsidRDefault="008036F9" w:rsidP="002F2A52"/>
          <w:p w:rsidR="008036F9" w:rsidRPr="00C65FCA" w:rsidRDefault="008036F9" w:rsidP="002F2A52">
            <w:r w:rsidRPr="004E6889">
              <w:rPr>
                <w:b/>
                <w:color w:val="0000FF"/>
              </w:rPr>
              <w:t xml:space="preserve">Heterogeneous versus Homogeneous </w:t>
            </w:r>
            <w:r>
              <w:t xml:space="preserve">– Clusters of widely different sizes, shapes, and densities.  </w:t>
            </w:r>
            <w:r w:rsidR="00A71E89">
              <w:t>If the data is non-homogeneous, then the clusters will not be homogeneous.</w:t>
            </w:r>
          </w:p>
        </w:tc>
      </w:tr>
    </w:tbl>
    <w:p w:rsidR="00470935" w:rsidRDefault="00470935" w:rsidP="00470935">
      <w:pPr>
        <w:rPr>
          <w:sz w:val="6"/>
          <w:szCs w:val="6"/>
        </w:rPr>
      </w:pPr>
    </w:p>
    <w:p w:rsidR="0012400A" w:rsidRPr="0012400A" w:rsidRDefault="0012400A" w:rsidP="0012400A">
      <w:pPr>
        <w:jc w:val="center"/>
        <w:rPr>
          <w:b/>
          <w:sz w:val="18"/>
          <w:szCs w:val="6"/>
        </w:rPr>
      </w:pPr>
      <w:r w:rsidRPr="0012400A">
        <w:rPr>
          <w:b/>
          <w:sz w:val="18"/>
          <w:szCs w:val="6"/>
        </w:rPr>
        <w:t>Different Types of Clusters</w:t>
      </w:r>
    </w:p>
    <w:p w:rsidR="001F3632" w:rsidRDefault="001F3632" w:rsidP="001F3632">
      <w:pPr>
        <w:rPr>
          <w:sz w:val="6"/>
          <w:szCs w:val="6"/>
        </w:rPr>
      </w:pPr>
    </w:p>
    <w:tbl>
      <w:tblPr>
        <w:tblStyle w:val="TableGrid"/>
        <w:tblW w:w="11213" w:type="dxa"/>
        <w:jc w:val="center"/>
        <w:tblInd w:w="321" w:type="dxa"/>
        <w:tblLook w:val="04A0" w:firstRow="1" w:lastRow="0" w:firstColumn="1" w:lastColumn="0" w:noHBand="0" w:noVBand="1"/>
      </w:tblPr>
      <w:tblGrid>
        <w:gridCol w:w="1693"/>
        <w:gridCol w:w="2790"/>
        <w:gridCol w:w="2070"/>
        <w:gridCol w:w="2700"/>
        <w:gridCol w:w="1960"/>
      </w:tblGrid>
      <w:tr w:rsidR="00065986" w:rsidTr="0012400A">
        <w:trPr>
          <w:trHeight w:val="40"/>
          <w:jc w:val="center"/>
        </w:trPr>
        <w:tc>
          <w:tcPr>
            <w:tcW w:w="1693" w:type="dxa"/>
            <w:vAlign w:val="center"/>
          </w:tcPr>
          <w:p w:rsidR="00065986" w:rsidRPr="00A3699B" w:rsidRDefault="00065986" w:rsidP="004E68CB">
            <w:r w:rsidRPr="00E73890">
              <w:rPr>
                <w:b/>
                <w:color w:val="0000FF"/>
              </w:rPr>
              <w:t>Well-Separated Clusters</w:t>
            </w:r>
            <w:r>
              <w:t xml:space="preserve"> – A set of points such that any point in a cluster is closer to all other points in the cluster than it is to any point not in the cluster.</w:t>
            </w:r>
          </w:p>
        </w:tc>
        <w:tc>
          <w:tcPr>
            <w:tcW w:w="2790" w:type="dxa"/>
            <w:vAlign w:val="center"/>
          </w:tcPr>
          <w:p w:rsidR="00065986" w:rsidRDefault="00065986" w:rsidP="002068D9">
            <w:r w:rsidRPr="004628B9">
              <w:rPr>
                <w:b/>
                <w:color w:val="0000FF"/>
              </w:rPr>
              <w:t>Center-Based Clusters</w:t>
            </w:r>
            <w:r>
              <w:t xml:space="preserve"> – A set of objects such that an object in a cluster is </w:t>
            </w:r>
            <w:r w:rsidRPr="002068D9">
              <w:rPr>
                <w:b/>
                <w:color w:val="FF0000"/>
              </w:rPr>
              <w:t>closer to the center of its cluster that to the center of any other cluster</w:t>
            </w:r>
            <w:r>
              <w:t>.</w:t>
            </w:r>
          </w:p>
          <w:p w:rsidR="00065986" w:rsidRDefault="00065986" w:rsidP="002068D9"/>
          <w:p w:rsidR="00065986" w:rsidRDefault="00065986" w:rsidP="002068D9">
            <w:r w:rsidRPr="00E41B46">
              <w:rPr>
                <w:b/>
                <w:color w:val="0000FF"/>
              </w:rPr>
              <w:t>Centroid</w:t>
            </w:r>
            <w:r>
              <w:t xml:space="preserve"> – Average of all the points in the cluster.</w:t>
            </w:r>
          </w:p>
          <w:p w:rsidR="00065986" w:rsidRPr="00D60CAB" w:rsidRDefault="00065986" w:rsidP="002068D9">
            <w:proofErr w:type="spellStart"/>
            <w:r w:rsidRPr="00E41B46">
              <w:rPr>
                <w:b/>
                <w:color w:val="0000FF"/>
              </w:rPr>
              <w:t>Medoid</w:t>
            </w:r>
            <w:proofErr w:type="spellEnd"/>
            <w:r>
              <w:t xml:space="preserve"> – Most representative point in the cluster.</w:t>
            </w:r>
          </w:p>
        </w:tc>
        <w:tc>
          <w:tcPr>
            <w:tcW w:w="2070" w:type="dxa"/>
            <w:vAlign w:val="center"/>
          </w:tcPr>
          <w:p w:rsidR="00065986" w:rsidRPr="007F01BD" w:rsidRDefault="00065986" w:rsidP="000C389D">
            <w:r w:rsidRPr="00AF49E7">
              <w:rPr>
                <w:b/>
                <w:color w:val="0000FF"/>
              </w:rPr>
              <w:t>Contiguous Cluster</w:t>
            </w:r>
            <w:r>
              <w:rPr>
                <w:b/>
              </w:rPr>
              <w:t xml:space="preserve"> </w:t>
            </w:r>
            <w:r>
              <w:t xml:space="preserve">– A cluster is set of points such that </w:t>
            </w:r>
            <w:r w:rsidR="000C389D">
              <w:t>each</w:t>
            </w:r>
            <w:r>
              <w:t xml:space="preserve"> point in the cluster is closer to one of th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065986" w:rsidRDefault="00065986" w:rsidP="002F2A52">
            <w:r w:rsidRPr="0009494C">
              <w:rPr>
                <w:b/>
                <w:color w:val="0000FF"/>
              </w:rPr>
              <w:t>Density-Based Cluster</w:t>
            </w:r>
            <w:r>
              <w:t xml:space="preserve"> – A cluster is a dense region of points which is separated from other high density regions (i.e. clusters) by regions of low density.</w:t>
            </w:r>
          </w:p>
          <w:p w:rsidR="00065986" w:rsidRDefault="00065986" w:rsidP="002F2A52"/>
          <w:p w:rsidR="00065986" w:rsidRDefault="00065986" w:rsidP="002F2A52">
            <w:r w:rsidRPr="00065986">
              <w:rPr>
                <w:b/>
                <w:color w:val="FF0000"/>
              </w:rPr>
              <w:t>Used when the clusters are irregular or intertwined and when noise and outliers are present</w:t>
            </w:r>
            <w:r>
              <w:t>.</w:t>
            </w:r>
          </w:p>
        </w:tc>
        <w:tc>
          <w:tcPr>
            <w:tcW w:w="1960" w:type="dxa"/>
            <w:vAlign w:val="center"/>
          </w:tcPr>
          <w:p w:rsidR="00065986" w:rsidRPr="00065986" w:rsidRDefault="00065986" w:rsidP="002F2A52">
            <w:r w:rsidRPr="007802BD">
              <w:rPr>
                <w:b/>
                <w:color w:val="0000FF"/>
              </w:rPr>
              <w:t>Shared Property Clusters or Conceptual Clusters</w:t>
            </w:r>
            <w:r>
              <w:rPr>
                <w:b/>
              </w:rPr>
              <w:t xml:space="preserve"> </w:t>
            </w:r>
            <w:r>
              <w:t>– Clusters that share some common property or represent a particular concept.</w:t>
            </w:r>
          </w:p>
        </w:tc>
      </w:tr>
    </w:tbl>
    <w:p w:rsidR="00003015" w:rsidRDefault="00003015" w:rsidP="00003015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tbl>
      <w:tblPr>
        <w:tblStyle w:val="TableGrid"/>
        <w:tblW w:w="11145" w:type="dxa"/>
        <w:jc w:val="center"/>
        <w:tblInd w:w="622" w:type="dxa"/>
        <w:tblLook w:val="04A0" w:firstRow="1" w:lastRow="0" w:firstColumn="1" w:lastColumn="0" w:noHBand="0" w:noVBand="1"/>
      </w:tblPr>
      <w:tblGrid>
        <w:gridCol w:w="3600"/>
        <w:gridCol w:w="2354"/>
        <w:gridCol w:w="5191"/>
      </w:tblGrid>
      <w:tr w:rsidR="00BC5226" w:rsidTr="00D66EF9">
        <w:trPr>
          <w:trHeight w:val="40"/>
          <w:jc w:val="center"/>
        </w:trPr>
        <w:tc>
          <w:tcPr>
            <w:tcW w:w="3600" w:type="dxa"/>
            <w:vAlign w:val="center"/>
          </w:tcPr>
          <w:p w:rsidR="00BC5226" w:rsidRPr="00C756D6" w:rsidRDefault="00BC5226" w:rsidP="00A657BD">
            <w:pPr>
              <w:jc w:val="center"/>
              <w:rPr>
                <w:b/>
                <w:color w:val="0000FF"/>
              </w:rPr>
            </w:pPr>
            <w:r w:rsidRPr="00C756D6">
              <w:rPr>
                <w:b/>
                <w:color w:val="0000FF"/>
              </w:rPr>
              <w:t>Objective Function</w:t>
            </w:r>
          </w:p>
          <w:p w:rsidR="00BC5226" w:rsidRDefault="00BC5226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Clusters are defined by an objective function, and </w:t>
            </w:r>
            <w:r w:rsidRPr="00C756D6">
              <w:rPr>
                <w:b/>
                <w:color w:val="FF0000"/>
              </w:rPr>
              <w:t>they either maximize or minimize the function</w:t>
            </w:r>
            <w:r>
              <w:t>.</w:t>
            </w:r>
          </w:p>
          <w:p w:rsidR="00BC5226" w:rsidRDefault="00BC5226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Enumerating all possible cluster assignments and determining the best one is </w:t>
            </w:r>
            <w:r w:rsidRPr="003B40B9">
              <w:rPr>
                <w:b/>
                <w:color w:val="FF0000"/>
              </w:rPr>
              <w:t>NP-Hard</w:t>
            </w:r>
            <w:r>
              <w:t>.</w:t>
            </w:r>
          </w:p>
          <w:p w:rsidR="00BC5226" w:rsidRDefault="00BC5226" w:rsidP="00217A65">
            <w:pPr>
              <w:pStyle w:val="ListParagraph"/>
              <w:numPr>
                <w:ilvl w:val="0"/>
                <w:numId w:val="4"/>
              </w:numPr>
            </w:pPr>
            <w:r>
              <w:t>Objective functions can have local and global objectives.</w:t>
            </w:r>
          </w:p>
          <w:p w:rsidR="00BC5226" w:rsidRDefault="00BC5226" w:rsidP="00217A65">
            <w:pPr>
              <w:pStyle w:val="ListParagraph"/>
              <w:numPr>
                <w:ilvl w:val="1"/>
                <w:numId w:val="4"/>
              </w:numPr>
            </w:pPr>
            <w:r w:rsidRPr="00453714">
              <w:rPr>
                <w:b/>
                <w:color w:val="0000FF"/>
              </w:rPr>
              <w:t>Hierarchical Clustering Algorithms</w:t>
            </w:r>
            <w:r>
              <w:t xml:space="preserve"> – Tend to have local objectives.</w:t>
            </w:r>
          </w:p>
          <w:p w:rsidR="00BC5226" w:rsidRDefault="00BC5226" w:rsidP="00217A65">
            <w:pPr>
              <w:pStyle w:val="ListParagraph"/>
              <w:numPr>
                <w:ilvl w:val="1"/>
                <w:numId w:val="4"/>
              </w:numPr>
            </w:pPr>
            <w:proofErr w:type="spellStart"/>
            <w:r w:rsidRPr="00453714">
              <w:rPr>
                <w:b/>
                <w:color w:val="0000FF"/>
              </w:rPr>
              <w:t>Partitional</w:t>
            </w:r>
            <w:proofErr w:type="spellEnd"/>
            <w:r w:rsidRPr="00453714">
              <w:rPr>
                <w:b/>
                <w:color w:val="0000FF"/>
              </w:rPr>
              <w:t xml:space="preserve"> Clustering Algorithms</w:t>
            </w:r>
            <w:r>
              <w:t xml:space="preserve"> – Tend to have local objectives.</w:t>
            </w:r>
          </w:p>
          <w:p w:rsidR="00BC5226" w:rsidRPr="0061796A" w:rsidRDefault="00BC5226" w:rsidP="00217A65">
            <w:pPr>
              <w:pStyle w:val="ListParagraph"/>
              <w:numPr>
                <w:ilvl w:val="0"/>
                <w:numId w:val="4"/>
              </w:numPr>
            </w:pPr>
            <w:r w:rsidRPr="0061796A">
              <w:t>Parameters for the objective function come from the object data.</w:t>
            </w:r>
          </w:p>
        </w:tc>
        <w:tc>
          <w:tcPr>
            <w:tcW w:w="2354" w:type="dxa"/>
            <w:vAlign w:val="center"/>
          </w:tcPr>
          <w:p w:rsidR="00BC5226" w:rsidRPr="001E285E" w:rsidRDefault="00BC5226" w:rsidP="00BC5226">
            <w:pPr>
              <w:jc w:val="center"/>
              <w:rPr>
                <w:b/>
                <w:color w:val="0000FF"/>
              </w:rPr>
            </w:pPr>
            <w:r w:rsidRPr="001E285E">
              <w:rPr>
                <w:b/>
                <w:color w:val="0000FF"/>
              </w:rPr>
              <w:t>K-Means Clustering</w:t>
            </w:r>
          </w:p>
          <w:p w:rsidR="00BC5226" w:rsidRDefault="00BC5226" w:rsidP="00217A65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1E285E">
              <w:rPr>
                <w:b/>
                <w:color w:val="FF0000"/>
              </w:rPr>
              <w:t>Partitional</w:t>
            </w:r>
            <w:proofErr w:type="spellEnd"/>
            <w:r w:rsidRPr="001E285E">
              <w:rPr>
                <w:b/>
                <w:color w:val="FF0000"/>
              </w:rPr>
              <w:t xml:space="preserve"> clustering</w:t>
            </w:r>
            <w:r w:rsidRPr="001E285E">
              <w:rPr>
                <w:color w:val="FF0000"/>
              </w:rPr>
              <w:t xml:space="preserve"> </w:t>
            </w:r>
            <w:r>
              <w:t>approach.</w:t>
            </w:r>
          </w:p>
          <w:p w:rsidR="00BC5226" w:rsidRDefault="00BC5226" w:rsidP="00217A65">
            <w:pPr>
              <w:pStyle w:val="ListParagraph"/>
              <w:numPr>
                <w:ilvl w:val="0"/>
                <w:numId w:val="4"/>
              </w:numPr>
            </w:pPr>
            <w:r>
              <w:t>Each cluster is associated with a centroid.</w:t>
            </w:r>
          </w:p>
          <w:p w:rsidR="00BC5226" w:rsidRDefault="00BC5226" w:rsidP="00217A65">
            <w:pPr>
              <w:pStyle w:val="ListParagraph"/>
              <w:numPr>
                <w:ilvl w:val="0"/>
                <w:numId w:val="4"/>
              </w:numPr>
            </w:pPr>
            <w:r w:rsidRPr="005D3A9D">
              <w:rPr>
                <w:b/>
                <w:color w:val="0000FF"/>
              </w:rPr>
              <w:t>K</w:t>
            </w:r>
            <w:r>
              <w:t xml:space="preserve"> – User specified number of clusters.</w:t>
            </w:r>
          </w:p>
          <w:p w:rsidR="00BC5226" w:rsidRPr="00B90338" w:rsidRDefault="00BC5226" w:rsidP="00217A65">
            <w:pPr>
              <w:pStyle w:val="ListParagraph"/>
              <w:numPr>
                <w:ilvl w:val="0"/>
                <w:numId w:val="4"/>
              </w:numPr>
            </w:pPr>
            <w:r w:rsidRPr="00344B6E">
              <w:t xml:space="preserve">Each point is assigned to the cluster with the closest centroid (i.e. </w:t>
            </w:r>
            <w:r w:rsidRPr="00344B6E">
              <w:rPr>
                <w:b/>
                <w:color w:val="FF0000"/>
              </w:rPr>
              <w:t>basic algorithm is exhaustive</w:t>
            </w:r>
            <w:r w:rsidRPr="00344B6E">
              <w:t>)</w:t>
            </w:r>
          </w:p>
        </w:tc>
        <w:tc>
          <w:tcPr>
            <w:tcW w:w="5191" w:type="dxa"/>
            <w:vAlign w:val="center"/>
          </w:tcPr>
          <w:p w:rsidR="00BC5226" w:rsidRPr="00513096" w:rsidRDefault="007D100E" w:rsidP="00513096">
            <w:pPr>
              <w:jc w:val="center"/>
              <w:rPr>
                <w:b/>
                <w:color w:val="0000FF"/>
              </w:rPr>
            </w:pPr>
            <w:r w:rsidRPr="00513096">
              <w:rPr>
                <w:b/>
                <w:color w:val="0000FF"/>
              </w:rPr>
              <w:t>K-Means Algorithm</w:t>
            </w:r>
          </w:p>
          <w:p w:rsidR="007D100E" w:rsidRDefault="007D100E" w:rsidP="002F2A52">
            <w:pPr>
              <w:rPr>
                <w:b/>
              </w:rPr>
            </w:pPr>
          </w:p>
          <w:p w:rsidR="007D100E" w:rsidRPr="009C42F1" w:rsidRDefault="007D100E" w:rsidP="002F2A52">
            <w:pPr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Select</w:t>
            </w:r>
            <w:r w:rsidRPr="009C42F1">
              <w:rPr>
                <w:rFonts w:ascii="Courier New" w:hAnsi="Courier New" w:cs="Courier New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points (e.g. randomly) to serve as initial centroids.</w:t>
            </w:r>
          </w:p>
          <w:p w:rsidR="007D100E" w:rsidRPr="009C42F1" w:rsidRDefault="007D100E" w:rsidP="002F2A52">
            <w:pPr>
              <w:rPr>
                <w:rFonts w:ascii="Courier New" w:hAnsi="Courier New" w:cs="Courier New"/>
                <w:b/>
                <w:color w:val="0000F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repeat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Form</w:t>
            </w:r>
            <w:r w:rsidRPr="009C42F1">
              <w:rPr>
                <w:rFonts w:ascii="Courier New" w:hAnsi="Courier New" w:cs="Courier New"/>
                <w:color w:val="E36C0A" w:themeColor="accent6" w:themeShade="BF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 xml:space="preserve">K </w:t>
            </w:r>
            <w:r w:rsidRPr="009C42F1">
              <w:rPr>
                <w:rFonts w:ascii="Courier New" w:hAnsi="Courier New" w:cs="Courier New"/>
                <w:sz w:val="12"/>
              </w:rPr>
              <w:t>clusters by assigning all p</w:t>
            </w:r>
            <w:r w:rsidR="009C42F1" w:rsidRPr="009C42F1">
              <w:rPr>
                <w:rFonts w:ascii="Courier New" w:hAnsi="Courier New" w:cs="Courier New"/>
                <w:sz w:val="12"/>
              </w:rPr>
              <w:t>oints to their closest centroid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proofErr w:type="spellStart"/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Recompute</w:t>
            </w:r>
            <w:proofErr w:type="spellEnd"/>
            <w:r w:rsidRPr="009C42F1">
              <w:rPr>
                <w:rFonts w:ascii="Courier New" w:hAnsi="Courier New" w:cs="Courier New"/>
                <w:sz w:val="12"/>
              </w:rPr>
              <w:t xml:space="preserve"> all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</w:t>
            </w:r>
          </w:p>
          <w:p w:rsidR="007D100E" w:rsidRDefault="007D100E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until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 </w:t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do not change</w:t>
            </w:r>
          </w:p>
          <w:p w:rsidR="008B2795" w:rsidRDefault="008B2795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</w:p>
          <w:p w:rsidR="008B2795" w:rsidRDefault="008B2795" w:rsidP="008B2795">
            <w:r w:rsidRPr="008B2795">
              <w:rPr>
                <w:b/>
              </w:rPr>
              <w:t>Runtime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n⋅K⋅d⋅I)</m:t>
              </m:r>
            </m:oMath>
          </w:p>
          <w:p w:rsidR="008B2795" w:rsidRDefault="008B2795" w:rsidP="00217A65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8B2795">
              <w:rPr>
                <w:b/>
                <w:color w:val="7030A0"/>
              </w:rPr>
              <w:t xml:space="preserve"> </w:t>
            </w:r>
            <w:r>
              <w:t>– Number of points</w:t>
            </w:r>
            <w:r w:rsidR="009F750B">
              <w:t>/objects</w:t>
            </w:r>
            <w:r>
              <w:t xml:space="preserve"> in the dataset</w:t>
            </w:r>
          </w:p>
          <w:p w:rsidR="008B2795" w:rsidRDefault="008B2795" w:rsidP="00217A65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 xml:space="preserve"> – Number of clusters</w:t>
            </w:r>
          </w:p>
          <w:p w:rsidR="008B2795" w:rsidRDefault="008B2795" w:rsidP="00217A65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</m:oMath>
            <w:r>
              <w:t xml:space="preserve"> – Number of </w:t>
            </w:r>
            <w:r w:rsidR="002705A4">
              <w:t>attributes</w:t>
            </w:r>
          </w:p>
          <w:p w:rsidR="008B2795" w:rsidRPr="008B2795" w:rsidRDefault="008B2795" w:rsidP="00217A65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Number of iterations of the loop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172A12" w:rsidRDefault="00172A12" w:rsidP="00172A12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160"/>
        <w:gridCol w:w="2880"/>
        <w:gridCol w:w="3510"/>
        <w:gridCol w:w="2308"/>
      </w:tblGrid>
      <w:tr w:rsidR="00172A12" w:rsidTr="00D66EF9">
        <w:trPr>
          <w:trHeight w:val="40"/>
          <w:jc w:val="center"/>
        </w:trPr>
        <w:tc>
          <w:tcPr>
            <w:tcW w:w="2160" w:type="dxa"/>
            <w:vAlign w:val="center"/>
          </w:tcPr>
          <w:p w:rsidR="00172A12" w:rsidRPr="009A47AD" w:rsidRDefault="00BA40AE" w:rsidP="009A47AD">
            <w:pPr>
              <w:jc w:val="center"/>
              <w:rPr>
                <w:b/>
                <w:color w:val="0000FF"/>
              </w:rPr>
            </w:pPr>
            <w:r w:rsidRPr="009A47AD">
              <w:rPr>
                <w:b/>
                <w:color w:val="0000FF"/>
              </w:rPr>
              <w:t>K-Means</w:t>
            </w:r>
            <w:r w:rsidR="009A47AD">
              <w:rPr>
                <w:b/>
                <w:color w:val="0000FF"/>
              </w:rPr>
              <w:t xml:space="preserve"> Details</w:t>
            </w:r>
          </w:p>
          <w:p w:rsidR="00BA40AE" w:rsidRDefault="00BA40AE" w:rsidP="00217A65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Initial Centers</w:t>
            </w:r>
            <w:r w:rsidRPr="009A47AD">
              <w:rPr>
                <w:color w:val="E36C0A" w:themeColor="accent6" w:themeShade="BF"/>
              </w:rPr>
              <w:t xml:space="preserve"> </w:t>
            </w:r>
            <w:r>
              <w:t>– Chosen randomly.</w:t>
            </w:r>
          </w:p>
          <w:p w:rsidR="00BA40AE" w:rsidRDefault="00B27896" w:rsidP="00217A65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Closeness/Similarity</w:t>
            </w:r>
            <w:r>
              <w:t xml:space="preserve"> – Different measures (e.g. Euclidean distance, cosine similarity, correlation) can be used.</w:t>
            </w:r>
          </w:p>
          <w:p w:rsidR="009B45D9" w:rsidRPr="00BA40AE" w:rsidRDefault="009B45D9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Most K-Means </w:t>
            </w:r>
            <w:r w:rsidRPr="009A47AD">
              <w:rPr>
                <w:b/>
                <w:color w:val="E36C0A" w:themeColor="accent6" w:themeShade="BF"/>
              </w:rPr>
              <w:t>convergence</w:t>
            </w:r>
            <w:r>
              <w:t xml:space="preserve"> happens in the first few cycles.</w:t>
            </w:r>
          </w:p>
        </w:tc>
        <w:tc>
          <w:tcPr>
            <w:tcW w:w="2880" w:type="dxa"/>
            <w:vAlign w:val="center"/>
          </w:tcPr>
          <w:p w:rsidR="008C1855" w:rsidRPr="00172A12" w:rsidRDefault="008C1855" w:rsidP="008C1855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8C1855" w:rsidRPr="00172A12" w:rsidRDefault="008C1855" w:rsidP="008C185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8C1855" w:rsidRDefault="008C1855" w:rsidP="008C1855">
            <w:pPr>
              <w:rPr>
                <w:b/>
              </w:rPr>
            </w:pPr>
          </w:p>
          <w:p w:rsidR="008C1855" w:rsidRPr="00172A12" w:rsidRDefault="008C1855" w:rsidP="00217A6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8C1855" w:rsidRPr="00172A12" w:rsidRDefault="000A314C" w:rsidP="00217A6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172A12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8C1855" w:rsidRPr="00172A12">
              <w:t xml:space="preserve"> clusters.</w:t>
            </w:r>
          </w:p>
          <w:p w:rsidR="008C1855" w:rsidRPr="00172A12" w:rsidRDefault="008C1855" w:rsidP="00217A6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Pr="00C96067" w:rsidRDefault="000A314C" w:rsidP="00217A6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C96067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Default="008C1855" w:rsidP="008C1855">
            <w:pPr>
              <w:rPr>
                <w:b/>
              </w:rPr>
            </w:pPr>
          </w:p>
          <w:p w:rsidR="008C1855" w:rsidRDefault="008C1855" w:rsidP="008C1855">
            <w:pPr>
              <w:rPr>
                <w:b/>
                <w:color w:val="FF0000"/>
              </w:rPr>
            </w:pPr>
            <w:r w:rsidRPr="00004E7D">
              <w:rPr>
                <w:b/>
                <w:color w:val="FF0000"/>
              </w:rPr>
              <w:t xml:space="preserve">A larger SSE </w:t>
            </w:r>
            <w:r w:rsidR="002B5696">
              <w:rPr>
                <w:b/>
                <w:color w:val="FF0000"/>
              </w:rPr>
              <w:t>indicates</w:t>
            </w:r>
            <w:r w:rsidRPr="00004E7D">
              <w:rPr>
                <w:b/>
                <w:color w:val="FF0000"/>
              </w:rPr>
              <w:t xml:space="preserve"> worse clustering.</w:t>
            </w:r>
          </w:p>
          <w:p w:rsidR="008C1855" w:rsidRDefault="008C1855" w:rsidP="008C1855">
            <w:pPr>
              <w:rPr>
                <w:b/>
                <w:color w:val="FF0000"/>
              </w:rPr>
            </w:pPr>
          </w:p>
          <w:p w:rsidR="00172A12" w:rsidRPr="00E305AA" w:rsidRDefault="008C1855" w:rsidP="008C1855">
            <w:r w:rsidRPr="008C1855">
              <w:rPr>
                <w:b/>
                <w:color w:val="00B050"/>
              </w:rPr>
              <w:t xml:space="preserve">Increas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K</m:t>
              </m:r>
            </m:oMath>
            <w:r w:rsidRPr="008C1855">
              <w:rPr>
                <w:b/>
                <w:color w:val="00B050"/>
              </w:rPr>
              <w:t xml:space="preserve"> usually decreases SSE.</w:t>
            </w:r>
          </w:p>
        </w:tc>
        <w:tc>
          <w:tcPr>
            <w:tcW w:w="3510" w:type="dxa"/>
            <w:vAlign w:val="center"/>
          </w:tcPr>
          <w:p w:rsidR="00172A12" w:rsidRPr="009D6CF2" w:rsidRDefault="009051CB" w:rsidP="009D6CF2">
            <w:pPr>
              <w:jc w:val="center"/>
              <w:rPr>
                <w:b/>
                <w:color w:val="0000FF"/>
              </w:rPr>
            </w:pPr>
            <w:r w:rsidRPr="009D6CF2">
              <w:rPr>
                <w:b/>
                <w:color w:val="0000FF"/>
              </w:rPr>
              <w:t>Solutions to Initial Centroids Problem</w:t>
            </w:r>
          </w:p>
          <w:p w:rsidR="009051CB" w:rsidRPr="009D6CF2" w:rsidRDefault="009051CB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Multiple initial runs but probability is still low.</w:t>
            </w:r>
          </w:p>
          <w:p w:rsidR="008A2688" w:rsidRPr="009D6CF2" w:rsidRDefault="008A2688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Sample and use hierarchical clustering to determine initial c</w:t>
            </w:r>
            <w:r w:rsidR="004F1B57" w:rsidRPr="009D6CF2">
              <w:rPr>
                <w:b/>
                <w:color w:val="E36C0A" w:themeColor="accent6" w:themeShade="BF"/>
              </w:rPr>
              <w:t>entroids</w:t>
            </w:r>
            <w:r w:rsidRPr="009D6CF2">
              <w:rPr>
                <w:b/>
                <w:color w:val="E36C0A" w:themeColor="accent6" w:themeShade="BF"/>
              </w:rPr>
              <w:t>.</w:t>
            </w:r>
          </w:p>
          <w:p w:rsidR="008A2688" w:rsidRPr="009D6CF2" w:rsidRDefault="00863B3E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 xml:space="preserve">Select more tha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9D6CF2">
              <w:rPr>
                <w:b/>
                <w:color w:val="E36C0A" w:themeColor="accent6" w:themeShade="BF"/>
              </w:rPr>
              <w:t xml:space="preserve"> initial values and then select among these the initial centroid</w:t>
            </w:r>
          </w:p>
          <w:p w:rsidR="00863B3E" w:rsidRPr="009D6CF2" w:rsidRDefault="00863B3E" w:rsidP="00217A65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Example: Select the most widely separated.</w:t>
            </w:r>
          </w:p>
          <w:p w:rsidR="009D6CF2" w:rsidRDefault="00863B3E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Post Processing</w:t>
            </w:r>
          </w:p>
          <w:p w:rsidR="00863B3E" w:rsidRPr="009D6CF2" w:rsidRDefault="00863B3E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Bisecting K-Means.</w:t>
            </w:r>
          </w:p>
        </w:tc>
        <w:tc>
          <w:tcPr>
            <w:tcW w:w="2308" w:type="dxa"/>
            <w:vAlign w:val="center"/>
          </w:tcPr>
          <w:p w:rsidR="008C1855" w:rsidRPr="00E45B0C" w:rsidRDefault="002D17ED" w:rsidP="00E45B0C">
            <w:pPr>
              <w:jc w:val="center"/>
              <w:rPr>
                <w:b/>
                <w:color w:val="0000FF"/>
              </w:rPr>
            </w:pPr>
            <w:r w:rsidRPr="00E45B0C">
              <w:rPr>
                <w:b/>
                <w:color w:val="0000FF"/>
              </w:rPr>
              <w:t>Types of Clusters where K-Means is Not Naturally Well Suited</w:t>
            </w:r>
          </w:p>
          <w:p w:rsidR="00E45B0C" w:rsidRPr="00E45B0C" w:rsidRDefault="00E45B0C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Size Clusters</w:t>
            </w:r>
          </w:p>
          <w:p w:rsidR="00E45B0C" w:rsidRDefault="00E45B0C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Density Clusters</w:t>
            </w:r>
          </w:p>
          <w:p w:rsidR="00E45B0C" w:rsidRDefault="00E45B0C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Non-globular (e.g. round) shaped clusters.</w:t>
            </w:r>
          </w:p>
          <w:p w:rsidR="007164A1" w:rsidRDefault="007164A1" w:rsidP="007164A1">
            <w:pPr>
              <w:rPr>
                <w:b/>
                <w:color w:val="E36C0A" w:themeColor="accent6" w:themeShade="BF"/>
              </w:rPr>
            </w:pPr>
          </w:p>
          <w:p w:rsidR="007164A1" w:rsidRPr="007164A1" w:rsidRDefault="007164A1" w:rsidP="007164A1">
            <w:pPr>
              <w:rPr>
                <w:b/>
                <w:color w:val="E36C0A" w:themeColor="accent6" w:themeShade="BF"/>
              </w:rPr>
            </w:pPr>
            <w:r w:rsidRPr="007164A1">
              <w:rPr>
                <w:b/>
                <w:color w:val="00B050"/>
              </w:rPr>
              <w:t>Possible Solution:</w:t>
            </w:r>
            <w:r w:rsidRPr="007164A1">
              <w:rPr>
                <w:color w:val="00B050"/>
              </w:rPr>
              <w:t xml:space="preserve"> </w:t>
            </w:r>
            <w:r w:rsidRPr="007164A1">
              <w:t xml:space="preserve">Use a higher value of K than is expected and merge clusters </w:t>
            </w:r>
            <w:r>
              <w:t>via</w:t>
            </w:r>
            <w:r w:rsidRPr="007164A1">
              <w:t xml:space="preserve"> post-processing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395E8C" w:rsidRDefault="00395E8C" w:rsidP="00395E8C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714"/>
        <w:gridCol w:w="2715"/>
        <w:gridCol w:w="2714"/>
        <w:gridCol w:w="2715"/>
      </w:tblGrid>
      <w:tr w:rsidR="00395E8C" w:rsidTr="00C4231B">
        <w:trPr>
          <w:trHeight w:val="40"/>
          <w:jc w:val="center"/>
        </w:trPr>
        <w:tc>
          <w:tcPr>
            <w:tcW w:w="2714" w:type="dxa"/>
            <w:vAlign w:val="center"/>
          </w:tcPr>
          <w:p w:rsidR="00395E8C" w:rsidRPr="00C4231B" w:rsidRDefault="00395E8C" w:rsidP="00C4231B">
            <w:pPr>
              <w:jc w:val="center"/>
              <w:rPr>
                <w:b/>
                <w:color w:val="0000FF"/>
              </w:rPr>
            </w:pPr>
            <w:r w:rsidRPr="00C4231B">
              <w:rPr>
                <w:b/>
                <w:color w:val="0000FF"/>
              </w:rPr>
              <w:t>K-Means and Empty Clusters</w:t>
            </w:r>
          </w:p>
          <w:p w:rsidR="00395E8C" w:rsidRDefault="00395E8C" w:rsidP="00217A65">
            <w:pPr>
              <w:pStyle w:val="ListParagraph"/>
              <w:numPr>
                <w:ilvl w:val="0"/>
                <w:numId w:val="4"/>
              </w:numPr>
            </w:pPr>
            <w:r>
              <w:t>Basic K-Means can yield empty clusters.</w:t>
            </w:r>
          </w:p>
          <w:p w:rsidR="00395E8C" w:rsidRPr="00C4231B" w:rsidRDefault="00395E8C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C4231B">
              <w:rPr>
                <w:b/>
                <w:color w:val="00B050"/>
              </w:rPr>
              <w:t xml:space="preserve">Solutions: </w:t>
            </w:r>
          </w:p>
          <w:p w:rsidR="00395E8C" w:rsidRDefault="00395E8C" w:rsidP="00217A65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that contributes most to SEE</w:t>
            </w:r>
            <w:r>
              <w:t xml:space="preserve"> as the replacement centroid.</w:t>
            </w:r>
          </w:p>
          <w:p w:rsidR="00395E8C" w:rsidRDefault="00395E8C" w:rsidP="00217A65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from the highest SSE cluster</w:t>
            </w:r>
            <w:r>
              <w:t xml:space="preserve"> as replacement centroid.</w:t>
            </w:r>
          </w:p>
          <w:p w:rsidR="00395E8C" w:rsidRPr="00395E8C" w:rsidRDefault="00395E8C" w:rsidP="00217A65">
            <w:pPr>
              <w:pStyle w:val="ListParagraph"/>
              <w:numPr>
                <w:ilvl w:val="1"/>
                <w:numId w:val="4"/>
              </w:numPr>
            </w:pPr>
            <w:r>
              <w:t>Repeat above steps if there are multiple empty clusters.</w:t>
            </w:r>
          </w:p>
        </w:tc>
        <w:tc>
          <w:tcPr>
            <w:tcW w:w="2715" w:type="dxa"/>
            <w:vAlign w:val="center"/>
          </w:tcPr>
          <w:p w:rsidR="00395E8C" w:rsidRPr="002F64CC" w:rsidRDefault="007F3CFA" w:rsidP="002F64CC">
            <w:pPr>
              <w:jc w:val="center"/>
              <w:rPr>
                <w:b/>
                <w:color w:val="0000FF"/>
              </w:rPr>
            </w:pPr>
            <w:r w:rsidRPr="002F64CC">
              <w:rPr>
                <w:b/>
                <w:color w:val="0000FF"/>
              </w:rPr>
              <w:t>Updating K-Means Incrementally</w:t>
            </w:r>
          </w:p>
          <w:p w:rsidR="007F3CFA" w:rsidRDefault="00A36CAA" w:rsidP="00217A65">
            <w:pPr>
              <w:pStyle w:val="ListParagraph"/>
              <w:numPr>
                <w:ilvl w:val="0"/>
                <w:numId w:val="4"/>
              </w:numPr>
            </w:pPr>
            <w:r>
              <w:t>In Basic K-Means, centers are updated as points are assigned.</w:t>
            </w:r>
          </w:p>
          <w:p w:rsidR="00A36CAA" w:rsidRPr="00A36CAA" w:rsidRDefault="00A36CAA" w:rsidP="00A36CAA"/>
          <w:p w:rsidR="00A36CAA" w:rsidRPr="00A36CAA" w:rsidRDefault="00A36CAA" w:rsidP="00217A65">
            <w:pPr>
              <w:pStyle w:val="ListParagraph"/>
              <w:numPr>
                <w:ilvl w:val="0"/>
                <w:numId w:val="4"/>
              </w:numPr>
            </w:pPr>
            <w:r>
              <w:t>In incremental K-Means, centers are updated after each assignment.</w:t>
            </w:r>
          </w:p>
          <w:p w:rsidR="00A36CAA" w:rsidRPr="002F64CC" w:rsidRDefault="00A36CAA" w:rsidP="00217A65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</w:rPr>
            </w:pPr>
            <w:r w:rsidRPr="002F64CC">
              <w:rPr>
                <w:b/>
                <w:color w:val="E36C0A" w:themeColor="accent6" w:themeShade="BF"/>
              </w:rPr>
              <w:t>Each assignment updates zero or two centroids.</w:t>
            </w:r>
          </w:p>
          <w:p w:rsidR="00A36CAA" w:rsidRPr="002F64CC" w:rsidRDefault="00A36CAA" w:rsidP="00217A65">
            <w:pPr>
              <w:pStyle w:val="ListParagraph"/>
              <w:numPr>
                <w:ilvl w:val="1"/>
                <w:numId w:val="4"/>
              </w:numPr>
              <w:rPr>
                <w:b/>
                <w:color w:val="FF0000"/>
              </w:rPr>
            </w:pPr>
            <w:r w:rsidRPr="002F64CC">
              <w:rPr>
                <w:b/>
                <w:color w:val="FF0000"/>
              </w:rPr>
              <w:t>More expensive</w:t>
            </w:r>
          </w:p>
          <w:p w:rsidR="00A36CAA" w:rsidRPr="002F64CC" w:rsidRDefault="00A36CAA" w:rsidP="00217A65">
            <w:pPr>
              <w:pStyle w:val="ListParagraph"/>
              <w:numPr>
                <w:ilvl w:val="1"/>
                <w:numId w:val="4"/>
              </w:numPr>
              <w:rPr>
                <w:b/>
                <w:color w:val="FF0000"/>
              </w:rPr>
            </w:pPr>
            <w:r w:rsidRPr="002F64CC">
              <w:rPr>
                <w:b/>
                <w:color w:val="FF0000"/>
              </w:rPr>
              <w:t>Introduces an order dependency.</w:t>
            </w:r>
          </w:p>
          <w:p w:rsidR="00A36CAA" w:rsidRPr="002F64CC" w:rsidRDefault="00A36CAA" w:rsidP="00217A65">
            <w:pPr>
              <w:pStyle w:val="ListParagraph"/>
              <w:numPr>
                <w:ilvl w:val="1"/>
                <w:numId w:val="4"/>
              </w:numPr>
              <w:rPr>
                <w:b/>
                <w:color w:val="00B050"/>
              </w:rPr>
            </w:pPr>
            <w:r w:rsidRPr="002F64CC">
              <w:rPr>
                <w:b/>
                <w:color w:val="00B050"/>
              </w:rPr>
              <w:t>Never get an empty cluster</w:t>
            </w:r>
          </w:p>
          <w:p w:rsidR="00A36CAA" w:rsidRPr="00A36CAA" w:rsidRDefault="00A36CAA" w:rsidP="00217A65">
            <w:pPr>
              <w:pStyle w:val="ListParagraph"/>
              <w:numPr>
                <w:ilvl w:val="1"/>
                <w:numId w:val="4"/>
              </w:numPr>
            </w:pPr>
            <w:r>
              <w:t>Can use weights to change the impact.</w:t>
            </w:r>
          </w:p>
        </w:tc>
        <w:tc>
          <w:tcPr>
            <w:tcW w:w="2714" w:type="dxa"/>
            <w:vAlign w:val="center"/>
          </w:tcPr>
          <w:p w:rsidR="00395E8C" w:rsidRPr="00A61378" w:rsidRDefault="00A61378" w:rsidP="00A61378">
            <w:pPr>
              <w:jc w:val="center"/>
              <w:rPr>
                <w:b/>
                <w:color w:val="0000FF"/>
              </w:rPr>
            </w:pPr>
            <w:r w:rsidRPr="00A61378">
              <w:rPr>
                <w:b/>
                <w:color w:val="0000FF"/>
              </w:rPr>
              <w:t>K-Means Preprocessing</w:t>
            </w:r>
          </w:p>
          <w:p w:rsidR="00A61378" w:rsidRDefault="00A61378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Outliers</w:t>
            </w:r>
          </w:p>
          <w:p w:rsidR="00A61378" w:rsidRDefault="00A61378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Normalize the data (e.g. distance length)</w:t>
            </w:r>
          </w:p>
          <w:p w:rsidR="00276C20" w:rsidRDefault="00276C20" w:rsidP="00276C20">
            <w:pPr>
              <w:pStyle w:val="ListParagraph"/>
              <w:ind w:left="144" w:firstLine="0"/>
              <w:rPr>
                <w:b/>
                <w:color w:val="E36C0A" w:themeColor="accent6" w:themeShade="BF"/>
              </w:rPr>
            </w:pPr>
          </w:p>
          <w:p w:rsidR="00A61378" w:rsidRPr="00A61378" w:rsidRDefault="00A61378" w:rsidP="00A613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Post-</w:t>
            </w:r>
            <w:r w:rsidRPr="00A61378">
              <w:rPr>
                <w:b/>
                <w:color w:val="0000FF"/>
              </w:rPr>
              <w:t>processing</w:t>
            </w:r>
          </w:p>
          <w:p w:rsidR="00A61378" w:rsidRDefault="006651EA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small clusters that may be due to outliers.</w:t>
            </w:r>
          </w:p>
          <w:p w:rsidR="00A61378" w:rsidRDefault="006651EA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loose clusters (i.e. those with relatively high SEE)</w:t>
            </w:r>
          </w:p>
          <w:p w:rsidR="00A61378" w:rsidRDefault="006651EA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erge tight clusters (i.e. clusters with relatively low SSE)</w:t>
            </w:r>
          </w:p>
          <w:p w:rsidR="006651EA" w:rsidRPr="006651EA" w:rsidRDefault="006651EA" w:rsidP="00217A6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651EA">
              <w:rPr>
                <w:b/>
              </w:rPr>
              <w:t>These steps can also be done with the algorithm is running.</w:t>
            </w:r>
          </w:p>
        </w:tc>
        <w:tc>
          <w:tcPr>
            <w:tcW w:w="2715" w:type="dxa"/>
            <w:vAlign w:val="center"/>
          </w:tcPr>
          <w:p w:rsidR="00395E8C" w:rsidRPr="007164A1" w:rsidRDefault="00395E8C" w:rsidP="002F2A52">
            <w:pPr>
              <w:rPr>
                <w:b/>
                <w:color w:val="E36C0A" w:themeColor="accent6" w:themeShade="BF"/>
              </w:rPr>
            </w:pPr>
          </w:p>
        </w:tc>
      </w:tr>
    </w:tbl>
    <w:p w:rsidR="00395E8C" w:rsidRDefault="00395E8C" w:rsidP="00395E8C">
      <w:pPr>
        <w:rPr>
          <w:sz w:val="6"/>
          <w:szCs w:val="6"/>
        </w:rPr>
      </w:pPr>
    </w:p>
    <w:p w:rsidR="009779FD" w:rsidRDefault="009779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779FD" w:rsidRPr="009779FD" w:rsidRDefault="009779FD" w:rsidP="009779FD">
      <w:pPr>
        <w:jc w:val="center"/>
        <w:rPr>
          <w:b/>
          <w:sz w:val="22"/>
          <w:szCs w:val="6"/>
        </w:rPr>
      </w:pPr>
      <w:r w:rsidRPr="009779FD">
        <w:rPr>
          <w:b/>
          <w:sz w:val="22"/>
          <w:szCs w:val="6"/>
        </w:rPr>
        <w:lastRenderedPageBreak/>
        <w:t>Bisecting K-Means</w:t>
      </w:r>
    </w:p>
    <w:p w:rsidR="009779FD" w:rsidRDefault="009779FD" w:rsidP="00003015">
      <w:pPr>
        <w:rPr>
          <w:sz w:val="6"/>
          <w:szCs w:val="6"/>
        </w:rPr>
      </w:pPr>
    </w:p>
    <w:p w:rsidR="00003015" w:rsidRDefault="009779FD" w:rsidP="009779FD">
      <w:pPr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 wp14:anchorId="7FCF0C1D">
            <wp:extent cx="4038700" cy="1207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84" cy="1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3015" w:rsidRDefault="00003015" w:rsidP="00003015">
      <w:pPr>
        <w:rPr>
          <w:sz w:val="6"/>
          <w:szCs w:val="6"/>
        </w:rPr>
      </w:pPr>
    </w:p>
    <w:p w:rsidR="00470935" w:rsidRDefault="00470935" w:rsidP="00470935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p w:rsidR="003004DC" w:rsidRDefault="003004D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217A65">
            <w:pPr>
              <w:pStyle w:val="ListParagraph"/>
              <w:numPr>
                <w:ilvl w:val="0"/>
                <w:numId w:val="4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217A65">
            <w:pPr>
              <w:pStyle w:val="ListParagraph"/>
              <w:numPr>
                <w:ilvl w:val="1"/>
                <w:numId w:val="4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217A65">
            <w:pPr>
              <w:pStyle w:val="ListParagraph"/>
              <w:numPr>
                <w:ilvl w:val="1"/>
                <w:numId w:val="4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217A65">
            <w:pPr>
              <w:pStyle w:val="ListParagraph"/>
              <w:numPr>
                <w:ilvl w:val="0"/>
                <w:numId w:val="4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2F2A52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2F2A52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2F2A52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2F2A52"/>
          <w:p w:rsidR="0058177E" w:rsidRPr="002150D9" w:rsidRDefault="0058177E" w:rsidP="002F2A52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217A65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Pr="00E614DE" w:rsidRDefault="009B7253" w:rsidP="009B7253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00"/>
        <w:gridCol w:w="4248"/>
      </w:tblGrid>
      <w:tr w:rsidR="009B7253" w:rsidTr="000A314C">
        <w:tc>
          <w:tcPr>
            <w:tcW w:w="406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Contiguous Cluster</w:t>
            </w:r>
            <w:r>
              <w:rPr>
                <w:szCs w:val="16"/>
              </w:rPr>
              <w:t xml:space="preserve"> – A set of point such that a point in the cluster is closer (or more similar) to one or mor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Density Based Cluster</w:t>
            </w:r>
            <w:r>
              <w:rPr>
                <w:szCs w:val="16"/>
              </w:rPr>
              <w:t xml:space="preserve"> – A cluster is a dense region of points, which is separated by low density regions.  </w:t>
            </w:r>
          </w:p>
        </w:tc>
        <w:tc>
          <w:tcPr>
            <w:tcW w:w="424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DB2FEA">
              <w:rPr>
                <w:b/>
                <w:color w:val="0000FF"/>
                <w:szCs w:val="16"/>
              </w:rPr>
              <w:t>Prototype Cluster</w:t>
            </w:r>
            <w:r>
              <w:rPr>
                <w:szCs w:val="16"/>
              </w:rPr>
              <w:t xml:space="preserve"> – A cluster is a set of objects that are closer (i.e. more similar) to the prototype (e.g. centroid) that defines that cluster than it is to any other cluster’s prototype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AA43A0" w:rsidRDefault="009B7253" w:rsidP="009B7253">
      <w:pPr>
        <w:jc w:val="center"/>
        <w:rPr>
          <w:b/>
          <w:sz w:val="18"/>
          <w:szCs w:val="6"/>
        </w:rPr>
      </w:pPr>
      <w:r>
        <w:rPr>
          <w:b/>
          <w:sz w:val="18"/>
          <w:szCs w:val="6"/>
        </w:rPr>
        <w:t>Hie</w:t>
      </w:r>
      <w:r w:rsidRPr="00AA43A0">
        <w:rPr>
          <w:b/>
          <w:sz w:val="18"/>
          <w:szCs w:val="6"/>
        </w:rPr>
        <w:t>ra</w:t>
      </w:r>
      <w:r>
        <w:rPr>
          <w:b/>
          <w:sz w:val="18"/>
          <w:szCs w:val="6"/>
        </w:rPr>
        <w:t>r</w:t>
      </w:r>
      <w:r w:rsidRPr="00AA43A0">
        <w:rPr>
          <w:b/>
          <w:sz w:val="18"/>
          <w:szCs w:val="6"/>
        </w:rPr>
        <w:t>chical Clustering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520"/>
        <w:gridCol w:w="3330"/>
        <w:gridCol w:w="3708"/>
      </w:tblGrid>
      <w:tr w:rsidR="009B7253" w:rsidTr="000A314C">
        <w:tc>
          <w:tcPr>
            <w:tcW w:w="1458" w:type="dxa"/>
            <w:vAlign w:val="center"/>
          </w:tcPr>
          <w:p w:rsidR="009B7253" w:rsidRDefault="009B7253" w:rsidP="000A314C">
            <w:pPr>
              <w:jc w:val="center"/>
              <w:rPr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Hierarchical Clustering</w:t>
            </w:r>
          </w:p>
          <w:p w:rsidR="009B7253" w:rsidRPr="00AA43A0" w:rsidRDefault="009B7253" w:rsidP="000A314C">
            <w:pPr>
              <w:rPr>
                <w:szCs w:val="16"/>
              </w:rPr>
            </w:pPr>
            <w:r w:rsidRPr="00AA43A0">
              <w:rPr>
                <w:szCs w:val="16"/>
              </w:rPr>
              <w:t xml:space="preserve">Produces a set of </w:t>
            </w:r>
            <w:r w:rsidRPr="00AA43A0">
              <w:rPr>
                <w:b/>
                <w:color w:val="FF0000"/>
                <w:szCs w:val="16"/>
              </w:rPr>
              <w:t>nested clusters</w:t>
            </w:r>
            <w:r w:rsidRPr="00AA43A0">
              <w:rPr>
                <w:color w:val="FF0000"/>
                <w:szCs w:val="16"/>
              </w:rPr>
              <w:t xml:space="preserve"> </w:t>
            </w:r>
            <w:r w:rsidRPr="00AA43A0">
              <w:rPr>
                <w:szCs w:val="16"/>
              </w:rPr>
              <w:t>organized as a hierarchical tree.</w:t>
            </w:r>
          </w:p>
        </w:tc>
        <w:tc>
          <w:tcPr>
            <w:tcW w:w="2520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 xml:space="preserve">Advantages of </w:t>
            </w:r>
          </w:p>
          <w:p w:rsidR="009B7253" w:rsidRPr="00AC4A38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>Hierarchical Clustering</w:t>
            </w:r>
          </w:p>
          <w:p w:rsidR="009B7253" w:rsidRDefault="009B725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b/>
                <w:color w:val="FF0000"/>
                <w:szCs w:val="16"/>
              </w:rPr>
              <w:t>Does not assume any particular number of clusters</w:t>
            </w:r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rPr>
                <w:szCs w:val="16"/>
              </w:rPr>
            </w:pPr>
          </w:p>
          <w:p w:rsidR="009B7253" w:rsidRPr="009B49BD" w:rsidRDefault="009B725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szCs w:val="16"/>
              </w:rPr>
              <w:t xml:space="preserve">Hierarchical clusters </w:t>
            </w:r>
            <w:r w:rsidRPr="009B49BD">
              <w:rPr>
                <w:b/>
                <w:color w:val="00B050"/>
                <w:szCs w:val="16"/>
              </w:rPr>
              <w:t>may correspond to actual/meaningful taxonomies</w:t>
            </w:r>
            <w:r w:rsidRPr="009B49BD">
              <w:rPr>
                <w:szCs w:val="16"/>
              </w:rPr>
              <w:t xml:space="preserve"> (e.g. phylogenetic </w:t>
            </w:r>
            <w:proofErr w:type="spellStart"/>
            <w:r w:rsidRPr="009B49BD">
              <w:rPr>
                <w:szCs w:val="16"/>
              </w:rPr>
              <w:t>dendrogram</w:t>
            </w:r>
            <w:proofErr w:type="spellEnd"/>
            <w:r w:rsidRPr="009B49BD">
              <w:rPr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:rsidR="009B7253" w:rsidRPr="00AA43A0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Types of Hierarchical Clustering</w:t>
            </w:r>
          </w:p>
          <w:p w:rsidR="009B7253" w:rsidRPr="00D605B4" w:rsidRDefault="009B7253" w:rsidP="00217A65">
            <w:pPr>
              <w:pStyle w:val="ListParagraph"/>
              <w:numPr>
                <w:ilvl w:val="0"/>
                <w:numId w:val="4"/>
              </w:numPr>
            </w:pPr>
            <w:r w:rsidRPr="00AA43A0">
              <w:rPr>
                <w:b/>
                <w:color w:val="E36C0A" w:themeColor="accent6" w:themeShade="BF"/>
                <w:szCs w:val="16"/>
              </w:rPr>
              <w:t>Agglomerative (Bottom-Up)</w:t>
            </w:r>
          </w:p>
          <w:p w:rsidR="009B7253" w:rsidRDefault="009B7253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each point as its own cluster.</w:t>
            </w:r>
          </w:p>
          <w:p w:rsidR="009B7253" w:rsidRDefault="009B7253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erge the “closest” pair of clusters </w:t>
            </w:r>
            <w:proofErr w:type="gramStart"/>
            <w:r>
              <w:rPr>
                <w:szCs w:val="16"/>
              </w:rPr>
              <w:t>in each iteration</w:t>
            </w:r>
            <w:proofErr w:type="gramEnd"/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ind w:left="216"/>
              <w:rPr>
                <w:szCs w:val="16"/>
              </w:rPr>
            </w:pPr>
          </w:p>
          <w:p w:rsidR="009B7253" w:rsidRDefault="009B725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605B4">
              <w:rPr>
                <w:b/>
                <w:color w:val="E36C0A" w:themeColor="accent6" w:themeShade="BF"/>
                <w:szCs w:val="16"/>
              </w:rPr>
              <w:t>Divisive (Top-Down)</w:t>
            </w:r>
          </w:p>
          <w:p w:rsidR="009B7253" w:rsidRDefault="009B7253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all points in one cluster</w:t>
            </w:r>
          </w:p>
          <w:p w:rsidR="009B7253" w:rsidRPr="00AA43A0" w:rsidRDefault="009B7253" w:rsidP="00217A65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proofErr w:type="gramStart"/>
            <w:r>
              <w:rPr>
                <w:szCs w:val="16"/>
              </w:rPr>
              <w:t>At each iteration</w:t>
            </w:r>
            <w:proofErr w:type="gramEnd"/>
            <w:r>
              <w:rPr>
                <w:szCs w:val="16"/>
              </w:rPr>
              <w:t>, split the cluster until each point is its own cluster.</w:t>
            </w:r>
          </w:p>
        </w:tc>
        <w:tc>
          <w:tcPr>
            <w:tcW w:w="3708" w:type="dxa"/>
            <w:vAlign w:val="center"/>
          </w:tcPr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AB0101">
              <w:rPr>
                <w:b/>
                <w:color w:val="0000FF"/>
                <w:szCs w:val="16"/>
              </w:rPr>
              <w:t>Basic Agglomerative Clustering Algorithm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Compute the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proximity matrix</w:t>
            </w:r>
            <w:r w:rsidRPr="00AB0101">
              <w:rPr>
                <w:rFonts w:ascii="Courier New" w:hAnsi="Courier New" w:cs="Courier New"/>
                <w:szCs w:val="16"/>
              </w:rPr>
              <w:t>.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Let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each point be its own cluster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ab/>
              <w:t xml:space="preserve">Merge the two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closest</w:t>
            </w:r>
            <w:r w:rsidRPr="00AB0101">
              <w:rPr>
                <w:rFonts w:ascii="Courier New" w:hAnsi="Courier New" w:cs="Courier New"/>
                <w:color w:val="FF0000"/>
                <w:szCs w:val="16"/>
              </w:rPr>
              <w:t xml:space="preserve"> </w:t>
            </w:r>
            <w:r w:rsidRPr="00AB0101">
              <w:rPr>
                <w:rFonts w:ascii="Courier New" w:hAnsi="Courier New" w:cs="Courier New"/>
                <w:szCs w:val="16"/>
              </w:rPr>
              <w:t>clusters.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ab/>
              <w:t xml:space="preserve">Update the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proximity matrix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AB0101">
              <w:rPr>
                <w:rFonts w:ascii="Courier New" w:hAnsi="Courier New" w:cs="Courier New"/>
                <w:szCs w:val="16"/>
              </w:rPr>
              <w:t xml:space="preserve"> Only </w:t>
            </w:r>
            <w:r w:rsidRPr="00CD677F">
              <w:rPr>
                <w:rFonts w:ascii="Courier New" w:hAnsi="Courier New" w:cs="Courier New"/>
                <w:b/>
                <w:color w:val="FF0000"/>
                <w:szCs w:val="16"/>
              </w:rPr>
              <w:t>a single cluster remains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C35E54" w:rsidRDefault="009B7253" w:rsidP="009B7253">
      <w:pPr>
        <w:jc w:val="center"/>
        <w:rPr>
          <w:b/>
          <w:sz w:val="20"/>
          <w:szCs w:val="6"/>
        </w:rPr>
      </w:pPr>
      <w:r w:rsidRPr="00C35E54">
        <w:rPr>
          <w:b/>
          <w:sz w:val="20"/>
          <w:szCs w:val="6"/>
        </w:rPr>
        <w:t>Defining Cluster Proximity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340"/>
        <w:gridCol w:w="3240"/>
        <w:gridCol w:w="3562"/>
      </w:tblGrid>
      <w:tr w:rsidR="009B7253" w:rsidTr="000A314C">
        <w:trPr>
          <w:trHeight w:val="1700"/>
          <w:jc w:val="center"/>
        </w:trPr>
        <w:tc>
          <w:tcPr>
            <w:tcW w:w="230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>Critical Step in Agglomerative Clustering</w:t>
            </w:r>
            <w:r>
              <w:rPr>
                <w:szCs w:val="16"/>
              </w:rPr>
              <w:t xml:space="preserve"> – Creating the proximity matrix.  Need a way to define proximity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Pr="00AA43A0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 xml:space="preserve">Updating the Proximity Matrix </w:t>
            </w:r>
            <w:r>
              <w:rPr>
                <w:szCs w:val="16"/>
              </w:rPr>
              <w:t>– Delete the rows and columns corresponding to the clusters to be merged and add a new row and column for the merged cluster.</w:t>
            </w:r>
          </w:p>
        </w:tc>
        <w:tc>
          <w:tcPr>
            <w:tcW w:w="2340" w:type="dxa"/>
            <w:vAlign w:val="center"/>
          </w:tcPr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Methods for Defining</w:t>
            </w:r>
          </w:p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Inter-Cluster Similarity</w:t>
            </w:r>
          </w:p>
          <w:p w:rsidR="009B7253" w:rsidRPr="001638C2" w:rsidRDefault="009B7253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in Distance (Single Linkage)</w:t>
            </w:r>
          </w:p>
          <w:p w:rsidR="009B7253" w:rsidRPr="001638C2" w:rsidRDefault="009B7253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ax Distance (Complete Linkage)</w:t>
            </w:r>
          </w:p>
          <w:p w:rsidR="009B7253" w:rsidRPr="001638C2" w:rsidRDefault="009B7253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Group Average</w:t>
            </w:r>
          </w:p>
          <w:p w:rsidR="009B7253" w:rsidRDefault="009B7253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Distance Between Centroid</w:t>
            </w:r>
          </w:p>
          <w:p w:rsidR="009B7253" w:rsidRPr="001638C2" w:rsidRDefault="009B7253" w:rsidP="00217A65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Ward’s Method</w:t>
            </w:r>
          </w:p>
        </w:tc>
        <w:tc>
          <w:tcPr>
            <w:tcW w:w="324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Minimum/Single </w:t>
            </w:r>
            <w:r w:rsidRPr="00BA4528">
              <w:rPr>
                <w:b/>
                <w:color w:val="0000FF"/>
                <w:szCs w:val="16"/>
              </w:rPr>
              <w:t>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Distance between two clusters is based on the two closest</w:t>
            </w:r>
            <w:r w:rsidRPr="001861C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.e. most similar) points in the cluster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BA4528">
              <w:rPr>
                <w:b/>
                <w:color w:val="0000FF"/>
                <w:szCs w:val="16"/>
              </w:rPr>
              <w:t>Single Link</w:t>
            </w:r>
            <w:r>
              <w:rPr>
                <w:szCs w:val="16"/>
              </w:rPr>
              <w:t xml:space="preserve"> – Since distance is determined by only one pair of point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:</w:t>
            </w:r>
            <w:r>
              <w:rPr>
                <w:szCs w:val="16"/>
              </w:rPr>
              <w:t xml:space="preserve"> Can handle non-elliptical shapes.</w:t>
            </w:r>
          </w:p>
          <w:p w:rsidR="009B7253" w:rsidRPr="00C91B54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>
              <w:rPr>
                <w:szCs w:val="16"/>
              </w:rPr>
              <w:t>Sensitive to noise and outliers</w:t>
            </w:r>
          </w:p>
        </w:tc>
        <w:tc>
          <w:tcPr>
            <w:tcW w:w="3562" w:type="dxa"/>
            <w:vAlign w:val="center"/>
          </w:tcPr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Maximum/Complete 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Similarity is based on the two least similar</w:t>
            </w:r>
            <w:r>
              <w:rPr>
                <w:szCs w:val="16"/>
              </w:rPr>
              <w:t xml:space="preserve"> (i.e. most distant) points in the different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Complete Link</w:t>
            </w:r>
            <w:r>
              <w:rPr>
                <w:szCs w:val="16"/>
              </w:rPr>
              <w:t xml:space="preserve"> – Since determined by all points in the two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292064">
              <w:rPr>
                <w:b/>
                <w:color w:val="00B050"/>
                <w:szCs w:val="16"/>
              </w:rPr>
              <w:t xml:space="preserve">Advantage: </w:t>
            </w:r>
            <w:r>
              <w:rPr>
                <w:szCs w:val="16"/>
              </w:rPr>
              <w:t>Less susceptible to noise and outliers.</w:t>
            </w:r>
          </w:p>
          <w:p w:rsidR="009B7253" w:rsidRPr="0075165F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C00000"/>
                <w:szCs w:val="16"/>
              </w:rPr>
            </w:pPr>
            <w:r w:rsidRPr="0075165F">
              <w:rPr>
                <w:b/>
                <w:color w:val="C00000"/>
                <w:szCs w:val="16"/>
              </w:rPr>
              <w:t xml:space="preserve">Disadvantages: </w:t>
            </w:r>
          </w:p>
          <w:p w:rsidR="009B7253" w:rsidRDefault="009B7253" w:rsidP="00217A65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Tends to break up large clusters.</w:t>
            </w:r>
          </w:p>
          <w:p w:rsidR="009B7253" w:rsidRPr="00CA0050" w:rsidRDefault="009B7253" w:rsidP="00217A65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Biased towards globular clusters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Ind w:w="-162" w:type="dxa"/>
        <w:tblLook w:val="04A0" w:firstRow="1" w:lastRow="0" w:firstColumn="1" w:lastColumn="0" w:noHBand="0" w:noVBand="1"/>
      </w:tblPr>
      <w:tblGrid>
        <w:gridCol w:w="2885"/>
        <w:gridCol w:w="2605"/>
        <w:gridCol w:w="2934"/>
        <w:gridCol w:w="2925"/>
      </w:tblGrid>
      <w:tr w:rsidR="009B7253" w:rsidTr="000A314C">
        <w:trPr>
          <w:jc w:val="center"/>
        </w:trPr>
        <w:tc>
          <w:tcPr>
            <w:tcW w:w="288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D43778">
              <w:rPr>
                <w:b/>
                <w:color w:val="0000FF"/>
                <w:szCs w:val="16"/>
              </w:rPr>
              <w:t>Cluster Average</w:t>
            </w:r>
            <w:r>
              <w:rPr>
                <w:szCs w:val="6"/>
              </w:rPr>
              <w:t xml:space="preserve"> – Proximity of two clusters is the average of the pairwise proximity between points in the two clusters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D43778" w:rsidRDefault="009B7253" w:rsidP="000A314C">
            <w:pPr>
              <w:rPr>
                <w:b/>
                <w:color w:val="7030A0"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⋅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|</m:t>
                    </m:r>
                  </m:den>
                </m:f>
              </m:oMath>
            </m:oMathPara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A53BB9" w:rsidRDefault="009B7253" w:rsidP="000A314C">
            <w:pPr>
              <w:rPr>
                <w:b/>
                <w:color w:val="FF0000"/>
                <w:szCs w:val="16"/>
              </w:rPr>
            </w:pPr>
            <w:r w:rsidRPr="00A53BB9">
              <w:rPr>
                <w:b/>
                <w:color w:val="FF0000"/>
                <w:szCs w:val="16"/>
              </w:rPr>
              <w:t>Compromise between single and complete link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B050"/>
                <w:szCs w:val="16"/>
              </w:rPr>
              <w:t>Advantage:</w:t>
            </w:r>
            <w:r>
              <w:rPr>
                <w:szCs w:val="6"/>
              </w:rPr>
              <w:t xml:space="preserve"> Less susceptible to noise and outliers.</w:t>
            </w:r>
          </w:p>
          <w:p w:rsidR="009B7253" w:rsidRPr="001861C7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C00000"/>
                <w:szCs w:val="16"/>
              </w:rPr>
              <w:t>Disadvantage:</w:t>
            </w:r>
            <w:r>
              <w:rPr>
                <w:szCs w:val="6"/>
              </w:rPr>
              <w:t xml:space="preserve"> Biased towards globular clusters.</w:t>
            </w:r>
          </w:p>
        </w:tc>
        <w:tc>
          <w:tcPr>
            <w:tcW w:w="260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00FF"/>
                <w:szCs w:val="16"/>
              </w:rPr>
              <w:t>Ward’s Method:</w:t>
            </w:r>
            <w:r>
              <w:rPr>
                <w:szCs w:val="6"/>
              </w:rPr>
              <w:t xml:space="preserve"> </w:t>
            </w:r>
            <w:r w:rsidR="002C0A0A">
              <w:rPr>
                <w:szCs w:val="6"/>
              </w:rPr>
              <w:t>Similarity of two clusters is b</w:t>
            </w:r>
            <w:r>
              <w:rPr>
                <w:szCs w:val="6"/>
              </w:rPr>
              <w:t>ased on the increase in SSE when the two clusters are merged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</w:t>
            </w:r>
            <w:r>
              <w:rPr>
                <w:b/>
                <w:color w:val="00B050"/>
                <w:szCs w:val="16"/>
              </w:rPr>
              <w:t>s</w:t>
            </w:r>
            <w:r w:rsidRPr="00A14010">
              <w:rPr>
                <w:b/>
                <w:color w:val="00B050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9B7253" w:rsidRDefault="009B725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Less susceptible to noise and outliers</w:t>
            </w:r>
          </w:p>
          <w:p w:rsidR="009B7253" w:rsidRDefault="009B725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iased towards globular clusters</w:t>
            </w:r>
          </w:p>
          <w:p w:rsidR="009B7253" w:rsidRDefault="009B725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Hierarchical analog of K-Means (can be used to initialize K-Means)</w:t>
            </w:r>
          </w:p>
          <w:p w:rsidR="009B7253" w:rsidRPr="00A53BB9" w:rsidRDefault="009B7253" w:rsidP="000A314C">
            <w:pPr>
              <w:rPr>
                <w:szCs w:val="16"/>
              </w:rPr>
            </w:pPr>
          </w:p>
          <w:p w:rsidR="009B7253" w:rsidRPr="001861C7" w:rsidRDefault="009B7253" w:rsidP="000A314C">
            <w:pPr>
              <w:rPr>
                <w:szCs w:val="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 w:rsidRPr="00C47256">
              <w:rPr>
                <w:b/>
                <w:color w:val="FF0000"/>
                <w:sz w:val="32"/>
                <w:szCs w:val="16"/>
              </w:rPr>
              <w:t>XXXXXXXXX</w:t>
            </w:r>
          </w:p>
        </w:tc>
        <w:tc>
          <w:tcPr>
            <w:tcW w:w="2934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9E7B4C" w:rsidRPr="00172A12" w:rsidRDefault="009E7B4C" w:rsidP="000A314C">
            <w:pPr>
              <w:jc w:val="center"/>
              <w:rPr>
                <w:b/>
                <w:color w:val="0000FF"/>
              </w:rPr>
            </w:pPr>
          </w:p>
          <w:p w:rsidR="009B7253" w:rsidRPr="00172A12" w:rsidRDefault="009B7253" w:rsidP="000A314C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9B7253" w:rsidRDefault="009B7253" w:rsidP="000A314C">
            <w:pPr>
              <w:rPr>
                <w:b/>
              </w:rPr>
            </w:pPr>
          </w:p>
          <w:p w:rsidR="009B7253" w:rsidRPr="00172A12" w:rsidRDefault="009B7253" w:rsidP="00217A6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9B7253" w:rsidRPr="00172A12" w:rsidRDefault="000A314C" w:rsidP="00217A6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172A12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9B7253" w:rsidRPr="00172A12">
              <w:t xml:space="preserve"> clusters.</w:t>
            </w:r>
          </w:p>
          <w:p w:rsidR="009B7253" w:rsidRPr="00172A12" w:rsidRDefault="009B7253" w:rsidP="00217A6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9B7253" w:rsidRPr="00A53BB9" w:rsidRDefault="000A314C" w:rsidP="00217A6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C96067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925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8D5702">
              <w:rPr>
                <w:b/>
                <w:color w:val="0000FF"/>
              </w:rPr>
              <w:t>Time Complexity of</w:t>
            </w:r>
          </w:p>
          <w:p w:rsidR="009B7253" w:rsidRDefault="009B7253" w:rsidP="000A314C">
            <w:pPr>
              <w:jc w:val="center"/>
              <w:rPr>
                <w:szCs w:val="6"/>
              </w:rPr>
            </w:pPr>
            <w:r w:rsidRPr="008D5702">
              <w:rPr>
                <w:b/>
                <w:color w:val="0000FF"/>
              </w:rPr>
              <w:t>Hierarchical Clustering</w:t>
            </w:r>
          </w:p>
          <w:p w:rsidR="009B7253" w:rsidRDefault="009B7253" w:rsidP="00217A65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Building the Proximity Matrix:</w:t>
            </w:r>
            <w:r w:rsidRPr="008D5702">
              <w:rPr>
                <w:color w:val="E36C0A" w:themeColor="accent6" w:themeShade="B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Default="009B7253" w:rsidP="000A314C">
            <w:pPr>
              <w:pStyle w:val="ListParagraph"/>
              <w:ind w:left="144" w:firstLine="0"/>
              <w:rPr>
                <w:szCs w:val="6"/>
              </w:rPr>
            </w:pPr>
          </w:p>
          <w:p w:rsidR="009B7253" w:rsidRDefault="009B7253" w:rsidP="00217A65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Number of Iterations</w:t>
            </w:r>
            <w:r>
              <w:rPr>
                <w:szCs w:val="6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Default="009B7253" w:rsidP="00217A65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Cost to Search Matrix at Each Iteration:</w:t>
            </w:r>
            <w:r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Pr="00C47256" w:rsidRDefault="009B7253" w:rsidP="00217A65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C0161F">
              <w:rPr>
                <w:b/>
                <w:color w:val="E36C0A" w:themeColor="accent6" w:themeShade="BF"/>
                <w:szCs w:val="6"/>
              </w:rPr>
              <w:t>Total Runtime</w:t>
            </w:r>
            <w:proofErr w:type="gramStart"/>
            <w:r w:rsidRPr="00C0161F">
              <w:rPr>
                <w:b/>
                <w:color w:val="E36C0A" w:themeColor="accent6" w:themeShade="BF"/>
                <w:szCs w:val="6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C0161F">
              <w:rPr>
                <w:rFonts w:ascii="Cambria Math" w:hAnsi="Cambria Math"/>
                <w:b/>
                <w:i/>
                <w:color w:val="7030A0"/>
              </w:rPr>
              <w:t xml:space="preserve">.  </w:t>
            </w:r>
            <w:r>
              <w:rPr>
                <w:szCs w:val="6"/>
              </w:rPr>
              <w:t xml:space="preserve">May be able to improve it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oMath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258"/>
        <w:gridCol w:w="3600"/>
        <w:gridCol w:w="4410"/>
      </w:tblGrid>
      <w:tr w:rsidR="004D26F9" w:rsidTr="004D26F9">
        <w:tc>
          <w:tcPr>
            <w:tcW w:w="3258" w:type="dxa"/>
            <w:vAlign w:val="center"/>
          </w:tcPr>
          <w:p w:rsidR="004D26F9" w:rsidRPr="007104CA" w:rsidRDefault="004D26F9" w:rsidP="000A314C">
            <w:pPr>
              <w:jc w:val="center"/>
              <w:rPr>
                <w:b/>
                <w:color w:val="0000FF"/>
                <w:szCs w:val="16"/>
              </w:rPr>
            </w:pPr>
            <w:r w:rsidRPr="007104CA">
              <w:rPr>
                <w:b/>
                <w:color w:val="0000FF"/>
                <w:szCs w:val="16"/>
              </w:rPr>
              <w:t>Limitations of Hierarchical Clustering</w:t>
            </w:r>
          </w:p>
          <w:p w:rsidR="004D26F9" w:rsidRPr="004825EF" w:rsidRDefault="004D26F9" w:rsidP="00217A65">
            <w:pPr>
              <w:pStyle w:val="ListParagraph"/>
              <w:numPr>
                <w:ilvl w:val="0"/>
                <w:numId w:val="4"/>
              </w:numPr>
            </w:pPr>
            <w:r w:rsidRPr="004825EF">
              <w:rPr>
                <w:b/>
                <w:color w:val="FF0000"/>
                <w:szCs w:val="16"/>
              </w:rPr>
              <w:t>Once a decision to merge two clusters is made, it cannot be undone.</w:t>
            </w:r>
          </w:p>
          <w:p w:rsidR="004D26F9" w:rsidRDefault="004D26F9" w:rsidP="000A314C">
            <w:pPr>
              <w:pStyle w:val="ListParagraph"/>
              <w:ind w:left="144" w:firstLine="0"/>
              <w:rPr>
                <w:szCs w:val="16"/>
              </w:rPr>
            </w:pPr>
          </w:p>
          <w:p w:rsidR="004D26F9" w:rsidRDefault="004D26F9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4825EF">
              <w:rPr>
                <w:b/>
                <w:color w:val="00B050"/>
                <w:szCs w:val="16"/>
              </w:rPr>
              <w:t>No global objective function is minimized</w:t>
            </w:r>
            <w:r w:rsidRPr="004825EF">
              <w:rPr>
                <w:color w:val="00B050"/>
                <w:szCs w:val="16"/>
              </w:rPr>
              <w:t xml:space="preserve"> </w:t>
            </w:r>
            <w:r>
              <w:rPr>
                <w:szCs w:val="16"/>
              </w:rPr>
              <w:t>(make only local/greedy decisions)</w:t>
            </w:r>
          </w:p>
          <w:p w:rsidR="004D26F9" w:rsidRPr="009E16FA" w:rsidRDefault="004D26F9" w:rsidP="000A314C">
            <w:pPr>
              <w:pStyle w:val="ListParagraph"/>
              <w:rPr>
                <w:szCs w:val="16"/>
              </w:rPr>
            </w:pPr>
          </w:p>
          <w:p w:rsidR="004D26F9" w:rsidRPr="009E16FA" w:rsidRDefault="004D26F9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Different schemes have one or more problems:</w:t>
            </w:r>
          </w:p>
          <w:p w:rsidR="004D26F9" w:rsidRPr="004825EF" w:rsidRDefault="004D26F9" w:rsidP="00217A65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Sensitivity to noise/outlier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Default="004D26F9" w:rsidP="00217A65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Difficulty handling different sized clusters and convex shape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Pr="004825EF" w:rsidRDefault="004D26F9" w:rsidP="00217A65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Breaking large clusters.</w:t>
            </w:r>
          </w:p>
        </w:tc>
        <w:tc>
          <w:tcPr>
            <w:tcW w:w="3600" w:type="dxa"/>
            <w:vAlign w:val="center"/>
          </w:tcPr>
          <w:p w:rsidR="004D26F9" w:rsidRPr="009B7253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9B7253">
              <w:rPr>
                <w:b/>
                <w:color w:val="0000FF"/>
                <w:szCs w:val="16"/>
              </w:rPr>
              <w:t>Divisive Hierarchical Clustering Algorithm</w:t>
            </w:r>
          </w:p>
          <w:p w:rsidR="004D26F9" w:rsidRDefault="004D26F9" w:rsidP="000A314C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szCs w:val="16"/>
              </w:rPr>
              <w:t xml:space="preserve">Construct a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minimum spanning tree</w:t>
            </w:r>
            <w:r w:rsidRPr="009B7253">
              <w:rPr>
                <w:rFonts w:ascii="Courier New" w:hAnsi="Courier New" w:cs="Courier New"/>
                <w:szCs w:val="16"/>
              </w:rPr>
              <w:t xml:space="preserve"> (MST)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Create a new cluster by </w:t>
            </w:r>
            <w:r w:rsidRPr="009B7253">
              <w:rPr>
                <w:rFonts w:ascii="Courier New" w:hAnsi="Courier New" w:cs="Courier New"/>
                <w:b/>
                <w:color w:val="00B050"/>
                <w:szCs w:val="16"/>
              </w:rPr>
              <w:t>breaking the link corresponding to the largest distance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dividual clusters (i.e.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singleton clusters</w:t>
            </w:r>
            <w:r>
              <w:rPr>
                <w:rFonts w:ascii="Courier New" w:hAnsi="Courier New" w:cs="Courier New"/>
                <w:szCs w:val="16"/>
              </w:rPr>
              <w:t>)</w:t>
            </w:r>
          </w:p>
        </w:tc>
        <w:tc>
          <w:tcPr>
            <w:tcW w:w="4410" w:type="dxa"/>
            <w:vAlign w:val="center"/>
          </w:tcPr>
          <w:p w:rsidR="004D26F9" w:rsidRPr="004D26F9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4D26F9">
              <w:rPr>
                <w:b/>
                <w:color w:val="0000FF"/>
                <w:szCs w:val="16"/>
              </w:rPr>
              <w:t>Building a Minimum Spanning Tree</w:t>
            </w:r>
          </w:p>
          <w:p w:rsidR="004D26F9" w:rsidRDefault="004D26F9" w:rsidP="000A314C">
            <w:pPr>
              <w:rPr>
                <w:szCs w:val="16"/>
              </w:rPr>
            </w:pP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Start with a tree consisting of any poin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Look for the closest pair of points (</w:t>
            </w:r>
            <w:proofErr w:type="spellStart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p</w:t>
            </w:r>
            <w:proofErr w:type="gramStart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,q</w:t>
            </w:r>
            <w:proofErr w:type="spellEnd"/>
            <w:proofErr w:type="gramEnd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) such that point (p) is in the tree and the other (q) is not</w:t>
            </w:r>
            <w:r>
              <w:rPr>
                <w:rFonts w:ascii="Courier New" w:hAnsi="Courier New" w:cs="Courier New"/>
                <w:szCs w:val="16"/>
              </w:rPr>
              <w:t>.</w:t>
            </w: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ind w:left="342"/>
              <w:rPr>
                <w:rFonts w:ascii="Courier New" w:hAnsi="Courier New" w:cs="Courier New"/>
                <w:b/>
                <w:color w:val="FF000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FF0000"/>
                <w:szCs w:val="16"/>
              </w:rPr>
              <w:t>Add q to the tree by putting an edge between p and q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847FEA" w:rsidRDefault="004D26F9" w:rsidP="004D26F9">
            <w:pPr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 the tree</w:t>
            </w:r>
          </w:p>
          <w:p w:rsidR="004D26F9" w:rsidRPr="007104CA" w:rsidRDefault="004D26F9" w:rsidP="000A314C">
            <w:pPr>
              <w:rPr>
                <w:szCs w:val="16"/>
              </w:rPr>
            </w:pPr>
          </w:p>
        </w:tc>
      </w:tr>
    </w:tbl>
    <w:p w:rsidR="009C7671" w:rsidRDefault="009C7671" w:rsidP="009B7253">
      <w:pPr>
        <w:rPr>
          <w:sz w:val="6"/>
          <w:szCs w:val="6"/>
        </w:rPr>
      </w:pPr>
    </w:p>
    <w:p w:rsidR="009C7671" w:rsidRDefault="009C767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Default="009B7253" w:rsidP="009B7253">
      <w:pPr>
        <w:rPr>
          <w:sz w:val="6"/>
          <w:szCs w:val="6"/>
        </w:rPr>
      </w:pPr>
    </w:p>
    <w:p w:rsidR="009B7253" w:rsidRPr="004D26F9" w:rsidRDefault="004D26F9" w:rsidP="004D26F9">
      <w:pPr>
        <w:jc w:val="center"/>
        <w:rPr>
          <w:b/>
          <w:sz w:val="22"/>
          <w:szCs w:val="6"/>
        </w:rPr>
      </w:pPr>
      <w:r w:rsidRPr="004D26F9">
        <w:rPr>
          <w:b/>
          <w:sz w:val="22"/>
          <w:szCs w:val="6"/>
        </w:rPr>
        <w:t>DBSCAN</w:t>
      </w:r>
      <w:r w:rsidR="0085478B">
        <w:rPr>
          <w:b/>
          <w:sz w:val="22"/>
          <w:szCs w:val="6"/>
        </w:rPr>
        <w:t xml:space="preserve"> – A </w:t>
      </w:r>
      <w:r w:rsidR="005B2328">
        <w:rPr>
          <w:b/>
          <w:sz w:val="22"/>
          <w:szCs w:val="6"/>
        </w:rPr>
        <w:t>Density Based Algorithm</w:t>
      </w:r>
    </w:p>
    <w:p w:rsidR="004D26F9" w:rsidRDefault="004D26F9" w:rsidP="004D26F9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881"/>
        <w:gridCol w:w="6261"/>
      </w:tblGrid>
      <w:tr w:rsidR="00CA6F2C" w:rsidTr="00A050E6">
        <w:trPr>
          <w:trHeight w:val="1700"/>
          <w:jc w:val="center"/>
        </w:trPr>
        <w:tc>
          <w:tcPr>
            <w:tcW w:w="2300" w:type="dxa"/>
            <w:vAlign w:val="center"/>
          </w:tcPr>
          <w:p w:rsidR="00CA6F2C" w:rsidRDefault="00CA6F2C" w:rsidP="000A314C">
            <w:r w:rsidRPr="000F261E">
              <w:rPr>
                <w:b/>
                <w:color w:val="0000FF"/>
                <w:szCs w:val="16"/>
              </w:rPr>
              <w:t>Density</w:t>
            </w:r>
            <w:r>
              <w:t xml:space="preserve"> – Number of points within a specified volume/radius.</w:t>
            </w:r>
          </w:p>
          <w:p w:rsidR="00CA6F2C" w:rsidRDefault="00CA6F2C" w:rsidP="000A314C"/>
          <w:p w:rsidR="00CA6F2C" w:rsidRPr="0085478B" w:rsidRDefault="00CA6F2C" w:rsidP="0085478B">
            <w:pPr>
              <w:jc w:val="center"/>
              <w:rPr>
                <w:b/>
                <w:color w:val="0000FF"/>
              </w:rPr>
            </w:pPr>
            <w:r w:rsidRPr="0085478B">
              <w:rPr>
                <w:b/>
                <w:color w:val="0000FF"/>
              </w:rPr>
              <w:t>Two Parameters of DBSCAN</w:t>
            </w:r>
          </w:p>
          <w:p w:rsidR="00CA6F2C" w:rsidRDefault="00CA6F2C" w:rsidP="00217A65">
            <w:pPr>
              <w:pStyle w:val="ListParagraph"/>
              <w:numPr>
                <w:ilvl w:val="0"/>
                <w:numId w:val="4"/>
              </w:numPr>
            </w:pPr>
            <w:r w:rsidRPr="0085478B">
              <w:rPr>
                <w:b/>
                <w:i/>
                <w:color w:val="E36C0A" w:themeColor="accent6" w:themeShade="BF"/>
              </w:rPr>
              <w:t>EPS</w:t>
            </w:r>
            <w:r w:rsidRPr="0085478B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F174C2">
              <w:rPr>
                <w:b/>
                <w:color w:val="00B050"/>
              </w:rPr>
              <w:t>Neighborhood</w:t>
            </w:r>
            <w:r w:rsidRPr="00F174C2">
              <w:rPr>
                <w:color w:val="00B050"/>
              </w:rPr>
              <w:t xml:space="preserve"> </w:t>
            </w:r>
            <w:r>
              <w:t>radius</w:t>
            </w:r>
          </w:p>
          <w:p w:rsidR="005C11EF" w:rsidRPr="005C11EF" w:rsidRDefault="005C11EF" w:rsidP="005C11EF"/>
          <w:p w:rsidR="00CA6F2C" w:rsidRPr="0085478B" w:rsidRDefault="00CA6F2C" w:rsidP="00217A65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85478B">
              <w:rPr>
                <w:b/>
                <w:i/>
                <w:color w:val="E36C0A" w:themeColor="accent6" w:themeShade="BF"/>
              </w:rPr>
              <w:t>MinPts</w:t>
            </w:r>
            <w:proofErr w:type="spellEnd"/>
            <w:r>
              <w:t xml:space="preserve"> – Threshold for the minimum number points around an object (</w:t>
            </w:r>
            <w:r w:rsidRPr="0085478B">
              <w:rPr>
                <w:b/>
                <w:color w:val="FF0000"/>
              </w:rPr>
              <w:t>including itself as one object</w:t>
            </w:r>
            <w:r>
              <w:t>)</w:t>
            </w:r>
          </w:p>
        </w:tc>
        <w:tc>
          <w:tcPr>
            <w:tcW w:w="2881" w:type="dxa"/>
            <w:vAlign w:val="center"/>
          </w:tcPr>
          <w:p w:rsidR="00CA6F2C" w:rsidRDefault="00CA6F2C" w:rsidP="0085478B">
            <w:r w:rsidRPr="00F174C2">
              <w:rPr>
                <w:b/>
                <w:color w:val="0000FF"/>
                <w:szCs w:val="16"/>
              </w:rPr>
              <w:t xml:space="preserve">Core Point </w:t>
            </w:r>
            <w:r>
              <w:t>– Any point that has equal to or more than a specified number of points (</w:t>
            </w:r>
            <w:proofErr w:type="spellStart"/>
            <w:r w:rsidRPr="00972980">
              <w:rPr>
                <w:i/>
              </w:rPr>
              <w:t>MinPts</w:t>
            </w:r>
            <w:proofErr w:type="spellEnd"/>
            <w:r>
              <w:t>) within its neighborhood (</w:t>
            </w:r>
            <w:r w:rsidRPr="00972980">
              <w:rPr>
                <w:i/>
              </w:rPr>
              <w:t>EPS</w:t>
            </w:r>
            <w:r>
              <w:t>)</w:t>
            </w:r>
          </w:p>
          <w:p w:rsidR="00CA6F2C" w:rsidRDefault="00CA6F2C" w:rsidP="0085478B"/>
          <w:p w:rsidR="00CA6F2C" w:rsidRDefault="00CA6F2C" w:rsidP="00F174C2">
            <w:r w:rsidRPr="00F174C2">
              <w:rPr>
                <w:b/>
                <w:color w:val="0000FF"/>
                <w:szCs w:val="16"/>
              </w:rPr>
              <w:t>Border Point</w:t>
            </w:r>
            <w:r>
              <w:t xml:space="preserve"> – Any point that has fewer points than the specified threshold (</w:t>
            </w:r>
            <w:proofErr w:type="spellStart"/>
            <w:r w:rsidRPr="00F174C2">
              <w:rPr>
                <w:i/>
              </w:rPr>
              <w:t>MinPts</w:t>
            </w:r>
            <w:proofErr w:type="spellEnd"/>
            <w:r>
              <w:t>) but is in the neighborhood (</w:t>
            </w:r>
            <w:r w:rsidRPr="0090367E">
              <w:rPr>
                <w:i/>
              </w:rPr>
              <w:t>EPS</w:t>
            </w:r>
            <w:r>
              <w:t>) of a core point.</w:t>
            </w:r>
          </w:p>
          <w:p w:rsidR="00CA6F2C" w:rsidRDefault="00CA6F2C" w:rsidP="00F174C2"/>
          <w:p w:rsidR="00CA6F2C" w:rsidRPr="000F1C40" w:rsidRDefault="00CA6F2C" w:rsidP="00F174C2">
            <w:r w:rsidRPr="00CE0DE4">
              <w:rPr>
                <w:b/>
                <w:color w:val="0000FF"/>
                <w:szCs w:val="16"/>
              </w:rPr>
              <w:t xml:space="preserve">Noise Point </w:t>
            </w:r>
            <w:r>
              <w:rPr>
                <w:szCs w:val="16"/>
              </w:rPr>
              <w:t>– Any point that is neither a border point nor a core point.</w:t>
            </w:r>
          </w:p>
        </w:tc>
        <w:tc>
          <w:tcPr>
            <w:tcW w:w="6261" w:type="dxa"/>
            <w:vAlign w:val="center"/>
          </w:tcPr>
          <w:p w:rsidR="009C7671" w:rsidRPr="009C7671" w:rsidRDefault="004E11E2" w:rsidP="009C76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Lecture Slides </w:t>
            </w:r>
            <w:r w:rsidR="00CA6F2C" w:rsidRPr="009C7671">
              <w:rPr>
                <w:b/>
                <w:color w:val="0000FF"/>
                <w:szCs w:val="16"/>
              </w:rPr>
              <w:t>DBSCAN Algorithm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all points as core, border, or noise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Eliminate all noise points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>= 0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color w:val="0070C0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all core points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core point has no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A050E6" w:rsidRPr="00EC076D" w:rsidRDefault="00A050E6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+ 1</w:t>
            </w: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core point with the current cluster label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all points in the Eps-Neighbor of the current point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point does not have a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9C7671" w:rsidRPr="00EC076D" w:rsidRDefault="009C7671" w:rsidP="00A050E6">
            <w:p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point with the current cluster label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end if </w:t>
            </w: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  <w:p w:rsidR="00A050E6" w:rsidRPr="00EC076D" w:rsidRDefault="00A050E6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A050E6" w:rsidRPr="00EC076D" w:rsidRDefault="00A050E6" w:rsidP="00A050E6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 if</w:t>
            </w:r>
          </w:p>
          <w:p w:rsidR="009C7671" w:rsidRPr="009C7671" w:rsidRDefault="009C7671" w:rsidP="009C7671">
            <w:pPr>
              <w:rPr>
                <w:rFonts w:ascii="Courier New" w:hAnsi="Courier New" w:cs="Courier New"/>
                <w:szCs w:val="6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E11E2" w:rsidRDefault="004E11E2" w:rsidP="004E11E2">
      <w:pPr>
        <w:rPr>
          <w:sz w:val="6"/>
          <w:szCs w:val="6"/>
        </w:rPr>
      </w:pPr>
    </w:p>
    <w:tbl>
      <w:tblPr>
        <w:tblStyle w:val="TableGrid"/>
        <w:tblW w:w="11636" w:type="dxa"/>
        <w:jc w:val="center"/>
        <w:tblLook w:val="04A0" w:firstRow="1" w:lastRow="0" w:firstColumn="1" w:lastColumn="0" w:noHBand="0" w:noVBand="1"/>
      </w:tblPr>
      <w:tblGrid>
        <w:gridCol w:w="2300"/>
        <w:gridCol w:w="4868"/>
        <w:gridCol w:w="4468"/>
      </w:tblGrid>
      <w:tr w:rsidR="004E11E2" w:rsidTr="00EC076D">
        <w:trPr>
          <w:trHeight w:val="1700"/>
          <w:jc w:val="center"/>
        </w:trPr>
        <w:tc>
          <w:tcPr>
            <w:tcW w:w="2300" w:type="dxa"/>
            <w:vAlign w:val="center"/>
          </w:tcPr>
          <w:p w:rsidR="004E11E2" w:rsidRPr="00103243" w:rsidRDefault="002C0A0A" w:rsidP="002C0A0A">
            <w:pPr>
              <w:jc w:val="center"/>
              <w:rPr>
                <w:b/>
                <w:color w:val="00B050"/>
              </w:rPr>
            </w:pPr>
            <w:r w:rsidRPr="00103243">
              <w:rPr>
                <w:b/>
                <w:color w:val="00B050"/>
              </w:rPr>
              <w:t>Strengths of DBSCAN</w:t>
            </w:r>
          </w:p>
          <w:p w:rsidR="002C0A0A" w:rsidRPr="005C11EF" w:rsidRDefault="002C0A0A" w:rsidP="00217A65">
            <w:pPr>
              <w:pStyle w:val="ListParagraph"/>
              <w:numPr>
                <w:ilvl w:val="0"/>
                <w:numId w:val="4"/>
              </w:numPr>
            </w:pPr>
            <w:r w:rsidRPr="002C0A0A">
              <w:rPr>
                <w:b/>
                <w:color w:val="E36C0A" w:themeColor="accent6" w:themeShade="BF"/>
              </w:rPr>
              <w:t>Resistant to noise and outliers</w:t>
            </w:r>
          </w:p>
          <w:p w:rsidR="005C11EF" w:rsidRPr="002C0A0A" w:rsidRDefault="005C11EF" w:rsidP="005C11EF">
            <w:pPr>
              <w:pStyle w:val="ListParagraph"/>
              <w:ind w:left="144" w:firstLine="0"/>
            </w:pPr>
          </w:p>
          <w:p w:rsidR="002C0A0A" w:rsidRDefault="002C0A0A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Can </w:t>
            </w:r>
            <w:r w:rsidRPr="00103243">
              <w:rPr>
                <w:b/>
                <w:color w:val="E36C0A" w:themeColor="accent6" w:themeShade="BF"/>
              </w:rPr>
              <w:t>handle clusters of different shapes and sizes</w:t>
            </w:r>
            <w:r>
              <w:t>.</w:t>
            </w:r>
          </w:p>
          <w:p w:rsidR="00103243" w:rsidRPr="00103243" w:rsidRDefault="00103243" w:rsidP="00103243"/>
          <w:p w:rsidR="00103243" w:rsidRPr="001F0E9B" w:rsidRDefault="00103243" w:rsidP="00103243">
            <w:pPr>
              <w:jc w:val="center"/>
              <w:rPr>
                <w:b/>
                <w:color w:val="FF0000"/>
              </w:rPr>
            </w:pPr>
            <w:r w:rsidRPr="001F0E9B">
              <w:rPr>
                <w:b/>
                <w:color w:val="FF0000"/>
              </w:rPr>
              <w:t>Weaknesses of DBSCAN</w:t>
            </w:r>
          </w:p>
          <w:p w:rsidR="00103243" w:rsidRPr="005C11EF" w:rsidRDefault="00103243" w:rsidP="00217A65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Varying densities</w:t>
            </w:r>
          </w:p>
          <w:p w:rsidR="005C11EF" w:rsidRPr="005C11EF" w:rsidRDefault="005C11EF" w:rsidP="005C11EF"/>
          <w:p w:rsidR="00103243" w:rsidRPr="00103243" w:rsidRDefault="00103243" w:rsidP="00217A65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High dimensional data</w:t>
            </w:r>
            <w:r>
              <w:t xml:space="preserve"> (volume increases at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oMath>
            <w:r>
              <w:t>)</w:t>
            </w:r>
          </w:p>
        </w:tc>
        <w:tc>
          <w:tcPr>
            <w:tcW w:w="4868" w:type="dxa"/>
            <w:vAlign w:val="center"/>
          </w:tcPr>
          <w:p w:rsidR="004E11E2" w:rsidRDefault="005C11EF" w:rsidP="005C11EF">
            <w:pPr>
              <w:jc w:val="center"/>
            </w:pPr>
            <w:r w:rsidRPr="005C11EF">
              <w:rPr>
                <w:b/>
                <w:color w:val="0000FF"/>
                <w:szCs w:val="16"/>
              </w:rPr>
              <w:t>Determining EPS</w:t>
            </w:r>
          </w:p>
          <w:p w:rsidR="005C11EF" w:rsidRDefault="005C11EF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For points in a cluster,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s are at roughly the same distance.</w:t>
            </w:r>
          </w:p>
          <w:p w:rsidR="005C11EF" w:rsidRDefault="005C11EF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Noise points have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 far away.</w:t>
            </w:r>
          </w:p>
          <w:p w:rsidR="005C11EF" w:rsidRDefault="005C11EF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Plot sorted distanc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ighbor and use graph to determine EPS.</w:t>
            </w:r>
          </w:p>
          <w:p w:rsidR="005C11EF" w:rsidRPr="005C11EF" w:rsidRDefault="005C11EF" w:rsidP="005C11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605AE" wp14:editId="0A14A879">
                  <wp:extent cx="1629624" cy="1222218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S Graph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197" cy="12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4E11E2" w:rsidRPr="009C7671" w:rsidRDefault="004E11E2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9C7671">
              <w:rPr>
                <w:b/>
                <w:color w:val="0000FF"/>
                <w:szCs w:val="16"/>
              </w:rPr>
              <w:t>DBSCAN Algorithm</w:t>
            </w: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Label all points as core, border, or noise</w:t>
            </w: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Eliminate all noise points</w:t>
            </w: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4E11E2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Put an edge between all core points within</w:t>
            </w:r>
            <w:r w:rsidRPr="00653B35">
              <w:rPr>
                <w:rFonts w:ascii="Courier New" w:hAnsi="Courier New" w:cs="Courier New"/>
                <w:b/>
                <w:i/>
                <w:szCs w:val="6"/>
              </w:rPr>
              <w:t xml:space="preserve"> Eps </w:t>
            </w:r>
            <w:r w:rsidRPr="00653B35">
              <w:rPr>
                <w:rFonts w:ascii="Courier New" w:hAnsi="Courier New" w:cs="Courier New"/>
                <w:b/>
                <w:szCs w:val="6"/>
              </w:rPr>
              <w:t>of each other</w:t>
            </w:r>
          </w:p>
          <w:p w:rsidR="00653B35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653B35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Make each group of connected core points into a separate cluster.</w:t>
            </w:r>
          </w:p>
          <w:p w:rsidR="00653B35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653B35" w:rsidRPr="009C7671" w:rsidRDefault="00653B35" w:rsidP="000A314C">
            <w:pPr>
              <w:rPr>
                <w:rFonts w:ascii="Courier New" w:hAnsi="Courier New" w:cs="Courier New"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Assign each border point to one of the cluster(s) of its associated core point(s).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D26F9" w:rsidRDefault="004D26F9" w:rsidP="004D26F9">
      <w:pPr>
        <w:rPr>
          <w:sz w:val="6"/>
          <w:szCs w:val="6"/>
        </w:rPr>
      </w:pPr>
    </w:p>
    <w:p w:rsidR="00F149F4" w:rsidRPr="004D26F9" w:rsidRDefault="00F149F4" w:rsidP="00F149F4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Cluster Validity</w:t>
      </w:r>
    </w:p>
    <w:p w:rsidR="000D0AA5" w:rsidRDefault="000D0AA5" w:rsidP="000D0AA5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61"/>
        <w:gridCol w:w="5040"/>
        <w:gridCol w:w="3741"/>
      </w:tblGrid>
      <w:tr w:rsidR="007F54CB" w:rsidTr="009D5FC1">
        <w:trPr>
          <w:trHeight w:val="1700"/>
          <w:jc w:val="center"/>
        </w:trPr>
        <w:tc>
          <w:tcPr>
            <w:tcW w:w="2661" w:type="dxa"/>
            <w:vAlign w:val="center"/>
          </w:tcPr>
          <w:p w:rsidR="007F54CB" w:rsidRDefault="007F54CB" w:rsidP="000A314C">
            <w:r>
              <w:rPr>
                <w:b/>
                <w:color w:val="0000FF"/>
                <w:szCs w:val="16"/>
              </w:rPr>
              <w:t xml:space="preserve">Cluster Validity </w:t>
            </w:r>
            <w:r>
              <w:t>– Similar to the question of evaluating the “</w:t>
            </w:r>
            <w:r w:rsidRPr="000D0AA5">
              <w:rPr>
                <w:b/>
                <w:color w:val="FF0000"/>
              </w:rPr>
              <w:t>goodness</w:t>
            </w:r>
            <w:r>
              <w:t>” or the clusters.</w:t>
            </w:r>
          </w:p>
          <w:p w:rsidR="007F54CB" w:rsidRDefault="007F54CB" w:rsidP="000A314C"/>
          <w:p w:rsidR="007F54CB" w:rsidRPr="000D0AA5" w:rsidRDefault="007F54CB" w:rsidP="000D0AA5">
            <w:pPr>
              <w:jc w:val="center"/>
              <w:rPr>
                <w:b/>
                <w:color w:val="0000FF"/>
                <w:szCs w:val="16"/>
              </w:rPr>
            </w:pPr>
            <w:r w:rsidRPr="000D0AA5">
              <w:rPr>
                <w:b/>
                <w:color w:val="0000FF"/>
                <w:szCs w:val="16"/>
              </w:rPr>
              <w:t>Reasons to Evaluate Cluster Validity</w:t>
            </w:r>
          </w:p>
          <w:p w:rsidR="007F54CB" w:rsidRPr="000D0AA5" w:rsidRDefault="007F54CB" w:rsidP="00217A65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Avoid finding patterns in noise</w:t>
            </w:r>
          </w:p>
          <w:p w:rsidR="007F54CB" w:rsidRPr="000D0AA5" w:rsidRDefault="007F54CB" w:rsidP="00217A65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clustering algorithms</w:t>
            </w:r>
          </w:p>
          <w:p w:rsidR="007F54CB" w:rsidRPr="000D0AA5" w:rsidRDefault="007F54CB" w:rsidP="00217A65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sets of clusters</w:t>
            </w:r>
          </w:p>
          <w:p w:rsidR="007F54CB" w:rsidRPr="000D0AA5" w:rsidRDefault="007F54CB" w:rsidP="00217A65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clusters.</w:t>
            </w:r>
          </w:p>
        </w:tc>
        <w:tc>
          <w:tcPr>
            <w:tcW w:w="5040" w:type="dxa"/>
            <w:vAlign w:val="center"/>
          </w:tcPr>
          <w:p w:rsidR="007F54CB" w:rsidRPr="00D2311B" w:rsidRDefault="007F54CB" w:rsidP="00D2311B">
            <w:pPr>
              <w:jc w:val="center"/>
              <w:rPr>
                <w:b/>
                <w:color w:val="0000FF"/>
                <w:szCs w:val="16"/>
              </w:rPr>
            </w:pPr>
            <w:r w:rsidRPr="00D2311B">
              <w:rPr>
                <w:b/>
                <w:color w:val="0000FF"/>
                <w:szCs w:val="16"/>
              </w:rPr>
              <w:t>Aspects of Cluster Validity Analysis</w:t>
            </w:r>
          </w:p>
          <w:p w:rsidR="007F54CB" w:rsidRDefault="007F54CB" w:rsidP="00217A65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D2311B">
              <w:t xml:space="preserve">Determine </w:t>
            </w:r>
            <w:r w:rsidRPr="00D2311B">
              <w:rPr>
                <w:b/>
                <w:color w:val="0000FF"/>
                <w:szCs w:val="16"/>
              </w:rPr>
              <w:t>Clustering Tendency</w:t>
            </w:r>
            <w:r w:rsidRPr="00D2311B">
              <w:t xml:space="preserve"> –</w:t>
            </w:r>
            <w:r>
              <w:t xml:space="preserve"> </w:t>
            </w:r>
            <w:r w:rsidRPr="007F54CB">
              <w:rPr>
                <w:b/>
                <w:color w:val="E36C0A" w:themeColor="accent6" w:themeShade="BF"/>
              </w:rPr>
              <w:t>Distinguish whether non-random structure exists in the data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217A65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Compare clustering results to externally known data</w:t>
            </w:r>
            <w:r>
              <w:t xml:space="preserve"> (e.g. class labels)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217A65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Evaluate how well the clustering performed without referencing external data</w:t>
            </w:r>
            <w:r>
              <w:t>.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217A65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 xml:space="preserve">Compare the results of two different sets of cluster analyses </w:t>
            </w:r>
            <w:r>
              <w:t>to determine which is better.</w:t>
            </w:r>
          </w:p>
          <w:p w:rsidR="007F54CB" w:rsidRPr="007F54CB" w:rsidRDefault="007F54CB" w:rsidP="007F54CB">
            <w:pPr>
              <w:pStyle w:val="ListParagraph"/>
            </w:pPr>
          </w:p>
          <w:p w:rsidR="007F54CB" w:rsidRPr="007F54CB" w:rsidRDefault="007F54CB" w:rsidP="00217A65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t xml:space="preserve">Determine the </w:t>
            </w:r>
            <w:r w:rsidRPr="007F54CB">
              <w:rPr>
                <w:b/>
                <w:color w:val="E36C0A" w:themeColor="accent6" w:themeShade="BF"/>
              </w:rPr>
              <w:t>“correct” number of clusters</w:t>
            </w:r>
          </w:p>
        </w:tc>
        <w:tc>
          <w:tcPr>
            <w:tcW w:w="3741" w:type="dxa"/>
            <w:vAlign w:val="center"/>
          </w:tcPr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18"/>
                <w:szCs w:val="16"/>
              </w:rPr>
            </w:pPr>
            <w:r w:rsidRPr="009D5FC1">
              <w:rPr>
                <w:b/>
                <w:sz w:val="18"/>
                <w:szCs w:val="16"/>
              </w:rPr>
              <w:t>Measures of Cluster Validity</w:t>
            </w:r>
          </w:p>
          <w:p w:rsidR="007F54CB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External Index</w:t>
            </w:r>
            <w:r>
              <w:rPr>
                <w:szCs w:val="16"/>
              </w:rPr>
              <w:t xml:space="preserve"> – Used to measure the extent to which cluster labels match externally supplied labels.</w:t>
            </w:r>
          </w:p>
          <w:p w:rsidR="009D5FC1" w:rsidRDefault="009D5FC1" w:rsidP="00217A65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Entropy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Internal Index:</w:t>
            </w:r>
            <w:r>
              <w:rPr>
                <w:szCs w:val="16"/>
              </w:rPr>
              <w:t xml:space="preserve"> Used to measure the goodness of a clustering structure </w:t>
            </w:r>
            <w:r w:rsidRPr="009D5FC1">
              <w:rPr>
                <w:b/>
                <w:color w:val="FF0000"/>
                <w:szCs w:val="16"/>
              </w:rPr>
              <w:t>without</w:t>
            </w:r>
            <w:r>
              <w:rPr>
                <w:szCs w:val="16"/>
              </w:rPr>
              <w:t xml:space="preserve"> using external information.</w:t>
            </w:r>
          </w:p>
          <w:p w:rsidR="009D5FC1" w:rsidRDefault="009D5FC1" w:rsidP="00217A65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Sum of squared error (SEE)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DF4C86">
              <w:rPr>
                <w:b/>
                <w:color w:val="0000FF"/>
                <w:szCs w:val="16"/>
              </w:rPr>
              <w:t xml:space="preserve">Relative Index: </w:t>
            </w:r>
            <w:r>
              <w:rPr>
                <w:szCs w:val="16"/>
              </w:rPr>
              <w:t xml:space="preserve">Used to compare two different </w:t>
            </w:r>
            <w:proofErr w:type="spellStart"/>
            <w:r>
              <w:rPr>
                <w:szCs w:val="16"/>
              </w:rPr>
              <w:t>clusterings</w:t>
            </w:r>
            <w:proofErr w:type="spellEnd"/>
            <w:r>
              <w:rPr>
                <w:szCs w:val="16"/>
              </w:rPr>
              <w:t xml:space="preserve"> or clusters.  Usually uses an external or internal index to compute the relative index.</w:t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E1E17" w:rsidRDefault="00BE1E17" w:rsidP="000A314C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3651"/>
        <w:gridCol w:w="3545"/>
        <w:gridCol w:w="4246"/>
      </w:tblGrid>
      <w:tr w:rsidR="0097590C" w:rsidTr="00F243E0">
        <w:trPr>
          <w:trHeight w:val="1700"/>
          <w:jc w:val="center"/>
        </w:trPr>
        <w:tc>
          <w:tcPr>
            <w:tcW w:w="3651" w:type="dxa"/>
            <w:vAlign w:val="center"/>
          </w:tcPr>
          <w:p w:rsidR="0097590C" w:rsidRDefault="0097590C" w:rsidP="000A314C">
            <w:r>
              <w:rPr>
                <w:b/>
                <w:color w:val="0000FF"/>
                <w:szCs w:val="16"/>
              </w:rPr>
              <w:t>Proximity Matrix</w:t>
            </w:r>
            <w:r>
              <w:rPr>
                <w:color w:val="0000FF"/>
                <w:szCs w:val="16"/>
              </w:rPr>
              <w:t xml:space="preserve"> </w:t>
            </w:r>
            <w:r>
              <w:t>– Symmetric matrix showing the distance between each pair of objects.</w:t>
            </w:r>
          </w:p>
          <w:p w:rsidR="0097590C" w:rsidRDefault="0097590C" w:rsidP="000A314C"/>
          <w:p w:rsidR="0097590C" w:rsidRDefault="0097590C" w:rsidP="000A314C">
            <w:r w:rsidRPr="000A314C">
              <w:rPr>
                <w:b/>
                <w:color w:val="0000FF"/>
                <w:szCs w:val="16"/>
              </w:rPr>
              <w:t>Incidence Matrix</w:t>
            </w:r>
            <w:r>
              <w:t xml:space="preserve"> – Symmetric matrix with a “1” if two objects are in the same cluster and a “0” otherwise.</w:t>
            </w:r>
          </w:p>
          <w:p w:rsidR="0097590C" w:rsidRDefault="0097590C" w:rsidP="000A314C"/>
          <w:p w:rsidR="0097590C" w:rsidRDefault="0097590C" w:rsidP="000A314C">
            <w:r>
              <w:t xml:space="preserve">If the </w:t>
            </w:r>
            <w:r w:rsidRPr="00395BDD">
              <w:rPr>
                <w:b/>
                <w:color w:val="00B050"/>
              </w:rPr>
              <w:t>computed correlation between the two matrices is high, this indicates that points that are in the same matrix are “close”/”similar” to each other</w:t>
            </w:r>
            <w:r>
              <w:t>.</w:t>
            </w:r>
          </w:p>
          <w:p w:rsidR="0097590C" w:rsidRDefault="0097590C" w:rsidP="000A314C"/>
          <w:p w:rsidR="0097590C" w:rsidRPr="00D74B00" w:rsidRDefault="00D74B00" w:rsidP="0097590C">
            <w:pPr>
              <w:rPr>
                <w:b/>
                <w:color w:val="FF0000"/>
              </w:rPr>
            </w:pPr>
            <w:r w:rsidRPr="00D74B00">
              <w:rPr>
                <w:b/>
                <w:color w:val="FF0000"/>
              </w:rPr>
              <w:t>May not be</w:t>
            </w:r>
            <w:r w:rsidR="0097590C" w:rsidRPr="00D74B00">
              <w:rPr>
                <w:b/>
                <w:color w:val="FF0000"/>
              </w:rPr>
              <w:t xml:space="preserve"> useful for density or continuity-based clusters.</w:t>
            </w:r>
          </w:p>
          <w:p w:rsidR="0097590C" w:rsidRDefault="0097590C" w:rsidP="0097590C"/>
          <w:p w:rsidR="0097590C" w:rsidRPr="0097590C" w:rsidRDefault="0097590C" w:rsidP="0097590C">
            <w:pPr>
              <w:rPr>
                <w:b/>
                <w:color w:val="E36C0A" w:themeColor="accent6" w:themeShade="BF"/>
                <w:szCs w:val="16"/>
              </w:rPr>
            </w:pPr>
            <w:r w:rsidRPr="0097590C">
              <w:rPr>
                <w:b/>
                <w:color w:val="0000FF"/>
              </w:rPr>
              <w:t>Correlation:</w:t>
            </w:r>
            <w:r>
              <w:t xml:space="preserve"> Between -1 and 1.  As proximity goes down, incidence goes up so a good correlation is -1.</w:t>
            </w:r>
          </w:p>
        </w:tc>
        <w:tc>
          <w:tcPr>
            <w:tcW w:w="3545" w:type="dxa"/>
            <w:vAlign w:val="center"/>
          </w:tcPr>
          <w:p w:rsidR="0097590C" w:rsidRDefault="00D63F6B" w:rsidP="00D63F6B">
            <w:pPr>
              <w:rPr>
                <w:szCs w:val="16"/>
              </w:rPr>
            </w:pPr>
            <w:r w:rsidRPr="00D46DF0">
              <w:rPr>
                <w:b/>
                <w:color w:val="0000FF"/>
                <w:szCs w:val="16"/>
              </w:rPr>
              <w:t>Proximity/</w:t>
            </w:r>
            <w:r w:rsidR="00E4192C" w:rsidRPr="00D46DF0">
              <w:rPr>
                <w:b/>
                <w:color w:val="0000FF"/>
                <w:szCs w:val="16"/>
              </w:rPr>
              <w:t>Similarity Matrix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>–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Can be used to create </w:t>
            </w:r>
            <w:proofErr w:type="gramStart"/>
            <w:r>
              <w:rPr>
                <w:szCs w:val="16"/>
              </w:rPr>
              <w:t>a visualization</w:t>
            </w:r>
            <w:proofErr w:type="gramEnd"/>
            <w:r>
              <w:rPr>
                <w:szCs w:val="16"/>
              </w:rPr>
              <w:t xml:space="preserve"> for cluster validation.  </w:t>
            </w:r>
            <w:r w:rsidR="00D46DF0" w:rsidRPr="00D46DF0">
              <w:rPr>
                <w:b/>
                <w:color w:val="FF0000"/>
                <w:szCs w:val="16"/>
              </w:rPr>
              <w:t>Sort the rows and columns such that objects belonging to the same cluster are together</w:t>
            </w:r>
            <w:r w:rsidR="00D46DF0">
              <w:rPr>
                <w:szCs w:val="16"/>
              </w:rPr>
              <w:t>.</w:t>
            </w:r>
          </w:p>
          <w:p w:rsidR="00D46DF0" w:rsidRDefault="00D46DF0" w:rsidP="00D63F6B">
            <w:pPr>
              <w:rPr>
                <w:szCs w:val="16"/>
              </w:rPr>
            </w:pPr>
          </w:p>
          <w:p w:rsidR="00D46DF0" w:rsidRDefault="00491529" w:rsidP="00D63F6B">
            <w:pPr>
              <w:rPr>
                <w:szCs w:val="16"/>
              </w:rPr>
            </w:pPr>
            <w:r w:rsidRPr="00764546">
              <w:rPr>
                <w:b/>
                <w:color w:val="0000FF"/>
                <w:szCs w:val="16"/>
              </w:rPr>
              <w:t>Block Diagonal Structure</w:t>
            </w:r>
            <w:r>
              <w:rPr>
                <w:szCs w:val="16"/>
              </w:rPr>
              <w:t xml:space="preserve"> – The similarity is non-zero (i.e. 1 or highly similar) inside the blocks of the similarity matrix whose entries represent intra-cluster similarity and 0 elsewhere. (The blocks come from the matrix being sorted)</w:t>
            </w:r>
          </w:p>
          <w:p w:rsidR="00EC076D" w:rsidRDefault="00EC076D" w:rsidP="00D63F6B">
            <w:pPr>
              <w:rPr>
                <w:szCs w:val="16"/>
              </w:rPr>
            </w:pPr>
          </w:p>
          <w:p w:rsidR="00EC076D" w:rsidRPr="00EC076D" w:rsidRDefault="00EC076D" w:rsidP="00EC076D">
            <w:pPr>
              <w:jc w:val="center"/>
              <w:rPr>
                <w:b/>
                <w:color w:val="0000FF"/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Ideal Cluster Similarity Matrix</w:t>
            </w:r>
          </w:p>
          <w:tbl>
            <w:tblPr>
              <w:tblStyle w:val="TableGrid"/>
              <w:tblW w:w="0" w:type="auto"/>
              <w:jc w:val="center"/>
              <w:tblInd w:w="247" w:type="dxa"/>
              <w:tblLook w:val="04A0" w:firstRow="1" w:lastRow="0" w:firstColumn="1" w:lastColumn="0" w:noHBand="0" w:noVBand="1"/>
            </w:tblPr>
            <w:tblGrid>
              <w:gridCol w:w="383"/>
              <w:gridCol w:w="460"/>
              <w:gridCol w:w="460"/>
              <w:gridCol w:w="460"/>
              <w:gridCol w:w="460"/>
              <w:gridCol w:w="460"/>
            </w:tblGrid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5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5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</w:tbl>
          <w:p w:rsidR="00EC076D" w:rsidRPr="00C91B54" w:rsidRDefault="00EC076D" w:rsidP="00D63F6B">
            <w:pPr>
              <w:rPr>
                <w:szCs w:val="16"/>
              </w:rPr>
            </w:pPr>
          </w:p>
        </w:tc>
        <w:tc>
          <w:tcPr>
            <w:tcW w:w="4246" w:type="dxa"/>
            <w:vAlign w:val="center"/>
          </w:tcPr>
          <w:p w:rsid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Similarity Matrix Visualization for Well Separated Clusters</w:t>
            </w:r>
          </w:p>
          <w:p w:rsidR="0097590C" w:rsidRP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D85CD0" wp14:editId="786D4F28">
                  <wp:extent cx="2559114" cy="1919335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ilarity Matrix Visualiz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54" cy="19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627BF" w:rsidRDefault="00B627B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D0AA5" w:rsidRDefault="000D0AA5" w:rsidP="000D0AA5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50"/>
        <w:gridCol w:w="3426"/>
        <w:gridCol w:w="5366"/>
      </w:tblGrid>
      <w:tr w:rsidR="00BE1E17" w:rsidTr="00E87647">
        <w:trPr>
          <w:trHeight w:val="1700"/>
          <w:jc w:val="center"/>
        </w:trPr>
        <w:tc>
          <w:tcPr>
            <w:tcW w:w="2661" w:type="dxa"/>
            <w:vAlign w:val="center"/>
          </w:tcPr>
          <w:p w:rsidR="00BE1E17" w:rsidRPr="000D0AA5" w:rsidRDefault="00BE1E17" w:rsidP="006368A6">
            <w:pPr>
              <w:jc w:val="center"/>
            </w:pPr>
            <w:r>
              <w:rPr>
                <w:b/>
                <w:color w:val="0000FF"/>
                <w:szCs w:val="16"/>
              </w:rPr>
              <w:t>Internal Index – SSE</w:t>
            </w:r>
          </w:p>
          <w:p w:rsidR="00BE1E17" w:rsidRDefault="00BE1E17" w:rsidP="00BE1E17"/>
          <w:p w:rsidR="002E3752" w:rsidRPr="00593AB3" w:rsidRDefault="002B5696" w:rsidP="002E375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2B5696" w:rsidRPr="002E3752" w:rsidRDefault="002B5696" w:rsidP="002E3752"/>
          <w:p w:rsidR="002E3752" w:rsidRDefault="00593AB3" w:rsidP="00217A65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2E3752">
              <w:t xml:space="preserve"> – Number of clusters</w:t>
            </w:r>
          </w:p>
          <w:p w:rsidR="002E3752" w:rsidRDefault="002E3752" w:rsidP="00217A65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2E3752" w:rsidP="00217A65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t xml:space="preserve"> – Centroid of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2E3752" w:rsidP="002E3752"/>
          <w:p w:rsidR="006368A6" w:rsidRDefault="006368A6" w:rsidP="00217A65">
            <w:pPr>
              <w:pStyle w:val="ListParagraph"/>
              <w:numPr>
                <w:ilvl w:val="0"/>
                <w:numId w:val="4"/>
              </w:numPr>
            </w:pPr>
            <w:r>
              <w:t xml:space="preserve">Good for </w:t>
            </w:r>
            <w:r w:rsidRPr="006368A6">
              <w:rPr>
                <w:b/>
                <w:color w:val="FF0000"/>
                <w:szCs w:val="16"/>
              </w:rPr>
              <w:t xml:space="preserve">comparing two clusters or two </w:t>
            </w:r>
            <w:proofErr w:type="spellStart"/>
            <w:r w:rsidRPr="006368A6">
              <w:rPr>
                <w:b/>
                <w:color w:val="FF0000"/>
                <w:szCs w:val="16"/>
              </w:rPr>
              <w:t>clusterings</w:t>
            </w:r>
            <w:proofErr w:type="spellEnd"/>
            <w:r>
              <w:t>.</w:t>
            </w:r>
          </w:p>
          <w:p w:rsidR="009005B6" w:rsidRPr="009005B6" w:rsidRDefault="009005B6" w:rsidP="009005B6">
            <w:pPr>
              <w:pStyle w:val="ListParagraph"/>
            </w:pPr>
          </w:p>
          <w:p w:rsidR="009005B6" w:rsidRPr="009005B6" w:rsidRDefault="009005B6" w:rsidP="00217A65">
            <w:pPr>
              <w:pStyle w:val="ListParagraph"/>
              <w:numPr>
                <w:ilvl w:val="0"/>
                <w:numId w:val="4"/>
              </w:numPr>
            </w:pPr>
            <w:r>
              <w:t>Can be used to estimate the number of clusters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>).</w:t>
            </w:r>
          </w:p>
          <w:p w:rsidR="009005B6" w:rsidRPr="006368A6" w:rsidRDefault="009005B6" w:rsidP="00217A65">
            <w:pPr>
              <w:pStyle w:val="ListParagraph"/>
              <w:numPr>
                <w:ilvl w:val="1"/>
                <w:numId w:val="4"/>
              </w:numPr>
            </w:pPr>
            <w:r>
              <w:t>May not work for density based clusters.</w:t>
            </w:r>
          </w:p>
        </w:tc>
        <w:tc>
          <w:tcPr>
            <w:tcW w:w="3330" w:type="dxa"/>
            <w:vAlign w:val="center"/>
          </w:tcPr>
          <w:p w:rsidR="00BE1E17" w:rsidRPr="001244E4" w:rsidRDefault="001244E4" w:rsidP="001244E4">
            <w:pPr>
              <w:jc w:val="center"/>
              <w:rPr>
                <w:b/>
                <w:color w:val="0000FF"/>
                <w:sz w:val="18"/>
              </w:rPr>
            </w:pPr>
            <w:r w:rsidRPr="001244E4">
              <w:rPr>
                <w:b/>
                <w:color w:val="0000FF"/>
                <w:sz w:val="18"/>
              </w:rPr>
              <w:t>Using SSE to Estimate K</w:t>
            </w:r>
          </w:p>
          <w:p w:rsidR="00B52B44" w:rsidRDefault="006368A6" w:rsidP="006368A6">
            <w:r>
              <w:br/>
              <w:t>Using the graph below, you can see there are about 10 clusters.</w:t>
            </w:r>
          </w:p>
          <w:p w:rsidR="009005B6" w:rsidRPr="006368A6" w:rsidRDefault="00B52B44" w:rsidP="009005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94D3C" wp14:editId="10F4C480">
                  <wp:extent cx="2036618" cy="1442604"/>
                  <wp:effectExtent l="0" t="0" r="190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E Versus K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28" cy="14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vAlign w:val="center"/>
          </w:tcPr>
          <w:p w:rsidR="00BE1E17" w:rsidRPr="009D5FC1" w:rsidRDefault="009005B6" w:rsidP="009005B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hallenges to Assessing Cluster Validity</w:t>
            </w:r>
          </w:p>
          <w:p w:rsidR="00BE1E17" w:rsidRDefault="009005B6" w:rsidP="00217A65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Limited Scope</w:t>
            </w:r>
            <w:r>
              <w:rPr>
                <w:szCs w:val="16"/>
              </w:rPr>
              <w:t xml:space="preserve"> </w:t>
            </w:r>
            <w:r w:rsidR="007D09F7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Cluster </w:t>
            </w:r>
            <w:r w:rsidR="0027154B">
              <w:rPr>
                <w:szCs w:val="16"/>
              </w:rPr>
              <w:t>validity may be limited in its scope of applicability.</w:t>
            </w:r>
          </w:p>
          <w:p w:rsidR="0027154B" w:rsidRDefault="0027154B" w:rsidP="0027154B">
            <w:pPr>
              <w:pStyle w:val="ListParagraph"/>
              <w:ind w:left="265" w:firstLine="0"/>
              <w:rPr>
                <w:szCs w:val="16"/>
              </w:rPr>
            </w:pPr>
          </w:p>
          <w:p w:rsidR="0027154B" w:rsidRPr="0027154B" w:rsidRDefault="0027154B" w:rsidP="00217A65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 xml:space="preserve">Necessity of a Framework </w:t>
            </w:r>
            <w:r>
              <w:rPr>
                <w:szCs w:val="16"/>
              </w:rPr>
              <w:t>– A framework is needed to interpret the measures of a result.  Example:  Is a score of “10” good or bad?</w:t>
            </w:r>
          </w:p>
          <w:p w:rsidR="0027154B" w:rsidRDefault="0027154B" w:rsidP="00217A65">
            <w:pPr>
              <w:pStyle w:val="ListParagraph"/>
              <w:numPr>
                <w:ilvl w:val="1"/>
                <w:numId w:val="18"/>
              </w:numPr>
              <w:ind w:left="533" w:hanging="263"/>
              <w:rPr>
                <w:szCs w:val="16"/>
              </w:rPr>
            </w:pPr>
            <w:r w:rsidRPr="0027154B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 Is a score of “10” good or bad</w:t>
            </w:r>
            <w:r>
              <w:rPr>
                <w:szCs w:val="16"/>
              </w:rPr>
              <w:t>?</w:t>
            </w:r>
          </w:p>
          <w:p w:rsidR="007968D9" w:rsidRDefault="007D09F7" w:rsidP="00217A65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 w:rsidRPr="007D09F7">
              <w:rPr>
                <w:b/>
                <w:color w:val="FF0000"/>
                <w:szCs w:val="16"/>
              </w:rPr>
              <w:t>Statistics can be used to build a framework for cluster validity analysis.</w:t>
            </w:r>
            <w:r>
              <w:rPr>
                <w:b/>
                <w:color w:val="FF0000"/>
                <w:szCs w:val="16"/>
              </w:rPr>
              <w:t xml:space="preserve"> </w:t>
            </w:r>
            <w:r w:rsidRPr="007D09F7">
              <w:rPr>
                <w:b/>
                <w:color w:val="00B050"/>
                <w:szCs w:val="16"/>
              </w:rPr>
              <w:t xml:space="preserve"> The more atypical the clustering </w:t>
            </w:r>
            <w:proofErr w:type="gramStart"/>
            <w:r w:rsidRPr="007D09F7">
              <w:rPr>
                <w:b/>
                <w:color w:val="00B050"/>
                <w:szCs w:val="16"/>
              </w:rPr>
              <w:t>result</w:t>
            </w:r>
            <w:proofErr w:type="gramEnd"/>
            <w:r w:rsidRPr="007D09F7">
              <w:rPr>
                <w:b/>
                <w:color w:val="00B050"/>
                <w:szCs w:val="16"/>
              </w:rPr>
              <w:t>, the more likely it represents a valid structure in the data.</w:t>
            </w:r>
            <w:r w:rsidR="00EE5E84">
              <w:t xml:space="preserve"> </w:t>
            </w:r>
          </w:p>
          <w:p w:rsidR="0027154B" w:rsidRDefault="00EE5E84" w:rsidP="00217A65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>Can use mean and standard deviation to estimate the likelihood the SSE is due to randomness.</w:t>
            </w:r>
          </w:p>
          <w:p w:rsidR="007968D9" w:rsidRPr="00EC1AF4" w:rsidRDefault="007968D9" w:rsidP="00217A65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>Can use correlation to estimate whether the correlation is due to randomness.</w:t>
            </w:r>
          </w:p>
          <w:p w:rsidR="00EC1AF4" w:rsidRPr="00EC1AF4" w:rsidRDefault="00EC1AF4" w:rsidP="00EC1AF4">
            <w:pPr>
              <w:shd w:val="clear" w:color="auto" w:fill="FFFFFF" w:themeFill="background1"/>
            </w:pPr>
          </w:p>
          <w:p w:rsidR="007D09F7" w:rsidRPr="00730985" w:rsidRDefault="007D09F7" w:rsidP="00217A65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U</w:t>
            </w:r>
            <w:r w:rsidR="00EC1AF4">
              <w:rPr>
                <w:b/>
                <w:color w:val="0000FF"/>
                <w:szCs w:val="16"/>
              </w:rPr>
              <w:t>sing a F</w:t>
            </w:r>
            <w:r w:rsidRPr="007D09F7">
              <w:rPr>
                <w:b/>
                <w:color w:val="0000FF"/>
                <w:szCs w:val="16"/>
              </w:rPr>
              <w:t>ramework for Comparison</w:t>
            </w:r>
            <w:r w:rsidRPr="007D09F7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 xml:space="preserve">– </w:t>
            </w:r>
            <w:r>
              <w:rPr>
                <w:szCs w:val="16"/>
              </w:rPr>
              <w:t>While a framework is less important when comparing two clustering results, statistics are required to determine if the difference between two results is significant.</w:t>
            </w:r>
          </w:p>
        </w:tc>
      </w:tr>
    </w:tbl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815" w:type="dxa"/>
        <w:jc w:val="center"/>
        <w:tblInd w:w="-553" w:type="dxa"/>
        <w:tblLook w:val="04A0" w:firstRow="1" w:lastRow="0" w:firstColumn="1" w:lastColumn="0" w:noHBand="0" w:noVBand="1"/>
      </w:tblPr>
      <w:tblGrid>
        <w:gridCol w:w="2478"/>
        <w:gridCol w:w="2604"/>
        <w:gridCol w:w="2347"/>
        <w:gridCol w:w="4386"/>
      </w:tblGrid>
      <w:tr w:rsidR="00706BC0" w:rsidTr="00E87647">
        <w:trPr>
          <w:trHeight w:val="47"/>
          <w:jc w:val="center"/>
        </w:trPr>
        <w:tc>
          <w:tcPr>
            <w:tcW w:w="2525" w:type="dxa"/>
            <w:vAlign w:val="center"/>
          </w:tcPr>
          <w:p w:rsidR="00AF345D" w:rsidRDefault="00AF345D" w:rsidP="00B0687F">
            <w:pPr>
              <w:rPr>
                <w:szCs w:val="16"/>
              </w:rPr>
            </w:pPr>
            <w:r w:rsidRPr="00401B4B">
              <w:rPr>
                <w:b/>
                <w:color w:val="0000FF"/>
                <w:szCs w:val="16"/>
              </w:rPr>
              <w:t>Cluster Cohesion</w:t>
            </w:r>
            <w:r>
              <w:rPr>
                <w:szCs w:val="16"/>
              </w:rPr>
              <w:t xml:space="preserve"> – Measures how closely related are objects within a cluster.  </w:t>
            </w:r>
            <w:r w:rsidRPr="00401B4B">
              <w:rPr>
                <w:b/>
                <w:color w:val="E36C0A" w:themeColor="accent6" w:themeShade="BF"/>
                <w:szCs w:val="16"/>
              </w:rPr>
              <w:t>Example:</w:t>
            </w:r>
            <w:r w:rsidRPr="00401B4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SE</w:t>
            </w:r>
          </w:p>
          <w:p w:rsidR="00632BF9" w:rsidRDefault="00632BF9" w:rsidP="00B0687F">
            <w:pPr>
              <w:rPr>
                <w:szCs w:val="16"/>
              </w:rPr>
            </w:pPr>
          </w:p>
          <w:p w:rsidR="00632BF9" w:rsidRDefault="00632BF9" w:rsidP="00B0687F">
            <w:pPr>
              <w:rPr>
                <w:szCs w:val="16"/>
              </w:rPr>
            </w:pPr>
            <w:r w:rsidRPr="00653DF1">
              <w:rPr>
                <w:b/>
                <w:color w:val="0000FF"/>
                <w:szCs w:val="16"/>
              </w:rPr>
              <w:t>Cluster Separation</w:t>
            </w:r>
            <w:r w:rsidR="00653DF1">
              <w:rPr>
                <w:szCs w:val="16"/>
              </w:rPr>
              <w:t xml:space="preserve"> </w:t>
            </w:r>
            <w:r w:rsidR="00653DF1">
              <w:rPr>
                <w:szCs w:val="16"/>
              </w:rPr>
              <w:t>–</w:t>
            </w:r>
            <w:r>
              <w:rPr>
                <w:szCs w:val="16"/>
              </w:rPr>
              <w:t xml:space="preserve"> Measures how distinct or well-separated a </w:t>
            </w:r>
            <w:r w:rsidR="0068686C">
              <w:rPr>
                <w:szCs w:val="16"/>
              </w:rPr>
              <w:t>cluster is from other clusters.</w:t>
            </w:r>
          </w:p>
          <w:p w:rsidR="00B63435" w:rsidRDefault="00B63435" w:rsidP="00B0687F">
            <w:pPr>
              <w:rPr>
                <w:szCs w:val="16"/>
              </w:rPr>
            </w:pPr>
          </w:p>
          <w:p w:rsidR="00B63435" w:rsidRPr="00B63435" w:rsidRDefault="00B63435" w:rsidP="00B63435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+WSS=Constant</m:t>
                </m:r>
              </m:oMath>
            </m:oMathPara>
          </w:p>
        </w:tc>
        <w:tc>
          <w:tcPr>
            <w:tcW w:w="2656" w:type="dxa"/>
            <w:vAlign w:val="center"/>
          </w:tcPr>
          <w:p w:rsidR="00706BC0" w:rsidRDefault="0068686C" w:rsidP="002B5696">
            <w:pPr>
              <w:jc w:val="center"/>
              <w:rPr>
                <w:b/>
                <w:color w:val="0000FF"/>
                <w:szCs w:val="16"/>
              </w:rPr>
            </w:pPr>
            <w:r w:rsidRPr="002B5696">
              <w:rPr>
                <w:b/>
                <w:color w:val="0000FF"/>
                <w:szCs w:val="16"/>
              </w:rPr>
              <w:t>Betwee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 w:rsidRPr="007C3F87">
              <w:rPr>
                <w:b/>
                <w:color w:val="FF0000"/>
              </w:rPr>
              <w:t>BSS</w:t>
            </w:r>
            <w:r w:rsidR="007C3F87" w:rsidRPr="007C3F87">
              <w:t>)</w:t>
            </w:r>
          </w:p>
          <w:p w:rsidR="0059442B" w:rsidRPr="002B5696" w:rsidRDefault="0059442B" w:rsidP="002B5696">
            <w:pPr>
              <w:jc w:val="center"/>
              <w:rPr>
                <w:b/>
                <w:color w:val="0000FF"/>
                <w:szCs w:val="16"/>
              </w:rPr>
            </w:pPr>
          </w:p>
          <w:p w:rsidR="0068686C" w:rsidRPr="00593AB3" w:rsidRDefault="002B5696" w:rsidP="002B569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dis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593AB3" w:rsidRPr="002B5696" w:rsidRDefault="00593AB3" w:rsidP="002B5696">
            <w:pPr>
              <w:rPr>
                <w:b/>
                <w:color w:val="7030A0"/>
                <w:sz w:val="20"/>
                <w:szCs w:val="16"/>
              </w:rPr>
            </w:pPr>
          </w:p>
          <w:p w:rsidR="00593AB3" w:rsidRPr="00593AB3" w:rsidRDefault="00593AB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clusters</w:t>
            </w:r>
          </w:p>
          <w:p w:rsidR="002B5696" w:rsidRPr="00593AB3" w:rsidRDefault="00593AB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593AB3">
              <w:rPr>
                <w:color w:val="7030A0"/>
                <w:szCs w:val="16"/>
              </w:rPr>
              <w:t xml:space="preserve"> </w:t>
            </w:r>
            <w:r>
              <w:rPr>
                <w:szCs w:val="16"/>
              </w:rPr>
              <w:t xml:space="preserve">– Number of objects in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593AB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593AB3">
              <w:rPr>
                <w:color w:val="7030A0"/>
                <w:szCs w:val="16"/>
              </w:rPr>
              <w:t xml:space="preserve"> </w:t>
            </w:r>
            <w:r>
              <w:rPr>
                <w:szCs w:val="16"/>
              </w:rPr>
              <w:t xml:space="preserve">– Centroid of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593AB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c</m:t>
              </m:r>
            </m:oMath>
            <w:r>
              <w:rPr>
                <w:szCs w:val="16"/>
              </w:rPr>
              <w:t xml:space="preserve"> – Centroid of the entire dataset (i.e. all </w:t>
            </w:r>
            <m:oMath>
              <m:r>
                <w:rPr>
                  <w:rFonts w:ascii="Cambria Math" w:hAnsi="Cambria Math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clusters combined)</w:t>
            </w:r>
          </w:p>
        </w:tc>
        <w:tc>
          <w:tcPr>
            <w:tcW w:w="2392" w:type="dxa"/>
            <w:vAlign w:val="center"/>
          </w:tcPr>
          <w:p w:rsidR="00706BC0" w:rsidRDefault="0059442B" w:rsidP="007C3F87">
            <w:pPr>
              <w:jc w:val="center"/>
              <w:rPr>
                <w:b/>
                <w:color w:val="0000FF"/>
                <w:szCs w:val="16"/>
              </w:rPr>
            </w:pPr>
            <w:r w:rsidRPr="0059442B">
              <w:rPr>
                <w:b/>
                <w:color w:val="0000FF"/>
                <w:szCs w:val="16"/>
              </w:rPr>
              <w:t>Withi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>
              <w:rPr>
                <w:b/>
                <w:color w:val="FF0000"/>
              </w:rPr>
              <w:t>W</w:t>
            </w:r>
            <w:r w:rsidR="007C3F87" w:rsidRPr="007C3F87">
              <w:rPr>
                <w:b/>
                <w:color w:val="FF0000"/>
              </w:rPr>
              <w:t>SS</w:t>
            </w:r>
            <w:r w:rsidR="007C3F87" w:rsidRPr="007C3F87">
              <w:t>)</w:t>
            </w:r>
          </w:p>
          <w:p w:rsidR="0059442B" w:rsidRPr="0059442B" w:rsidRDefault="0059442B" w:rsidP="0059442B">
            <w:pPr>
              <w:jc w:val="center"/>
              <w:rPr>
                <w:b/>
                <w:color w:val="0000FF"/>
                <w:szCs w:val="16"/>
              </w:rPr>
            </w:pPr>
          </w:p>
          <w:p w:rsidR="0059442B" w:rsidRPr="0059442B" w:rsidRDefault="0059442B" w:rsidP="0059442B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WSS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F712AA" w:rsidRDefault="00F712AA" w:rsidP="0059442B">
            <w:pPr>
              <w:rPr>
                <w:szCs w:val="16"/>
              </w:rPr>
            </w:pPr>
          </w:p>
          <w:p w:rsidR="00F712AA" w:rsidRDefault="00F712AA" w:rsidP="0059442B">
            <w:pPr>
              <w:rPr>
                <w:szCs w:val="16"/>
              </w:rPr>
            </w:pPr>
            <w:r>
              <w:rPr>
                <w:szCs w:val="16"/>
              </w:rPr>
              <w:t>One dimensional version of WSS.</w:t>
            </w:r>
          </w:p>
          <w:p w:rsidR="00A70D06" w:rsidRDefault="00A70D06" w:rsidP="0059442B">
            <w:pPr>
              <w:rPr>
                <w:szCs w:val="16"/>
              </w:rPr>
            </w:pPr>
          </w:p>
          <w:p w:rsidR="00F712AA" w:rsidRDefault="00A378C3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A70D06">
              <w:rPr>
                <w:color w:val="7030A0"/>
                <w:szCs w:val="16"/>
              </w:rPr>
              <w:t xml:space="preserve"> </w:t>
            </w:r>
            <w:r>
              <w:rPr>
                <w:szCs w:val="16"/>
              </w:rPr>
              <w:t xml:space="preserve">– Mean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>
              <w:rPr>
                <w:szCs w:val="16"/>
              </w:rPr>
              <w:t xml:space="preserve"> cluster.</w:t>
            </w:r>
          </w:p>
          <w:p w:rsidR="00A378C3" w:rsidRPr="00A378C3" w:rsidRDefault="00A70D06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sub>
              </m:sSub>
            </m:oMath>
            <w:r>
              <w:rPr>
                <w:szCs w:val="16"/>
              </w:rP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>
              <w:rPr>
                <w:szCs w:val="16"/>
              </w:rPr>
              <w:t xml:space="preserve"> cluster.</w:t>
            </w:r>
          </w:p>
        </w:tc>
        <w:tc>
          <w:tcPr>
            <w:tcW w:w="4242" w:type="dxa"/>
            <w:vAlign w:val="center"/>
          </w:tcPr>
          <w:p w:rsidR="00706BC0" w:rsidRPr="00B0687F" w:rsidRDefault="0043588F" w:rsidP="00B0687F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427B194F" wp14:editId="0786C1B8">
                  <wp:extent cx="2640982" cy="1862137"/>
                  <wp:effectExtent l="0" t="0" r="698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S and BSS 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451" cy="186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AA5" w:rsidRDefault="000D0AA5" w:rsidP="009B7253">
      <w:pPr>
        <w:rPr>
          <w:sz w:val="6"/>
          <w:szCs w:val="6"/>
        </w:rPr>
      </w:pPr>
    </w:p>
    <w:tbl>
      <w:tblPr>
        <w:tblStyle w:val="TableGrid"/>
        <w:tblW w:w="11520" w:type="dxa"/>
        <w:tblInd w:w="-342" w:type="dxa"/>
        <w:tblLook w:val="04A0" w:firstRow="1" w:lastRow="0" w:firstColumn="1" w:lastColumn="0" w:noHBand="0" w:noVBand="1"/>
      </w:tblPr>
      <w:tblGrid>
        <w:gridCol w:w="3600"/>
        <w:gridCol w:w="4086"/>
        <w:gridCol w:w="3834"/>
      </w:tblGrid>
      <w:tr w:rsidR="00DD01C1" w:rsidTr="00163407">
        <w:trPr>
          <w:trHeight w:val="53"/>
        </w:trPr>
        <w:tc>
          <w:tcPr>
            <w:tcW w:w="7686" w:type="dxa"/>
            <w:gridSpan w:val="2"/>
            <w:vAlign w:val="center"/>
          </w:tcPr>
          <w:p w:rsidR="00DD01C1" w:rsidRPr="00DD01C1" w:rsidRDefault="00DD01C1" w:rsidP="00DD01C1">
            <w:pPr>
              <w:jc w:val="center"/>
              <w:rPr>
                <w:szCs w:val="16"/>
              </w:rPr>
            </w:pPr>
            <w:r w:rsidRPr="00DD01C1">
              <w:rPr>
                <w:b/>
                <w:sz w:val="18"/>
                <w:szCs w:val="16"/>
              </w:rPr>
              <w:t>Graph Based View of Cluster and Cohesion</w:t>
            </w:r>
          </w:p>
        </w:tc>
        <w:tc>
          <w:tcPr>
            <w:tcW w:w="3834" w:type="dxa"/>
            <w:vMerge w:val="restart"/>
            <w:vAlign w:val="center"/>
          </w:tcPr>
          <w:p w:rsidR="009E7B4C" w:rsidRPr="00A05835" w:rsidRDefault="00212FEF" w:rsidP="00A05835">
            <w:pPr>
              <w:jc w:val="center"/>
              <w:rPr>
                <w:b/>
                <w:color w:val="0000FF"/>
                <w:szCs w:val="16"/>
              </w:rPr>
            </w:pPr>
            <w:r w:rsidRPr="00A05835">
              <w:rPr>
                <w:b/>
                <w:color w:val="0000FF"/>
                <w:szCs w:val="16"/>
              </w:rPr>
              <w:t>Silhouette Coefficient</w:t>
            </w:r>
          </w:p>
          <w:p w:rsidR="00DD01C1" w:rsidRDefault="009E7B4C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E7B4C">
              <w:rPr>
                <w:szCs w:val="16"/>
              </w:rPr>
              <w:t xml:space="preserve">Metric that </w:t>
            </w:r>
            <w:r w:rsidRPr="00A05835">
              <w:rPr>
                <w:b/>
                <w:color w:val="FF0000"/>
                <w:szCs w:val="16"/>
              </w:rPr>
              <w:t>combines both cohesion and separation</w:t>
            </w:r>
            <w:r w:rsidRPr="009E7B4C">
              <w:rPr>
                <w:szCs w:val="16"/>
              </w:rPr>
              <w:t xml:space="preserve">.  </w:t>
            </w:r>
          </w:p>
          <w:p w:rsidR="00A05835" w:rsidRDefault="00A05835" w:rsidP="00A05835">
            <w:pPr>
              <w:pStyle w:val="ListParagraph"/>
              <w:ind w:left="144" w:firstLine="0"/>
              <w:rPr>
                <w:szCs w:val="16"/>
              </w:rPr>
            </w:pPr>
          </w:p>
          <w:p w:rsidR="009E7B4C" w:rsidRDefault="009E7B4C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A05835">
              <w:rPr>
                <w:b/>
                <w:color w:val="00B050"/>
                <w:szCs w:val="16"/>
              </w:rPr>
              <w:t xml:space="preserve">Useful for comparing clusters and </w:t>
            </w:r>
            <w:proofErr w:type="spellStart"/>
            <w:r w:rsidRPr="00A05835">
              <w:rPr>
                <w:b/>
                <w:color w:val="00B050"/>
                <w:szCs w:val="16"/>
              </w:rPr>
              <w:t>clusterings</w:t>
            </w:r>
            <w:proofErr w:type="spellEnd"/>
            <w:r>
              <w:rPr>
                <w:szCs w:val="16"/>
              </w:rPr>
              <w:t>.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Default="00C743D2" w:rsidP="00217A65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C743D2">
              <w:rPr>
                <w:b/>
                <w:color w:val="E36C0A" w:themeColor="accent6" w:themeShade="BF"/>
                <w:szCs w:val="16"/>
              </w:rPr>
              <w:t>Range:</w:t>
            </w:r>
            <w:r>
              <w:rPr>
                <w:szCs w:val="16"/>
              </w:rPr>
              <w:t xml:space="preserve"> -1 (worst) to 1 (best)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Pr="00C743D2" w:rsidRDefault="000C1D86" w:rsidP="00C743D2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1:</w:t>
            </w:r>
            <w:r>
              <w:rPr>
                <w:szCs w:val="16"/>
              </w:rPr>
              <w:t xml:space="preserve"> For a given </w:t>
            </w:r>
            <w:proofErr w:type="gramStart"/>
            <w:r>
              <w:rPr>
                <w:szCs w:val="16"/>
              </w:rPr>
              <w:t xml:space="preserve">object </w:t>
            </w:r>
            <w:proofErr w:type="gramEnd"/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a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all other points in its cluster.</w:t>
            </w:r>
          </w:p>
          <w:p w:rsidR="009E7B4C" w:rsidRDefault="009E7B4C" w:rsidP="00A05835">
            <w:pPr>
              <w:rPr>
                <w:szCs w:val="16"/>
              </w:rPr>
            </w:pPr>
          </w:p>
          <w:p w:rsidR="002C4F6F" w:rsidRDefault="002C4F6F" w:rsidP="002C4F6F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C4F6F">
              <w:rPr>
                <w:b/>
                <w:color w:val="E36C0A" w:themeColor="accent6" w:themeShade="BF"/>
                <w:szCs w:val="16"/>
              </w:rPr>
              <w:t>:</w:t>
            </w:r>
            <w:r>
              <w:rPr>
                <w:szCs w:val="16"/>
              </w:rPr>
              <w:t xml:space="preserve"> For a given </w:t>
            </w:r>
            <w:proofErr w:type="gramStart"/>
            <w:r>
              <w:rPr>
                <w:szCs w:val="16"/>
              </w:rPr>
              <w:t xml:space="preserve">object </w:t>
            </w:r>
            <w:proofErr w:type="gramEnd"/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b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</w:t>
            </w:r>
            <w:r>
              <w:rPr>
                <w:szCs w:val="16"/>
              </w:rPr>
              <w:t xml:space="preserve">points not in the same cluster as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.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Default="00163407" w:rsidP="002C4F6F">
            <w:pPr>
              <w:rPr>
                <w:szCs w:val="16"/>
              </w:rPr>
            </w:pPr>
            <w:r w:rsidRPr="00163407">
              <w:rPr>
                <w:b/>
                <w:color w:val="E36C0A" w:themeColor="accent6" w:themeShade="BF"/>
                <w:szCs w:val="16"/>
              </w:rPr>
              <w:t xml:space="preserve">Step #3: </w:t>
            </w:r>
            <w:r>
              <w:rPr>
                <w:szCs w:val="16"/>
              </w:rPr>
              <w:t>Calculate silhouette coefficient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i</m:t>
                  </m:r>
                </m:sub>
              </m:sSub>
            </m:oMath>
            <w:r>
              <w:rPr>
                <w:szCs w:val="16"/>
              </w:rPr>
              <w:t xml:space="preserve">) for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: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Pr="00852843" w:rsidRDefault="00163407" w:rsidP="002C4F6F">
            <w:pPr>
              <w:rPr>
                <w:b/>
                <w:color w:val="7030A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  <w:p w:rsidR="00852843" w:rsidRDefault="00852843" w:rsidP="002C4F6F">
            <w:pPr>
              <w:rPr>
                <w:b/>
                <w:color w:val="7030A0"/>
                <w:szCs w:val="16"/>
              </w:rPr>
            </w:pPr>
          </w:p>
          <w:p w:rsidR="002C4F6F" w:rsidRPr="00852843" w:rsidRDefault="00852843" w:rsidP="00852843">
            <w:pPr>
              <w:rPr>
                <w:b/>
                <w:szCs w:val="16"/>
              </w:rPr>
            </w:pPr>
            <w:r w:rsidRPr="00852843">
              <w:rPr>
                <w:b/>
                <w:color w:val="FF0000"/>
                <w:szCs w:val="16"/>
              </w:rPr>
              <w:t>Can calculate the average silhouette for a cluster or clustering.</w:t>
            </w:r>
            <w:bookmarkStart w:id="0" w:name="_GoBack"/>
            <w:bookmarkEnd w:id="0"/>
          </w:p>
        </w:tc>
      </w:tr>
      <w:tr w:rsidR="00DD01C1" w:rsidTr="00163407">
        <w:trPr>
          <w:trHeight w:val="440"/>
        </w:trPr>
        <w:tc>
          <w:tcPr>
            <w:tcW w:w="3600" w:type="dxa"/>
            <w:vAlign w:val="center"/>
          </w:tcPr>
          <w:p w:rsidR="00DD01C1" w:rsidRDefault="00DD01C1" w:rsidP="00DD01C1">
            <w:pPr>
              <w:rPr>
                <w:szCs w:val="16"/>
              </w:rPr>
            </w:pPr>
            <w:r w:rsidRPr="00DD01C1">
              <w:rPr>
                <w:b/>
                <w:color w:val="0000FF"/>
                <w:szCs w:val="16"/>
              </w:rPr>
              <w:t>Cohesion</w:t>
            </w:r>
            <w:r>
              <w:rPr>
                <w:szCs w:val="16"/>
              </w:rPr>
              <w:t xml:space="preserve"> – Sum of the weights of all links within a cluster.</w:t>
            </w:r>
          </w:p>
          <w:p w:rsidR="00DD01C1" w:rsidRDefault="00DD01C1" w:rsidP="00DD01C1">
            <w:pPr>
              <w:rPr>
                <w:szCs w:val="16"/>
              </w:rPr>
            </w:pPr>
          </w:p>
          <w:p w:rsidR="00DD01C1" w:rsidRPr="00DD01C1" w:rsidRDefault="00DD01C1" w:rsidP="00DD01C1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cohes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DD01C1" w:rsidRDefault="00DD01C1" w:rsidP="00DD01C1">
            <w:pPr>
              <w:rPr>
                <w:b/>
                <w:sz w:val="18"/>
                <w:szCs w:val="16"/>
              </w:rPr>
            </w:pPr>
          </w:p>
          <w:p w:rsidR="00DD01C1" w:rsidRPr="00DD01C1" w:rsidRDefault="00DD01C1" w:rsidP="00DD01C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noProof/>
                <w:sz w:val="18"/>
                <w:szCs w:val="16"/>
              </w:rPr>
              <w:drawing>
                <wp:inline distT="0" distB="0" distL="0" distR="0" wp14:anchorId="0A58246B" wp14:editId="7279C122">
                  <wp:extent cx="1278535" cy="177855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hes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71" cy="17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  <w:vAlign w:val="center"/>
          </w:tcPr>
          <w:p w:rsidR="00DD01C1" w:rsidRDefault="00DD01C1" w:rsidP="000636A8">
            <w:r w:rsidRPr="00F239D8">
              <w:rPr>
                <w:b/>
                <w:color w:val="0000FF"/>
                <w:szCs w:val="16"/>
              </w:rPr>
              <w:t>Separation</w:t>
            </w:r>
            <w:r>
              <w:t xml:space="preserve"> – Sum of the weights between nodes in the cluster to nodes outside the cluster.</w:t>
            </w:r>
          </w:p>
          <w:p w:rsidR="00FF2856" w:rsidRDefault="00FF2856" w:rsidP="000636A8"/>
          <w:p w:rsidR="00FF2856" w:rsidRPr="00AF1F59" w:rsidRDefault="00FF2856" w:rsidP="00FF285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Separat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AF1F59" w:rsidRPr="00AF1F59" w:rsidRDefault="00AF1F59" w:rsidP="00FF2856"/>
          <w:p w:rsidR="00FF2856" w:rsidRPr="00FF2856" w:rsidRDefault="00FF2856" w:rsidP="00FF2856">
            <w:pPr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drawing>
                <wp:inline distT="0" distB="0" distL="0" distR="0" wp14:anchorId="43F33242" wp14:editId="63DBE005">
                  <wp:extent cx="2304611" cy="1094109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rati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83" cy="10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Merge/>
            <w:vAlign w:val="center"/>
          </w:tcPr>
          <w:p w:rsidR="00DD01C1" w:rsidRPr="00DD01C1" w:rsidRDefault="00DD01C1" w:rsidP="00DD01C1">
            <w:pPr>
              <w:rPr>
                <w:szCs w:val="16"/>
              </w:rPr>
            </w:pP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862AFD" w:rsidRDefault="00862AFD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CA6F2C" w:rsidRDefault="00CA6F2C">
      <w:pPr>
        <w:rPr>
          <w:sz w:val="6"/>
          <w:szCs w:val="6"/>
        </w:rPr>
      </w:pPr>
    </w:p>
    <w:p w:rsidR="00CA6F2C" w:rsidRDefault="00CA6F2C">
      <w:pPr>
        <w:rPr>
          <w:sz w:val="6"/>
          <w:szCs w:val="6"/>
        </w:rPr>
      </w:pPr>
    </w:p>
    <w:p w:rsidR="00CA6F2C" w:rsidRDefault="00CA6F2C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</w:p>
    <w:p w:rsidR="009B7253" w:rsidRPr="00EB6C81" w:rsidRDefault="009B7253">
      <w:pPr>
        <w:rPr>
          <w:sz w:val="6"/>
          <w:szCs w:val="6"/>
        </w:rPr>
      </w:pPr>
    </w:p>
    <w:sectPr w:rsidR="009B7253" w:rsidRPr="00EB6C81" w:rsidSect="00127D19">
      <w:footerReference w:type="default" r:id="rId2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65" w:rsidRDefault="00217A65" w:rsidP="00664A47">
      <w:r>
        <w:separator/>
      </w:r>
    </w:p>
  </w:endnote>
  <w:endnote w:type="continuationSeparator" w:id="0">
    <w:p w:rsidR="00217A65" w:rsidRDefault="00217A65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4C" w:rsidRDefault="000A314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2843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65" w:rsidRDefault="00217A65" w:rsidP="00664A47">
      <w:r>
        <w:separator/>
      </w:r>
    </w:p>
  </w:footnote>
  <w:footnote w:type="continuationSeparator" w:id="0">
    <w:p w:rsidR="00217A65" w:rsidRDefault="00217A65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570F4"/>
    <w:multiLevelType w:val="hybridMultilevel"/>
    <w:tmpl w:val="707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01428"/>
    <w:multiLevelType w:val="hybridMultilevel"/>
    <w:tmpl w:val="BAC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C7A0E"/>
    <w:multiLevelType w:val="hybridMultilevel"/>
    <w:tmpl w:val="4BCA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903DF"/>
    <w:multiLevelType w:val="hybridMultilevel"/>
    <w:tmpl w:val="5B5EA41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2DAA1DD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16"/>
  </w:num>
  <w:num w:numId="9">
    <w:abstractNumId w:val="3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9"/>
  </w:num>
  <w:num w:numId="15">
    <w:abstractNumId w:val="17"/>
  </w:num>
  <w:num w:numId="16">
    <w:abstractNumId w:val="15"/>
  </w:num>
  <w:num w:numId="17">
    <w:abstractNumId w:val="14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647F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76F0"/>
    <w:rsid w:val="000806CF"/>
    <w:rsid w:val="00081CE5"/>
    <w:rsid w:val="00082A67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14C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1D86"/>
    <w:rsid w:val="000C389D"/>
    <w:rsid w:val="000C38BA"/>
    <w:rsid w:val="000C48DF"/>
    <w:rsid w:val="000C4C4E"/>
    <w:rsid w:val="000D0267"/>
    <w:rsid w:val="000D02BE"/>
    <w:rsid w:val="000D050D"/>
    <w:rsid w:val="000D05B5"/>
    <w:rsid w:val="000D0AA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1C40"/>
    <w:rsid w:val="000F261E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3243"/>
    <w:rsid w:val="00104789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40B6"/>
    <w:rsid w:val="001169A8"/>
    <w:rsid w:val="00116B82"/>
    <w:rsid w:val="0011711C"/>
    <w:rsid w:val="00120DCC"/>
    <w:rsid w:val="00122114"/>
    <w:rsid w:val="001228FD"/>
    <w:rsid w:val="00123A22"/>
    <w:rsid w:val="00123A24"/>
    <w:rsid w:val="0012400A"/>
    <w:rsid w:val="001244E4"/>
    <w:rsid w:val="00124D5D"/>
    <w:rsid w:val="00126DEB"/>
    <w:rsid w:val="00126F3A"/>
    <w:rsid w:val="00127613"/>
    <w:rsid w:val="00127D19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407"/>
    <w:rsid w:val="001638C2"/>
    <w:rsid w:val="00163A2C"/>
    <w:rsid w:val="00164000"/>
    <w:rsid w:val="00164091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3A7D"/>
    <w:rsid w:val="00183F91"/>
    <w:rsid w:val="00184A3D"/>
    <w:rsid w:val="00185013"/>
    <w:rsid w:val="00185715"/>
    <w:rsid w:val="00185CE6"/>
    <w:rsid w:val="00185E0D"/>
    <w:rsid w:val="0018603F"/>
    <w:rsid w:val="001861C7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6BA2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574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E9B"/>
    <w:rsid w:val="001F0F18"/>
    <w:rsid w:val="001F1C33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7D1"/>
    <w:rsid w:val="0021196A"/>
    <w:rsid w:val="00211C7E"/>
    <w:rsid w:val="00212FEF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A65"/>
    <w:rsid w:val="00221432"/>
    <w:rsid w:val="002223AB"/>
    <w:rsid w:val="0022267F"/>
    <w:rsid w:val="002226B6"/>
    <w:rsid w:val="00222A95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A11"/>
    <w:rsid w:val="002418E3"/>
    <w:rsid w:val="00242131"/>
    <w:rsid w:val="00242C5F"/>
    <w:rsid w:val="002434E4"/>
    <w:rsid w:val="00243A6B"/>
    <w:rsid w:val="00243AE5"/>
    <w:rsid w:val="00243F4E"/>
    <w:rsid w:val="002449FD"/>
    <w:rsid w:val="00244A6C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154B"/>
    <w:rsid w:val="00271A41"/>
    <w:rsid w:val="0027262B"/>
    <w:rsid w:val="00272848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14BB"/>
    <w:rsid w:val="00291FA1"/>
    <w:rsid w:val="00292064"/>
    <w:rsid w:val="002924DD"/>
    <w:rsid w:val="002925DE"/>
    <w:rsid w:val="002926B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696"/>
    <w:rsid w:val="002B5F84"/>
    <w:rsid w:val="002B7934"/>
    <w:rsid w:val="002C03EB"/>
    <w:rsid w:val="002C084A"/>
    <w:rsid w:val="002C0A0A"/>
    <w:rsid w:val="002C17F0"/>
    <w:rsid w:val="002C2503"/>
    <w:rsid w:val="002C40B0"/>
    <w:rsid w:val="002C41ED"/>
    <w:rsid w:val="002C43C1"/>
    <w:rsid w:val="002C46FA"/>
    <w:rsid w:val="002C4F6F"/>
    <w:rsid w:val="002C51CE"/>
    <w:rsid w:val="002C56A8"/>
    <w:rsid w:val="002C57C6"/>
    <w:rsid w:val="002C72E9"/>
    <w:rsid w:val="002C7C38"/>
    <w:rsid w:val="002D0912"/>
    <w:rsid w:val="002D17ED"/>
    <w:rsid w:val="002D283F"/>
    <w:rsid w:val="002D28C1"/>
    <w:rsid w:val="002D3547"/>
    <w:rsid w:val="002D53FF"/>
    <w:rsid w:val="002D6AD4"/>
    <w:rsid w:val="002D755A"/>
    <w:rsid w:val="002E01AE"/>
    <w:rsid w:val="002E1B56"/>
    <w:rsid w:val="002E33D2"/>
    <w:rsid w:val="002E375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A52"/>
    <w:rsid w:val="002F2EA9"/>
    <w:rsid w:val="002F3069"/>
    <w:rsid w:val="002F3579"/>
    <w:rsid w:val="002F6122"/>
    <w:rsid w:val="002F64CC"/>
    <w:rsid w:val="002F7889"/>
    <w:rsid w:val="003004DC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B8"/>
    <w:rsid w:val="003075B7"/>
    <w:rsid w:val="0031023C"/>
    <w:rsid w:val="00311E7F"/>
    <w:rsid w:val="00312398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22E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5BDD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5C6C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B4B"/>
    <w:rsid w:val="00401F59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588F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28B9"/>
    <w:rsid w:val="0046429B"/>
    <w:rsid w:val="00464CF9"/>
    <w:rsid w:val="00464EAA"/>
    <w:rsid w:val="00465B8A"/>
    <w:rsid w:val="00465E3E"/>
    <w:rsid w:val="00465FEC"/>
    <w:rsid w:val="004674DE"/>
    <w:rsid w:val="00467655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5EF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1529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6F9"/>
    <w:rsid w:val="004D279A"/>
    <w:rsid w:val="004D3810"/>
    <w:rsid w:val="004D395D"/>
    <w:rsid w:val="004D4BF9"/>
    <w:rsid w:val="004D4C81"/>
    <w:rsid w:val="004D4DC6"/>
    <w:rsid w:val="004D4F13"/>
    <w:rsid w:val="004D5095"/>
    <w:rsid w:val="004D57A2"/>
    <w:rsid w:val="004D6D73"/>
    <w:rsid w:val="004D703A"/>
    <w:rsid w:val="004D7ADE"/>
    <w:rsid w:val="004E1103"/>
    <w:rsid w:val="004E11E2"/>
    <w:rsid w:val="004E21FB"/>
    <w:rsid w:val="004E222C"/>
    <w:rsid w:val="004E2A8A"/>
    <w:rsid w:val="004E2B7F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67C6"/>
    <w:rsid w:val="00517F5B"/>
    <w:rsid w:val="0052062A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0C6"/>
    <w:rsid w:val="00544347"/>
    <w:rsid w:val="00544E2C"/>
    <w:rsid w:val="005453D9"/>
    <w:rsid w:val="00547265"/>
    <w:rsid w:val="0055152F"/>
    <w:rsid w:val="00551C28"/>
    <w:rsid w:val="005527E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7D9"/>
    <w:rsid w:val="005654AF"/>
    <w:rsid w:val="005658E0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2243"/>
    <w:rsid w:val="005724B8"/>
    <w:rsid w:val="0057274A"/>
    <w:rsid w:val="00572B21"/>
    <w:rsid w:val="0057373B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2060"/>
    <w:rsid w:val="0059252E"/>
    <w:rsid w:val="00592FF3"/>
    <w:rsid w:val="0059350A"/>
    <w:rsid w:val="00593AB3"/>
    <w:rsid w:val="00593B0A"/>
    <w:rsid w:val="00593E73"/>
    <w:rsid w:val="0059442B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328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1EF"/>
    <w:rsid w:val="005C1A8E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E3A"/>
    <w:rsid w:val="005E2E94"/>
    <w:rsid w:val="005E476C"/>
    <w:rsid w:val="005E48DD"/>
    <w:rsid w:val="005E4E6C"/>
    <w:rsid w:val="005E765A"/>
    <w:rsid w:val="005F0934"/>
    <w:rsid w:val="005F1152"/>
    <w:rsid w:val="005F2272"/>
    <w:rsid w:val="005F26A5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436"/>
    <w:rsid w:val="00630A33"/>
    <w:rsid w:val="006311EF"/>
    <w:rsid w:val="00631DD9"/>
    <w:rsid w:val="00632844"/>
    <w:rsid w:val="00632BF9"/>
    <w:rsid w:val="00632DFB"/>
    <w:rsid w:val="00633767"/>
    <w:rsid w:val="006352C6"/>
    <w:rsid w:val="00636800"/>
    <w:rsid w:val="006368A6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350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B35"/>
    <w:rsid w:val="00653DD5"/>
    <w:rsid w:val="00653DF1"/>
    <w:rsid w:val="006543AF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706"/>
    <w:rsid w:val="006715BD"/>
    <w:rsid w:val="00672177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70"/>
    <w:rsid w:val="006836CE"/>
    <w:rsid w:val="0068381F"/>
    <w:rsid w:val="00683AB0"/>
    <w:rsid w:val="00685201"/>
    <w:rsid w:val="00685BC7"/>
    <w:rsid w:val="0068686C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C0BB6"/>
    <w:rsid w:val="006C2A23"/>
    <w:rsid w:val="006C3982"/>
    <w:rsid w:val="006C5D71"/>
    <w:rsid w:val="006C6087"/>
    <w:rsid w:val="006D0450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4D3E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973"/>
    <w:rsid w:val="006F5464"/>
    <w:rsid w:val="006F7A8D"/>
    <w:rsid w:val="00701A9B"/>
    <w:rsid w:val="007034C5"/>
    <w:rsid w:val="00704549"/>
    <w:rsid w:val="00704DF7"/>
    <w:rsid w:val="00705FFC"/>
    <w:rsid w:val="00706317"/>
    <w:rsid w:val="007069F2"/>
    <w:rsid w:val="00706BC0"/>
    <w:rsid w:val="007103D7"/>
    <w:rsid w:val="007104CA"/>
    <w:rsid w:val="007109EC"/>
    <w:rsid w:val="00710BCF"/>
    <w:rsid w:val="007117B9"/>
    <w:rsid w:val="0071228F"/>
    <w:rsid w:val="007122AD"/>
    <w:rsid w:val="00716011"/>
    <w:rsid w:val="007163F6"/>
    <w:rsid w:val="007164A1"/>
    <w:rsid w:val="00720473"/>
    <w:rsid w:val="00720671"/>
    <w:rsid w:val="00721616"/>
    <w:rsid w:val="0072256A"/>
    <w:rsid w:val="00722D7F"/>
    <w:rsid w:val="00722EEA"/>
    <w:rsid w:val="00723055"/>
    <w:rsid w:val="007245AA"/>
    <w:rsid w:val="00724979"/>
    <w:rsid w:val="00724A09"/>
    <w:rsid w:val="007267EC"/>
    <w:rsid w:val="00727397"/>
    <w:rsid w:val="007274B0"/>
    <w:rsid w:val="00727863"/>
    <w:rsid w:val="00727AC1"/>
    <w:rsid w:val="007301DB"/>
    <w:rsid w:val="00730505"/>
    <w:rsid w:val="0073098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6A4"/>
    <w:rsid w:val="00750BA6"/>
    <w:rsid w:val="00751327"/>
    <w:rsid w:val="00751463"/>
    <w:rsid w:val="0075165F"/>
    <w:rsid w:val="00751EC1"/>
    <w:rsid w:val="00752B02"/>
    <w:rsid w:val="00755178"/>
    <w:rsid w:val="007553B9"/>
    <w:rsid w:val="007554C4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546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F29"/>
    <w:rsid w:val="00787E28"/>
    <w:rsid w:val="0079105E"/>
    <w:rsid w:val="0079254A"/>
    <w:rsid w:val="0079354F"/>
    <w:rsid w:val="007935B5"/>
    <w:rsid w:val="00794166"/>
    <w:rsid w:val="007968D9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1AF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3F87"/>
    <w:rsid w:val="007C4399"/>
    <w:rsid w:val="007C52FF"/>
    <w:rsid w:val="007C7F1E"/>
    <w:rsid w:val="007D09F7"/>
    <w:rsid w:val="007D100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478D"/>
    <w:rsid w:val="007E5E0F"/>
    <w:rsid w:val="007E5F7F"/>
    <w:rsid w:val="007E643A"/>
    <w:rsid w:val="007E67FD"/>
    <w:rsid w:val="007E6DAE"/>
    <w:rsid w:val="007F00BB"/>
    <w:rsid w:val="007F01BD"/>
    <w:rsid w:val="007F0852"/>
    <w:rsid w:val="007F0ECF"/>
    <w:rsid w:val="007F23D6"/>
    <w:rsid w:val="007F28A9"/>
    <w:rsid w:val="007F307D"/>
    <w:rsid w:val="007F31E5"/>
    <w:rsid w:val="007F3CFA"/>
    <w:rsid w:val="007F4221"/>
    <w:rsid w:val="007F4DF5"/>
    <w:rsid w:val="007F54CB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199"/>
    <w:rsid w:val="0080566A"/>
    <w:rsid w:val="00805E63"/>
    <w:rsid w:val="00806D95"/>
    <w:rsid w:val="00807516"/>
    <w:rsid w:val="0080774E"/>
    <w:rsid w:val="00807BE4"/>
    <w:rsid w:val="00811247"/>
    <w:rsid w:val="008122B8"/>
    <w:rsid w:val="008122C1"/>
    <w:rsid w:val="008132A1"/>
    <w:rsid w:val="0081341D"/>
    <w:rsid w:val="00815087"/>
    <w:rsid w:val="0081592B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B3E"/>
    <w:rsid w:val="00847FEA"/>
    <w:rsid w:val="008500B7"/>
    <w:rsid w:val="00850126"/>
    <w:rsid w:val="008503F7"/>
    <w:rsid w:val="00850776"/>
    <w:rsid w:val="00852843"/>
    <w:rsid w:val="008536F1"/>
    <w:rsid w:val="008541AF"/>
    <w:rsid w:val="0085478B"/>
    <w:rsid w:val="008563EA"/>
    <w:rsid w:val="0085689A"/>
    <w:rsid w:val="0085726A"/>
    <w:rsid w:val="00857757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0B28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530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702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2E0"/>
    <w:rsid w:val="009005B6"/>
    <w:rsid w:val="009008D3"/>
    <w:rsid w:val="00900A59"/>
    <w:rsid w:val="009011B4"/>
    <w:rsid w:val="00902D44"/>
    <w:rsid w:val="00902D4E"/>
    <w:rsid w:val="0090367E"/>
    <w:rsid w:val="00903B07"/>
    <w:rsid w:val="0090443A"/>
    <w:rsid w:val="00904526"/>
    <w:rsid w:val="00904882"/>
    <w:rsid w:val="009051CB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80"/>
    <w:rsid w:val="0097357B"/>
    <w:rsid w:val="009739F7"/>
    <w:rsid w:val="00973BF1"/>
    <w:rsid w:val="009743EF"/>
    <w:rsid w:val="00974D0A"/>
    <w:rsid w:val="00974F74"/>
    <w:rsid w:val="009758E4"/>
    <w:rsid w:val="0097590C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4D3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47AD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45D9"/>
    <w:rsid w:val="009B49BD"/>
    <w:rsid w:val="009B54DD"/>
    <w:rsid w:val="009B5A32"/>
    <w:rsid w:val="009B5F00"/>
    <w:rsid w:val="009B63F2"/>
    <w:rsid w:val="009B7253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C7671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D9"/>
    <w:rsid w:val="009D5FC1"/>
    <w:rsid w:val="009D6737"/>
    <w:rsid w:val="009D68F2"/>
    <w:rsid w:val="009D6CF2"/>
    <w:rsid w:val="009D7D5F"/>
    <w:rsid w:val="009E07EA"/>
    <w:rsid w:val="009E0DE4"/>
    <w:rsid w:val="009E16FA"/>
    <w:rsid w:val="009E1AEA"/>
    <w:rsid w:val="009E4401"/>
    <w:rsid w:val="009E48F6"/>
    <w:rsid w:val="009E4C76"/>
    <w:rsid w:val="009E65C9"/>
    <w:rsid w:val="009E70AB"/>
    <w:rsid w:val="009E7869"/>
    <w:rsid w:val="009E7B4C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49D2"/>
    <w:rsid w:val="00A050E6"/>
    <w:rsid w:val="00A05423"/>
    <w:rsid w:val="00A05835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010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699B"/>
    <w:rsid w:val="00A36CAA"/>
    <w:rsid w:val="00A374E8"/>
    <w:rsid w:val="00A378C3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3722"/>
    <w:rsid w:val="00A53BB9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0D06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606C"/>
    <w:rsid w:val="00A76106"/>
    <w:rsid w:val="00A77B4C"/>
    <w:rsid w:val="00A817D9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43A0"/>
    <w:rsid w:val="00AA672B"/>
    <w:rsid w:val="00AA6AB2"/>
    <w:rsid w:val="00AB0101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A38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1F59"/>
    <w:rsid w:val="00AF23E5"/>
    <w:rsid w:val="00AF331C"/>
    <w:rsid w:val="00AF345D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58FC"/>
    <w:rsid w:val="00B05F37"/>
    <w:rsid w:val="00B0687F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6BE"/>
    <w:rsid w:val="00B36840"/>
    <w:rsid w:val="00B36C1A"/>
    <w:rsid w:val="00B36C65"/>
    <w:rsid w:val="00B400E3"/>
    <w:rsid w:val="00B40AB6"/>
    <w:rsid w:val="00B421D0"/>
    <w:rsid w:val="00B43169"/>
    <w:rsid w:val="00B46ED1"/>
    <w:rsid w:val="00B476EF"/>
    <w:rsid w:val="00B47DC4"/>
    <w:rsid w:val="00B50A3F"/>
    <w:rsid w:val="00B52B44"/>
    <w:rsid w:val="00B533EB"/>
    <w:rsid w:val="00B53588"/>
    <w:rsid w:val="00B53781"/>
    <w:rsid w:val="00B53F31"/>
    <w:rsid w:val="00B55E6F"/>
    <w:rsid w:val="00B568A4"/>
    <w:rsid w:val="00B56C85"/>
    <w:rsid w:val="00B60BA2"/>
    <w:rsid w:val="00B61BD9"/>
    <w:rsid w:val="00B627BF"/>
    <w:rsid w:val="00B62BEB"/>
    <w:rsid w:val="00B6306B"/>
    <w:rsid w:val="00B63435"/>
    <w:rsid w:val="00B6361E"/>
    <w:rsid w:val="00B63BED"/>
    <w:rsid w:val="00B64217"/>
    <w:rsid w:val="00B64313"/>
    <w:rsid w:val="00B64CC6"/>
    <w:rsid w:val="00B66ABC"/>
    <w:rsid w:val="00B713B1"/>
    <w:rsid w:val="00B71AD2"/>
    <w:rsid w:val="00B73049"/>
    <w:rsid w:val="00B74407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F9"/>
    <w:rsid w:val="00B94ED4"/>
    <w:rsid w:val="00B95111"/>
    <w:rsid w:val="00B95129"/>
    <w:rsid w:val="00B955D3"/>
    <w:rsid w:val="00B96433"/>
    <w:rsid w:val="00B9663C"/>
    <w:rsid w:val="00B97B1D"/>
    <w:rsid w:val="00BA00A5"/>
    <w:rsid w:val="00BA0FC4"/>
    <w:rsid w:val="00BA17B0"/>
    <w:rsid w:val="00BA2108"/>
    <w:rsid w:val="00BA26F0"/>
    <w:rsid w:val="00BA380F"/>
    <w:rsid w:val="00BA3BDB"/>
    <w:rsid w:val="00BA40AE"/>
    <w:rsid w:val="00BA42F0"/>
    <w:rsid w:val="00BA4528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5DC"/>
    <w:rsid w:val="00BD5C03"/>
    <w:rsid w:val="00BD609F"/>
    <w:rsid w:val="00BD6361"/>
    <w:rsid w:val="00BD6470"/>
    <w:rsid w:val="00BE0F7A"/>
    <w:rsid w:val="00BE1C1F"/>
    <w:rsid w:val="00BE1C9E"/>
    <w:rsid w:val="00BE1E05"/>
    <w:rsid w:val="00BE1E17"/>
    <w:rsid w:val="00BE22AC"/>
    <w:rsid w:val="00BE23EE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ED8"/>
    <w:rsid w:val="00C01254"/>
    <w:rsid w:val="00C01318"/>
    <w:rsid w:val="00C0161F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35E54"/>
    <w:rsid w:val="00C40A82"/>
    <w:rsid w:val="00C415FC"/>
    <w:rsid w:val="00C41EC2"/>
    <w:rsid w:val="00C42207"/>
    <w:rsid w:val="00C4231B"/>
    <w:rsid w:val="00C43342"/>
    <w:rsid w:val="00C43395"/>
    <w:rsid w:val="00C45F4C"/>
    <w:rsid w:val="00C462C6"/>
    <w:rsid w:val="00C462F8"/>
    <w:rsid w:val="00C47256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3D2"/>
    <w:rsid w:val="00C74C2E"/>
    <w:rsid w:val="00C753D3"/>
    <w:rsid w:val="00C756D6"/>
    <w:rsid w:val="00C75912"/>
    <w:rsid w:val="00C76E2C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1B54"/>
    <w:rsid w:val="00C938E2"/>
    <w:rsid w:val="00C93EFC"/>
    <w:rsid w:val="00C94D17"/>
    <w:rsid w:val="00C957AD"/>
    <w:rsid w:val="00C96067"/>
    <w:rsid w:val="00C96479"/>
    <w:rsid w:val="00CA0050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6F2C"/>
    <w:rsid w:val="00CA745B"/>
    <w:rsid w:val="00CA7599"/>
    <w:rsid w:val="00CA7F12"/>
    <w:rsid w:val="00CB0804"/>
    <w:rsid w:val="00CB1231"/>
    <w:rsid w:val="00CB1907"/>
    <w:rsid w:val="00CB3093"/>
    <w:rsid w:val="00CB3E06"/>
    <w:rsid w:val="00CB4766"/>
    <w:rsid w:val="00CB4C8C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77F"/>
    <w:rsid w:val="00CD69B0"/>
    <w:rsid w:val="00CD74ED"/>
    <w:rsid w:val="00CD79D0"/>
    <w:rsid w:val="00CE0353"/>
    <w:rsid w:val="00CE0663"/>
    <w:rsid w:val="00CE0DE4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311B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7CD"/>
    <w:rsid w:val="00D327E3"/>
    <w:rsid w:val="00D33B13"/>
    <w:rsid w:val="00D34597"/>
    <w:rsid w:val="00D34F17"/>
    <w:rsid w:val="00D351DE"/>
    <w:rsid w:val="00D36A74"/>
    <w:rsid w:val="00D41023"/>
    <w:rsid w:val="00D41819"/>
    <w:rsid w:val="00D436E5"/>
    <w:rsid w:val="00D43778"/>
    <w:rsid w:val="00D45F5A"/>
    <w:rsid w:val="00D45FFE"/>
    <w:rsid w:val="00D46DF0"/>
    <w:rsid w:val="00D475D0"/>
    <w:rsid w:val="00D47D5B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57ECD"/>
    <w:rsid w:val="00D605B4"/>
    <w:rsid w:val="00D60CAB"/>
    <w:rsid w:val="00D60CF8"/>
    <w:rsid w:val="00D6101A"/>
    <w:rsid w:val="00D611AE"/>
    <w:rsid w:val="00D620E4"/>
    <w:rsid w:val="00D62410"/>
    <w:rsid w:val="00D62452"/>
    <w:rsid w:val="00D62B95"/>
    <w:rsid w:val="00D63042"/>
    <w:rsid w:val="00D63F6B"/>
    <w:rsid w:val="00D63FDE"/>
    <w:rsid w:val="00D646B5"/>
    <w:rsid w:val="00D65ECB"/>
    <w:rsid w:val="00D6691B"/>
    <w:rsid w:val="00D66AC4"/>
    <w:rsid w:val="00D66EF9"/>
    <w:rsid w:val="00D67638"/>
    <w:rsid w:val="00D70AFA"/>
    <w:rsid w:val="00D70D5F"/>
    <w:rsid w:val="00D723AC"/>
    <w:rsid w:val="00D724CF"/>
    <w:rsid w:val="00D72A80"/>
    <w:rsid w:val="00D7414D"/>
    <w:rsid w:val="00D74B00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8AB"/>
    <w:rsid w:val="00DB0B4C"/>
    <w:rsid w:val="00DB2944"/>
    <w:rsid w:val="00DB2D33"/>
    <w:rsid w:val="00DB2FEA"/>
    <w:rsid w:val="00DB381A"/>
    <w:rsid w:val="00DB4693"/>
    <w:rsid w:val="00DB5B69"/>
    <w:rsid w:val="00DB6222"/>
    <w:rsid w:val="00DB68DE"/>
    <w:rsid w:val="00DB6C5F"/>
    <w:rsid w:val="00DC0C94"/>
    <w:rsid w:val="00DC15E3"/>
    <w:rsid w:val="00DC21A1"/>
    <w:rsid w:val="00DC2F10"/>
    <w:rsid w:val="00DC3483"/>
    <w:rsid w:val="00DC3B31"/>
    <w:rsid w:val="00DC4EBA"/>
    <w:rsid w:val="00DC576F"/>
    <w:rsid w:val="00DC6DC2"/>
    <w:rsid w:val="00DC7D5F"/>
    <w:rsid w:val="00DD01C1"/>
    <w:rsid w:val="00DD0A66"/>
    <w:rsid w:val="00DD16B5"/>
    <w:rsid w:val="00DD16BB"/>
    <w:rsid w:val="00DD1B12"/>
    <w:rsid w:val="00DD1B21"/>
    <w:rsid w:val="00DD2760"/>
    <w:rsid w:val="00DD37BD"/>
    <w:rsid w:val="00DD37D7"/>
    <w:rsid w:val="00DD55BC"/>
    <w:rsid w:val="00DD7402"/>
    <w:rsid w:val="00DD79B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C86"/>
    <w:rsid w:val="00DF4E5C"/>
    <w:rsid w:val="00DF5E9B"/>
    <w:rsid w:val="00DF780D"/>
    <w:rsid w:val="00E0047E"/>
    <w:rsid w:val="00E00611"/>
    <w:rsid w:val="00E01043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E4D"/>
    <w:rsid w:val="00E32574"/>
    <w:rsid w:val="00E33A6A"/>
    <w:rsid w:val="00E3486F"/>
    <w:rsid w:val="00E3524B"/>
    <w:rsid w:val="00E35D86"/>
    <w:rsid w:val="00E377FF"/>
    <w:rsid w:val="00E37FCD"/>
    <w:rsid w:val="00E407DF"/>
    <w:rsid w:val="00E40C4A"/>
    <w:rsid w:val="00E417B6"/>
    <w:rsid w:val="00E4192C"/>
    <w:rsid w:val="00E41B46"/>
    <w:rsid w:val="00E41CD2"/>
    <w:rsid w:val="00E41DF3"/>
    <w:rsid w:val="00E434E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2101"/>
    <w:rsid w:val="00E622B3"/>
    <w:rsid w:val="00E64648"/>
    <w:rsid w:val="00E64A3F"/>
    <w:rsid w:val="00E65E06"/>
    <w:rsid w:val="00E667F5"/>
    <w:rsid w:val="00E67270"/>
    <w:rsid w:val="00E67EF5"/>
    <w:rsid w:val="00E70411"/>
    <w:rsid w:val="00E7118E"/>
    <w:rsid w:val="00E7322D"/>
    <w:rsid w:val="00E73890"/>
    <w:rsid w:val="00E75039"/>
    <w:rsid w:val="00E7522A"/>
    <w:rsid w:val="00E7596D"/>
    <w:rsid w:val="00E75DF1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87647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906"/>
    <w:rsid w:val="00EB0939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076D"/>
    <w:rsid w:val="00EC1AF4"/>
    <w:rsid w:val="00EC220F"/>
    <w:rsid w:val="00EC2935"/>
    <w:rsid w:val="00EC2EF4"/>
    <w:rsid w:val="00EC3661"/>
    <w:rsid w:val="00EC732D"/>
    <w:rsid w:val="00EC7DDD"/>
    <w:rsid w:val="00ED028B"/>
    <w:rsid w:val="00ED04C7"/>
    <w:rsid w:val="00ED06A3"/>
    <w:rsid w:val="00ED0CC4"/>
    <w:rsid w:val="00ED2C3E"/>
    <w:rsid w:val="00ED394E"/>
    <w:rsid w:val="00EE24B4"/>
    <w:rsid w:val="00EE33BE"/>
    <w:rsid w:val="00EE34F8"/>
    <w:rsid w:val="00EE38EA"/>
    <w:rsid w:val="00EE432A"/>
    <w:rsid w:val="00EE4695"/>
    <w:rsid w:val="00EE50A0"/>
    <w:rsid w:val="00EE5E84"/>
    <w:rsid w:val="00EE68E8"/>
    <w:rsid w:val="00EE69F6"/>
    <w:rsid w:val="00EE717E"/>
    <w:rsid w:val="00EE719D"/>
    <w:rsid w:val="00EE74AD"/>
    <w:rsid w:val="00EF21D1"/>
    <w:rsid w:val="00EF2749"/>
    <w:rsid w:val="00EF2B68"/>
    <w:rsid w:val="00EF2EDD"/>
    <w:rsid w:val="00EF3851"/>
    <w:rsid w:val="00EF4049"/>
    <w:rsid w:val="00EF465E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78C2"/>
    <w:rsid w:val="00F10691"/>
    <w:rsid w:val="00F10DB1"/>
    <w:rsid w:val="00F114A5"/>
    <w:rsid w:val="00F12FF6"/>
    <w:rsid w:val="00F13507"/>
    <w:rsid w:val="00F13A4F"/>
    <w:rsid w:val="00F14547"/>
    <w:rsid w:val="00F149F4"/>
    <w:rsid w:val="00F155EE"/>
    <w:rsid w:val="00F15BC5"/>
    <w:rsid w:val="00F1726E"/>
    <w:rsid w:val="00F174C2"/>
    <w:rsid w:val="00F178E1"/>
    <w:rsid w:val="00F17B1D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39D8"/>
    <w:rsid w:val="00F243E0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EA"/>
    <w:rsid w:val="00F419F3"/>
    <w:rsid w:val="00F42065"/>
    <w:rsid w:val="00F42F69"/>
    <w:rsid w:val="00F43BB5"/>
    <w:rsid w:val="00F45E91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2AA"/>
    <w:rsid w:val="00F72079"/>
    <w:rsid w:val="00F73434"/>
    <w:rsid w:val="00F73AC2"/>
    <w:rsid w:val="00F73B2A"/>
    <w:rsid w:val="00F75050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D8C"/>
    <w:rsid w:val="00F90A8C"/>
    <w:rsid w:val="00F9308C"/>
    <w:rsid w:val="00F936C6"/>
    <w:rsid w:val="00F936EB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4F"/>
    <w:rsid w:val="00FA7156"/>
    <w:rsid w:val="00FA77F9"/>
    <w:rsid w:val="00FA7DDA"/>
    <w:rsid w:val="00FB040A"/>
    <w:rsid w:val="00FB18D1"/>
    <w:rsid w:val="00FB1928"/>
    <w:rsid w:val="00FB337E"/>
    <w:rsid w:val="00FB3D9E"/>
    <w:rsid w:val="00FB4F0F"/>
    <w:rsid w:val="00FB640B"/>
    <w:rsid w:val="00FB6FDA"/>
    <w:rsid w:val="00FB7414"/>
    <w:rsid w:val="00FB793D"/>
    <w:rsid w:val="00FB7D53"/>
    <w:rsid w:val="00FC14F2"/>
    <w:rsid w:val="00FC16CE"/>
    <w:rsid w:val="00FC17BC"/>
    <w:rsid w:val="00FC1E31"/>
    <w:rsid w:val="00FC2A17"/>
    <w:rsid w:val="00FC2AAB"/>
    <w:rsid w:val="00FC3C2C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2856"/>
    <w:rsid w:val="00FF3DA7"/>
    <w:rsid w:val="00FF4B1B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86220-35F6-42FF-AFC6-F36D263F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6</TotalTime>
  <Pages>14</Pages>
  <Words>7441</Words>
  <Characters>42415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441</cp:revision>
  <cp:lastPrinted>2015-10-12T05:58:00Z</cp:lastPrinted>
  <dcterms:created xsi:type="dcterms:W3CDTF">2015-09-08T00:01:00Z</dcterms:created>
  <dcterms:modified xsi:type="dcterms:W3CDTF">2015-12-06T10:54:00Z</dcterms:modified>
</cp:coreProperties>
</file>